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60"/>
        <w:gridCol w:w="2425"/>
        <w:gridCol w:w="930"/>
        <w:gridCol w:w="770"/>
        <w:gridCol w:w="1219"/>
        <w:gridCol w:w="716"/>
        <w:gridCol w:w="767"/>
        <w:gridCol w:w="710"/>
        <w:gridCol w:w="701"/>
        <w:gridCol w:w="1511"/>
        <w:gridCol w:w="1338"/>
        <w:gridCol w:w="996"/>
        <w:gridCol w:w="993"/>
        <w:gridCol w:w="946"/>
      </w:tblGrid>
      <w:tr w:rsidR="00890379" w:rsidRPr="00E05CB9" w:rsidTr="00DB7401">
        <w:trPr>
          <w:trHeight w:val="565"/>
          <w:jc w:val="center"/>
        </w:trPr>
        <w:tc>
          <w:tcPr>
            <w:tcW w:w="5000" w:type="pct"/>
            <w:gridSpan w:val="15"/>
            <w:hideMark/>
          </w:tcPr>
          <w:p w:rsidR="005E0AE6" w:rsidRPr="00E05CB9" w:rsidRDefault="00101501" w:rsidP="00E05CB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b/>
                <w:bCs/>
                <w:color w:val="000000"/>
                <w:sz w:val="16"/>
                <w:szCs w:val="16"/>
              </w:rPr>
              <w:t>Załącznik</w:t>
            </w:r>
            <w:r w:rsidR="00890379" w:rsidRPr="00E05CB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5 do SZOOP</w:t>
            </w:r>
          </w:p>
          <w:p w:rsidR="00890379" w:rsidRPr="00E05CB9" w:rsidRDefault="005E0AE6" w:rsidP="00E05CB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WYKAZ </w:t>
            </w:r>
            <w:r w:rsidR="00890379" w:rsidRPr="00E05CB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OJEKTÓW ZIDENTYFIKOWANYCH PRZEZ </w:t>
            </w:r>
            <w:r w:rsidRPr="00E05CB9">
              <w:rPr>
                <w:rFonts w:cs="Arial"/>
                <w:b/>
                <w:bCs/>
                <w:color w:val="000000"/>
                <w:sz w:val="16"/>
                <w:szCs w:val="16"/>
              </w:rPr>
              <w:t>IZ RPOWŚ 2014-2020</w:t>
            </w:r>
            <w:r w:rsidR="00890379" w:rsidRPr="00E05CB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W RAMACH TRYBU POZAKONKURSOWEGO</w:t>
            </w:r>
          </w:p>
        </w:tc>
      </w:tr>
      <w:tr w:rsidR="00AA4E5B" w:rsidRPr="00E05CB9" w:rsidTr="00DB7401">
        <w:trPr>
          <w:trHeight w:val="870"/>
          <w:jc w:val="center"/>
        </w:trPr>
        <w:tc>
          <w:tcPr>
            <w:tcW w:w="136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01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nr działania lub poddziałania</w:t>
            </w:r>
          </w:p>
        </w:tc>
        <w:tc>
          <w:tcPr>
            <w:tcW w:w="772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podmiot zgłaszający</w:t>
            </w:r>
          </w:p>
        </w:tc>
        <w:tc>
          <w:tcPr>
            <w:tcW w:w="245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data identyfikacji</w:t>
            </w:r>
          </w:p>
        </w:tc>
        <w:tc>
          <w:tcPr>
            <w:tcW w:w="388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podmiot, który będzie wnioskodawcą</w:t>
            </w:r>
          </w:p>
        </w:tc>
        <w:tc>
          <w:tcPr>
            <w:tcW w:w="228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szacowana całkowita wartość projektu (</w:t>
            </w:r>
            <w:r w:rsidR="005D515A" w:rsidRPr="00E05CB9">
              <w:rPr>
                <w:rFonts w:cs="Arial"/>
                <w:color w:val="000000"/>
                <w:sz w:val="16"/>
                <w:szCs w:val="16"/>
              </w:rPr>
              <w:t xml:space="preserve"> mln </w:t>
            </w:r>
            <w:r w:rsidRPr="00E05CB9">
              <w:rPr>
                <w:rFonts w:cs="Arial"/>
                <w:color w:val="000000"/>
                <w:sz w:val="16"/>
                <w:szCs w:val="16"/>
              </w:rPr>
              <w:t>PLN)</w:t>
            </w:r>
          </w:p>
        </w:tc>
        <w:tc>
          <w:tcPr>
            <w:tcW w:w="244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226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duży projekt (T/N/ND)</w:t>
            </w:r>
          </w:p>
        </w:tc>
        <w:tc>
          <w:tcPr>
            <w:tcW w:w="223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szacowany wkład UE (PLN)</w:t>
            </w:r>
          </w:p>
        </w:tc>
        <w:tc>
          <w:tcPr>
            <w:tcW w:w="907" w:type="pct"/>
            <w:gridSpan w:val="2"/>
            <w:hideMark/>
          </w:tcPr>
          <w:p w:rsidR="00A1416B" w:rsidRPr="00E05CB9" w:rsidRDefault="00A1416B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zakładane efekty projektu wyrażone składnikami</w:t>
            </w:r>
          </w:p>
        </w:tc>
        <w:tc>
          <w:tcPr>
            <w:tcW w:w="317" w:type="pct"/>
            <w:vMerge w:val="restart"/>
            <w:textDirection w:val="btLr"/>
          </w:tcPr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Przewidywany w dniu identyfikacji te</w:t>
            </w:r>
            <w:r w:rsidR="002C0FA1" w:rsidRPr="00E05CB9">
              <w:rPr>
                <w:rFonts w:cs="Arial"/>
                <w:color w:val="000000"/>
                <w:sz w:val="16"/>
                <w:szCs w:val="16"/>
              </w:rPr>
              <w:t>rmin zł</w:t>
            </w:r>
            <w:r w:rsidRPr="00E05CB9">
              <w:rPr>
                <w:rFonts w:cs="Arial"/>
                <w:color w:val="000000"/>
                <w:sz w:val="16"/>
                <w:szCs w:val="16"/>
              </w:rPr>
              <w:t>ożenia wniosku o dofinansowanie (kwartał/miesiąc oraz rok)</w:t>
            </w:r>
          </w:p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textDirection w:val="btLr"/>
          </w:tcPr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Przewidywany w dniu identyfikacji termin rozpoczęcia </w:t>
            </w:r>
            <w:r w:rsidR="00B8600D" w:rsidRPr="00E05CB9">
              <w:rPr>
                <w:rFonts w:cs="Arial"/>
                <w:color w:val="000000"/>
                <w:sz w:val="16"/>
                <w:szCs w:val="16"/>
              </w:rPr>
              <w:t xml:space="preserve"> realizacji </w:t>
            </w:r>
            <w:r w:rsidRPr="00E05CB9">
              <w:rPr>
                <w:rFonts w:cs="Arial"/>
                <w:color w:val="000000"/>
                <w:sz w:val="16"/>
                <w:szCs w:val="16"/>
              </w:rPr>
              <w:t>projektu (kwartał/miesiąc oraz rok)</w:t>
            </w:r>
          </w:p>
        </w:tc>
        <w:tc>
          <w:tcPr>
            <w:tcW w:w="301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Przewidywany w dniu identyfikacji termin zakończenia realizacji projektu (kwartał/miesiąc oraz rok)</w:t>
            </w:r>
          </w:p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</w:p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A4E5B" w:rsidRPr="00E05CB9" w:rsidTr="00DB7401">
        <w:trPr>
          <w:trHeight w:val="1505"/>
          <w:jc w:val="center"/>
        </w:trPr>
        <w:tc>
          <w:tcPr>
            <w:tcW w:w="136" w:type="pct"/>
            <w:vMerge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wskaźnik</w:t>
            </w:r>
          </w:p>
        </w:tc>
        <w:tc>
          <w:tcPr>
            <w:tcW w:w="426" w:type="pct"/>
            <w:textDirection w:val="btLr"/>
          </w:tcPr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wartość docelowa</w:t>
            </w:r>
          </w:p>
        </w:tc>
        <w:tc>
          <w:tcPr>
            <w:tcW w:w="317" w:type="pct"/>
            <w:vMerge/>
            <w:textDirection w:val="btLr"/>
          </w:tcPr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A4E5B" w:rsidRPr="00E05CB9" w:rsidTr="00DB7401">
        <w:trPr>
          <w:trHeight w:val="138"/>
          <w:jc w:val="center"/>
        </w:trPr>
        <w:tc>
          <w:tcPr>
            <w:tcW w:w="136" w:type="pct"/>
            <w:hideMark/>
          </w:tcPr>
          <w:p w:rsidR="00E05CB9" w:rsidRPr="00E05CB9" w:rsidRDefault="00E05CB9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72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6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5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8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8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44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6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3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81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26" w:type="pct"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7" w:type="pct"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16" w:type="pct"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01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14.</w:t>
            </w:r>
          </w:p>
        </w:tc>
      </w:tr>
      <w:tr w:rsidR="0077616C" w:rsidRPr="00E05CB9" w:rsidTr="00DB7401">
        <w:trPr>
          <w:cantSplit/>
          <w:trHeight w:val="496"/>
          <w:jc w:val="center"/>
        </w:trPr>
        <w:tc>
          <w:tcPr>
            <w:tcW w:w="5000" w:type="pct"/>
            <w:gridSpan w:val="15"/>
          </w:tcPr>
          <w:p w:rsidR="0077616C" w:rsidRPr="00E05CB9" w:rsidRDefault="0077616C" w:rsidP="007B43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5CB9">
              <w:rPr>
                <w:b/>
                <w:sz w:val="28"/>
                <w:szCs w:val="28"/>
              </w:rPr>
              <w:t>Oś 2. Konkurencyjna gospodarka</w:t>
            </w:r>
          </w:p>
        </w:tc>
      </w:tr>
      <w:tr w:rsidR="00AA4E5B" w:rsidRPr="00E05CB9" w:rsidTr="00DB7401">
        <w:trPr>
          <w:cantSplit/>
          <w:trHeight w:val="704"/>
          <w:jc w:val="center"/>
        </w:trPr>
        <w:tc>
          <w:tcPr>
            <w:tcW w:w="136" w:type="pct"/>
            <w:vMerge w:val="restart"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.</w:t>
            </w:r>
          </w:p>
        </w:tc>
        <w:tc>
          <w:tcPr>
            <w:tcW w:w="401" w:type="pct"/>
            <w:vMerge w:val="restart"/>
            <w:textDirection w:val="btLr"/>
            <w:vAlign w:val="center"/>
          </w:tcPr>
          <w:p w:rsidR="00B032AC" w:rsidRPr="00E05CB9" w:rsidRDefault="00B032AC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E05CB9">
              <w:rPr>
                <w:b/>
                <w:sz w:val="16"/>
                <w:szCs w:val="16"/>
              </w:rPr>
              <w:t xml:space="preserve">Działanie 2.4 Promocja gospodarcza kluczowych </w:t>
            </w:r>
            <w:r w:rsidR="006C6CF7" w:rsidRPr="00E05CB9">
              <w:rPr>
                <w:b/>
                <w:sz w:val="16"/>
                <w:szCs w:val="16"/>
              </w:rPr>
              <w:t xml:space="preserve"> </w:t>
            </w:r>
            <w:r w:rsidRPr="00E05CB9">
              <w:rPr>
                <w:b/>
                <w:sz w:val="16"/>
                <w:szCs w:val="16"/>
              </w:rPr>
              <w:t>branż gospodarki regionu</w:t>
            </w:r>
          </w:p>
        </w:tc>
        <w:tc>
          <w:tcPr>
            <w:tcW w:w="772" w:type="pct"/>
            <w:vMerge w:val="restart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C46577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jekt promocji gospodarczej województwa świętokrzyskiego: "Świętokrzyskie - hard to pron</w:t>
            </w:r>
            <w:r w:rsidR="00D93E25" w:rsidRPr="00E05CB9">
              <w:rPr>
                <w:sz w:val="16"/>
                <w:szCs w:val="16"/>
              </w:rPr>
              <w:t>o</w:t>
            </w:r>
            <w:r w:rsidRPr="00E05CB9">
              <w:rPr>
                <w:sz w:val="16"/>
                <w:szCs w:val="16"/>
              </w:rPr>
              <w:t xml:space="preserve">unce, easy </w:t>
            </w:r>
            <w:r w:rsidR="00C46577">
              <w:rPr>
                <w:sz w:val="16"/>
                <w:szCs w:val="16"/>
              </w:rPr>
              <w:t>to do</w:t>
            </w:r>
            <w:r w:rsidRPr="00E05CB9">
              <w:rPr>
                <w:sz w:val="16"/>
                <w:szCs w:val="16"/>
              </w:rPr>
              <w:t xml:space="preserve"> business</w:t>
            </w:r>
            <w:r w:rsidR="00C46577">
              <w:rPr>
                <w:sz w:val="16"/>
                <w:szCs w:val="16"/>
              </w:rPr>
              <w:t xml:space="preserve"> in</w:t>
            </w:r>
            <w:r w:rsidRPr="00E05CB9">
              <w:rPr>
                <w:sz w:val="16"/>
                <w:szCs w:val="16"/>
              </w:rPr>
              <w:t>"</w:t>
            </w:r>
          </w:p>
        </w:tc>
        <w:tc>
          <w:tcPr>
            <w:tcW w:w="296" w:type="pct"/>
            <w:vMerge w:val="restart"/>
            <w:textDirection w:val="btLr"/>
          </w:tcPr>
          <w:p w:rsidR="00B032AC" w:rsidRPr="00E05CB9" w:rsidRDefault="00B032AC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Cent</w:t>
            </w:r>
            <w:r w:rsidR="00BF756D" w:rsidRPr="00E05CB9">
              <w:rPr>
                <w:sz w:val="16"/>
                <w:szCs w:val="16"/>
              </w:rPr>
              <w:t>rum Obsługi Inwestora i Przedsię</w:t>
            </w:r>
            <w:r w:rsidRPr="00E05CB9">
              <w:rPr>
                <w:sz w:val="16"/>
                <w:szCs w:val="16"/>
              </w:rPr>
              <w:t>biorczości</w:t>
            </w:r>
          </w:p>
          <w:p w:rsidR="00B032AC" w:rsidRPr="00E05CB9" w:rsidRDefault="00B032AC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extDirection w:val="btLr"/>
          </w:tcPr>
          <w:p w:rsidR="00B032AC" w:rsidRPr="00E05CB9" w:rsidRDefault="008744FA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3 styczeń 2016 r.</w:t>
            </w:r>
          </w:p>
        </w:tc>
        <w:tc>
          <w:tcPr>
            <w:tcW w:w="388" w:type="pct"/>
            <w:vMerge w:val="restart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Województwo Świętokrzyskie</w:t>
            </w:r>
          </w:p>
        </w:tc>
        <w:tc>
          <w:tcPr>
            <w:tcW w:w="228" w:type="pct"/>
            <w:vMerge w:val="restart"/>
            <w:vAlign w:val="center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0,72</w:t>
            </w:r>
          </w:p>
        </w:tc>
        <w:tc>
          <w:tcPr>
            <w:tcW w:w="244" w:type="pct"/>
            <w:vMerge w:val="restart"/>
            <w:vAlign w:val="center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756D" w:rsidRPr="00E05CB9" w:rsidRDefault="00BF75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0,66</w:t>
            </w:r>
          </w:p>
        </w:tc>
        <w:tc>
          <w:tcPr>
            <w:tcW w:w="226" w:type="pct"/>
            <w:vMerge w:val="restart"/>
            <w:vAlign w:val="center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vMerge w:val="restart"/>
            <w:vAlign w:val="center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9,06</w:t>
            </w:r>
          </w:p>
        </w:tc>
        <w:tc>
          <w:tcPr>
            <w:tcW w:w="481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>Liczba odbiorców przedsięwzięć informacyjno-promocyjnych</w:t>
            </w:r>
          </w:p>
        </w:tc>
        <w:tc>
          <w:tcPr>
            <w:tcW w:w="426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  <w:highlight w:val="lightGray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  <w:highlight w:val="lightGray"/>
              </w:rPr>
            </w:pPr>
            <w:r w:rsidRPr="00E05CB9">
              <w:rPr>
                <w:sz w:val="16"/>
                <w:szCs w:val="16"/>
              </w:rPr>
              <w:t>5000</w:t>
            </w:r>
          </w:p>
        </w:tc>
        <w:tc>
          <w:tcPr>
            <w:tcW w:w="317" w:type="pct"/>
            <w:vMerge w:val="restart"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</w:t>
            </w:r>
            <w:r w:rsidR="006D07CC" w:rsidRPr="00E05CB9">
              <w:rPr>
                <w:sz w:val="16"/>
                <w:szCs w:val="16"/>
              </w:rPr>
              <w:t xml:space="preserve"> </w:t>
            </w:r>
            <w:r w:rsidRPr="00E05CB9">
              <w:rPr>
                <w:sz w:val="16"/>
                <w:szCs w:val="16"/>
              </w:rPr>
              <w:t>2016</w:t>
            </w:r>
          </w:p>
        </w:tc>
        <w:tc>
          <w:tcPr>
            <w:tcW w:w="316" w:type="pct"/>
            <w:vMerge w:val="restart"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62AF4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</w:t>
            </w: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016</w:t>
            </w:r>
          </w:p>
        </w:tc>
        <w:tc>
          <w:tcPr>
            <w:tcW w:w="301" w:type="pct"/>
            <w:vMerge w:val="restart"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</w:t>
            </w:r>
            <w:r w:rsidR="006D07CC" w:rsidRPr="00E05CB9">
              <w:rPr>
                <w:sz w:val="16"/>
                <w:szCs w:val="16"/>
              </w:rPr>
              <w:t xml:space="preserve"> </w:t>
            </w:r>
            <w:r w:rsidRPr="00E05CB9">
              <w:rPr>
                <w:sz w:val="16"/>
                <w:szCs w:val="16"/>
              </w:rPr>
              <w:t>2020</w:t>
            </w:r>
          </w:p>
        </w:tc>
      </w:tr>
      <w:tr w:rsidR="00AA4E5B" w:rsidRPr="00E05CB9" w:rsidTr="00DB7401">
        <w:trPr>
          <w:cantSplit/>
          <w:trHeight w:val="704"/>
          <w:jc w:val="center"/>
        </w:trPr>
        <w:tc>
          <w:tcPr>
            <w:tcW w:w="13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</w:tcPr>
          <w:p w:rsidR="00B032AC" w:rsidRPr="00E05CB9" w:rsidRDefault="00B032AC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</w:tcPr>
          <w:p w:rsidR="00B032AC" w:rsidRPr="00E05CB9" w:rsidRDefault="00B032AC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>Liczba nawiązanych kontaktów między przedsiębiorcami regionalnymi i zagranicznymi</w:t>
            </w:r>
          </w:p>
        </w:tc>
        <w:tc>
          <w:tcPr>
            <w:tcW w:w="426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  <w:highlight w:val="lightGray"/>
              </w:rPr>
            </w:pPr>
            <w:r w:rsidRPr="00E05CB9">
              <w:rPr>
                <w:sz w:val="16"/>
                <w:szCs w:val="16"/>
              </w:rPr>
              <w:t>2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DB7401">
        <w:trPr>
          <w:cantSplit/>
          <w:trHeight w:val="700"/>
          <w:jc w:val="center"/>
        </w:trPr>
        <w:tc>
          <w:tcPr>
            <w:tcW w:w="13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</w:tcPr>
          <w:p w:rsidR="00B032AC" w:rsidRPr="00E05CB9" w:rsidRDefault="00B032AC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</w:tcPr>
          <w:p w:rsidR="00B032AC" w:rsidRPr="00E05CB9" w:rsidRDefault="00B032AC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>Liczba wspartych przedsięwzięć informacyjno-promocyjnym o charakterze międzynarodowym</w:t>
            </w:r>
          </w:p>
        </w:tc>
        <w:tc>
          <w:tcPr>
            <w:tcW w:w="426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5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DB7401">
        <w:trPr>
          <w:cantSplit/>
          <w:trHeight w:val="562"/>
          <w:jc w:val="center"/>
        </w:trPr>
        <w:tc>
          <w:tcPr>
            <w:tcW w:w="13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>Liczba wspartych przedsięwzięć informacyjno-promocyjnych o charakterze krajowym</w:t>
            </w:r>
          </w:p>
        </w:tc>
        <w:tc>
          <w:tcPr>
            <w:tcW w:w="426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5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DB7401">
        <w:trPr>
          <w:cantSplit/>
          <w:trHeight w:val="694"/>
          <w:jc w:val="center"/>
        </w:trPr>
        <w:tc>
          <w:tcPr>
            <w:tcW w:w="13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>Liczba przedsiębiorstw otrzymujących wsparcie</w:t>
            </w:r>
          </w:p>
        </w:tc>
        <w:tc>
          <w:tcPr>
            <w:tcW w:w="426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5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4C14FC">
        <w:trPr>
          <w:cantSplit/>
          <w:trHeight w:val="829"/>
          <w:jc w:val="center"/>
        </w:trPr>
        <w:tc>
          <w:tcPr>
            <w:tcW w:w="13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>Liczba przedsiębiorstw otrzymujących wsparcie niefinansowe</w:t>
            </w:r>
          </w:p>
        </w:tc>
        <w:tc>
          <w:tcPr>
            <w:tcW w:w="426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5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6174" w:rsidRPr="00E05CB9" w:rsidTr="003E64C2">
        <w:trPr>
          <w:cantSplit/>
          <w:trHeight w:val="829"/>
          <w:jc w:val="center"/>
        </w:trPr>
        <w:tc>
          <w:tcPr>
            <w:tcW w:w="136" w:type="pct"/>
            <w:vMerge w:val="restart"/>
          </w:tcPr>
          <w:p w:rsidR="000F6174" w:rsidRPr="00E05CB9" w:rsidRDefault="000F6174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401" w:type="pct"/>
            <w:vMerge w:val="restart"/>
            <w:textDirection w:val="btLr"/>
            <w:vAlign w:val="center"/>
          </w:tcPr>
          <w:p w:rsidR="000F6174" w:rsidRPr="00E05CB9" w:rsidRDefault="000F6174" w:rsidP="004C14FC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E05CB9">
              <w:rPr>
                <w:b/>
                <w:sz w:val="16"/>
                <w:szCs w:val="16"/>
              </w:rPr>
              <w:t>Działanie 2.</w:t>
            </w:r>
            <w:r>
              <w:rPr>
                <w:b/>
                <w:sz w:val="16"/>
                <w:szCs w:val="16"/>
              </w:rPr>
              <w:t>6</w:t>
            </w:r>
            <w:r w:rsidRPr="00E05CB9">
              <w:rPr>
                <w:b/>
                <w:sz w:val="16"/>
                <w:szCs w:val="16"/>
              </w:rPr>
              <w:t xml:space="preserve"> </w:t>
            </w:r>
            <w:r w:rsidRPr="004C14FC">
              <w:rPr>
                <w:b/>
                <w:sz w:val="16"/>
                <w:szCs w:val="16"/>
              </w:rPr>
              <w:t>Instrumenty finansowe dla MŚP</w:t>
            </w:r>
          </w:p>
        </w:tc>
        <w:tc>
          <w:tcPr>
            <w:tcW w:w="772" w:type="pct"/>
            <w:vMerge w:val="restart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3A70E4">
            <w:pPr>
              <w:spacing w:after="0" w:line="240" w:lineRule="auto"/>
              <w:rPr>
                <w:sz w:val="16"/>
                <w:szCs w:val="16"/>
              </w:rPr>
            </w:pPr>
            <w:r w:rsidRPr="004C14FC">
              <w:rPr>
                <w:sz w:val="16"/>
                <w:szCs w:val="16"/>
              </w:rPr>
              <w:t>Fundusz Funduszy</w:t>
            </w:r>
            <w:r w:rsidR="003A70E4">
              <w:rPr>
                <w:sz w:val="16"/>
                <w:szCs w:val="16"/>
              </w:rPr>
              <w:t xml:space="preserve"> Województwa Świętokrzyskiego</w:t>
            </w:r>
          </w:p>
        </w:tc>
        <w:tc>
          <w:tcPr>
            <w:tcW w:w="296" w:type="pct"/>
            <w:vMerge w:val="restart"/>
            <w:textDirection w:val="btLr"/>
          </w:tcPr>
          <w:p w:rsidR="000F6174" w:rsidRPr="00E05CB9" w:rsidRDefault="000F6174" w:rsidP="004C14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Gospodarstwa Krajowego</w:t>
            </w:r>
          </w:p>
          <w:p w:rsidR="000F6174" w:rsidRPr="00E05CB9" w:rsidRDefault="000F6174" w:rsidP="004C14F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extDirection w:val="btLr"/>
          </w:tcPr>
          <w:p w:rsidR="000F6174" w:rsidRPr="00E05CB9" w:rsidRDefault="000F6174" w:rsidP="004C14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styczeń 2017</w:t>
            </w:r>
            <w:r w:rsidRPr="00E05CB9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388" w:type="pct"/>
            <w:vMerge w:val="restart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64C2">
              <w:rPr>
                <w:sz w:val="16"/>
                <w:szCs w:val="16"/>
              </w:rPr>
              <w:t>Bank Gospodarstwa Krajowego</w:t>
            </w: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3A70E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65</w:t>
            </w:r>
          </w:p>
        </w:tc>
        <w:tc>
          <w:tcPr>
            <w:tcW w:w="244" w:type="pct"/>
            <w:vMerge w:val="restart"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3A70E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4</w:t>
            </w:r>
          </w:p>
        </w:tc>
        <w:tc>
          <w:tcPr>
            <w:tcW w:w="226" w:type="pct"/>
            <w:vMerge w:val="restart"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vMerge w:val="restart"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3A70E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71</w:t>
            </w:r>
            <w:r w:rsidR="00620310"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481" w:type="pct"/>
            <w:shd w:val="clear" w:color="auto" w:fill="FFFFFF"/>
          </w:tcPr>
          <w:p w:rsidR="000F6174" w:rsidRPr="00E05CB9" w:rsidRDefault="000F6174" w:rsidP="004C14FC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F6174">
              <w:rPr>
                <w:sz w:val="16"/>
                <w:szCs w:val="16"/>
              </w:rPr>
              <w:t>Liczba przedsiębiorstw otrzymujących wsparcie fi</w:t>
            </w:r>
            <w:r>
              <w:rPr>
                <w:sz w:val="16"/>
                <w:szCs w:val="16"/>
              </w:rPr>
              <w:t xml:space="preserve">nansowe inne niż dotacje </w:t>
            </w:r>
            <w:r w:rsidRPr="000F6174">
              <w:rPr>
                <w:sz w:val="16"/>
                <w:szCs w:val="16"/>
              </w:rPr>
              <w:t xml:space="preserve"> – wskaźnik kluczowy</w:t>
            </w:r>
          </w:p>
        </w:tc>
        <w:tc>
          <w:tcPr>
            <w:tcW w:w="426" w:type="pct"/>
            <w:shd w:val="clear" w:color="auto" w:fill="FFFFFF"/>
          </w:tcPr>
          <w:p w:rsidR="000F6174" w:rsidRPr="00ED34CF" w:rsidRDefault="003A70E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3E64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</w:t>
            </w: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kw. 2023</w:t>
            </w:r>
          </w:p>
        </w:tc>
      </w:tr>
      <w:tr w:rsidR="000F6174" w:rsidRPr="00E05CB9" w:rsidTr="003E64C2">
        <w:trPr>
          <w:cantSplit/>
          <w:trHeight w:val="829"/>
          <w:jc w:val="center"/>
        </w:trPr>
        <w:tc>
          <w:tcPr>
            <w:tcW w:w="136" w:type="pct"/>
            <w:vMerge/>
          </w:tcPr>
          <w:p w:rsidR="000F6174" w:rsidRDefault="000F6174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0F6174" w:rsidRPr="00E05CB9" w:rsidRDefault="000F6174" w:rsidP="004C14F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</w:tcPr>
          <w:p w:rsidR="000F6174" w:rsidRDefault="000F6174" w:rsidP="004C14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</w:tcPr>
          <w:p w:rsidR="000F6174" w:rsidRDefault="000F6174" w:rsidP="004C14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0F6174" w:rsidRPr="000F6174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  <w:r w:rsidRPr="000F6174">
              <w:rPr>
                <w:rFonts w:cs="Cambria"/>
                <w:sz w:val="16"/>
                <w:szCs w:val="16"/>
                <w:lang w:eastAsia="ja-JP"/>
              </w:rPr>
              <w:t>Inwestycje prywatne uzupełniające wsparcie publiczne dla przedsiębiorstw (inne niż dotacje)</w:t>
            </w:r>
            <w:r>
              <w:rPr>
                <w:sz w:val="16"/>
                <w:szCs w:val="16"/>
              </w:rPr>
              <w:t xml:space="preserve"> </w:t>
            </w:r>
            <w:r w:rsidRPr="000F6174">
              <w:rPr>
                <w:sz w:val="16"/>
                <w:szCs w:val="16"/>
              </w:rPr>
              <w:t xml:space="preserve"> – wskaźnik kluczowy</w:t>
            </w:r>
          </w:p>
        </w:tc>
        <w:tc>
          <w:tcPr>
            <w:tcW w:w="426" w:type="pct"/>
            <w:shd w:val="clear" w:color="auto" w:fill="FFFFFF"/>
          </w:tcPr>
          <w:p w:rsidR="000F6174" w:rsidRPr="00ED34CF" w:rsidRDefault="003A70E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0 000</w:t>
            </w:r>
            <w:r w:rsidR="00ED34CF">
              <w:rPr>
                <w:sz w:val="16"/>
                <w:szCs w:val="16"/>
              </w:rPr>
              <w:t xml:space="preserve"> EUR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6174" w:rsidRPr="00E05CB9" w:rsidTr="003E64C2">
        <w:trPr>
          <w:cantSplit/>
          <w:trHeight w:val="829"/>
          <w:jc w:val="center"/>
        </w:trPr>
        <w:tc>
          <w:tcPr>
            <w:tcW w:w="136" w:type="pct"/>
            <w:vMerge/>
          </w:tcPr>
          <w:p w:rsidR="000F6174" w:rsidRDefault="000F6174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0F6174" w:rsidRPr="00E05CB9" w:rsidRDefault="000F6174" w:rsidP="004C14F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</w:tcPr>
          <w:p w:rsidR="000F6174" w:rsidRDefault="000F6174" w:rsidP="004C14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</w:tcPr>
          <w:p w:rsidR="000F6174" w:rsidRDefault="000F6174" w:rsidP="004C14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0F6174" w:rsidRPr="000F6174" w:rsidRDefault="000F6174" w:rsidP="000F6174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F6174">
              <w:rPr>
                <w:rFonts w:cs="Cambria"/>
                <w:sz w:val="16"/>
                <w:szCs w:val="16"/>
                <w:lang w:eastAsia="ja-JP"/>
              </w:rPr>
              <w:t>Liczba wsparty</w:t>
            </w:r>
            <w:r>
              <w:rPr>
                <w:rFonts w:cs="Cambria"/>
                <w:sz w:val="16"/>
                <w:szCs w:val="16"/>
                <w:lang w:eastAsia="ja-JP"/>
              </w:rPr>
              <w:t>ch funduszy pożyczkowych</w:t>
            </w:r>
          </w:p>
          <w:p w:rsidR="000F6174" w:rsidRPr="000F6174" w:rsidRDefault="000F6174" w:rsidP="000F6174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F6174">
              <w:rPr>
                <w:rFonts w:cs="Cambria"/>
                <w:sz w:val="16"/>
                <w:szCs w:val="16"/>
                <w:lang w:eastAsia="ja-JP"/>
              </w:rPr>
              <w:t>– wskaźnik kluczowy</w:t>
            </w:r>
          </w:p>
        </w:tc>
        <w:tc>
          <w:tcPr>
            <w:tcW w:w="426" w:type="pct"/>
            <w:shd w:val="clear" w:color="auto" w:fill="FFFFFF"/>
          </w:tcPr>
          <w:p w:rsidR="000F6174" w:rsidRPr="00ED34CF" w:rsidRDefault="00ED34CF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6174" w:rsidRPr="00E05CB9" w:rsidTr="004C14FC">
        <w:trPr>
          <w:cantSplit/>
          <w:trHeight w:val="829"/>
          <w:jc w:val="center"/>
        </w:trPr>
        <w:tc>
          <w:tcPr>
            <w:tcW w:w="136" w:type="pct"/>
            <w:vMerge/>
          </w:tcPr>
          <w:p w:rsidR="000F6174" w:rsidRDefault="000F6174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0F6174" w:rsidRPr="00E05CB9" w:rsidRDefault="000F6174" w:rsidP="00DC0FA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0F6174" w:rsidRPr="00E05CB9" w:rsidRDefault="000F6174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</w:tcPr>
          <w:p w:rsidR="000F6174" w:rsidRDefault="000F6174" w:rsidP="00DC0F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</w:tcPr>
          <w:p w:rsidR="000F6174" w:rsidRDefault="000F6174" w:rsidP="00DC0F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0F6174" w:rsidRPr="00E05CB9" w:rsidRDefault="000F6174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F6174" w:rsidRPr="00E05CB9" w:rsidRDefault="000F6174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0F6174" w:rsidRPr="00E05CB9" w:rsidRDefault="000F6174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6174" w:rsidRPr="00E05CB9" w:rsidRDefault="000F6174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:rsidR="000F6174" w:rsidRPr="00E05CB9" w:rsidRDefault="000F6174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0F6174" w:rsidRPr="000F6174" w:rsidRDefault="000F6174" w:rsidP="000F6174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F6174">
              <w:rPr>
                <w:rFonts w:cs="Cambria"/>
                <w:sz w:val="16"/>
                <w:szCs w:val="16"/>
                <w:lang w:eastAsia="ja-JP"/>
              </w:rPr>
              <w:t>Liczba wspartych</w:t>
            </w:r>
            <w:r>
              <w:rPr>
                <w:rFonts w:cs="Cambria"/>
                <w:sz w:val="16"/>
                <w:szCs w:val="16"/>
                <w:lang w:eastAsia="ja-JP"/>
              </w:rPr>
              <w:t xml:space="preserve"> funduszy poręczeniowych</w:t>
            </w:r>
          </w:p>
          <w:p w:rsidR="000F6174" w:rsidRPr="000F6174" w:rsidRDefault="000F6174" w:rsidP="000F6174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F6174">
              <w:rPr>
                <w:rFonts w:cs="Cambria"/>
                <w:sz w:val="16"/>
                <w:szCs w:val="16"/>
                <w:lang w:eastAsia="ja-JP"/>
              </w:rPr>
              <w:t>– wskaźnik kluczowy</w:t>
            </w:r>
          </w:p>
        </w:tc>
        <w:tc>
          <w:tcPr>
            <w:tcW w:w="426" w:type="pct"/>
            <w:shd w:val="clear" w:color="auto" w:fill="FFFFFF"/>
          </w:tcPr>
          <w:p w:rsidR="000F6174" w:rsidRPr="00ED34CF" w:rsidRDefault="00ED34CF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34CF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E05CB9" w:rsidRDefault="000F6174" w:rsidP="00DC0F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E05CB9" w:rsidRDefault="000F6174" w:rsidP="00DC0F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E05CB9" w:rsidRDefault="000F6174" w:rsidP="00DC0FA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DB7401" w:rsidRDefault="00DB7401"/>
    <w:tbl>
      <w:tblPr>
        <w:tblW w:w="5027" w:type="pct"/>
        <w:jc w:val="center"/>
        <w:tblInd w:w="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778"/>
        <w:gridCol w:w="19"/>
        <w:gridCol w:w="3027"/>
        <w:gridCol w:w="6"/>
        <w:gridCol w:w="914"/>
        <w:gridCol w:w="766"/>
        <w:gridCol w:w="810"/>
        <w:gridCol w:w="713"/>
        <w:gridCol w:w="6"/>
        <w:gridCol w:w="757"/>
        <w:gridCol w:w="9"/>
        <w:gridCol w:w="706"/>
        <w:gridCol w:w="694"/>
        <w:gridCol w:w="1564"/>
        <w:gridCol w:w="13"/>
        <w:gridCol w:w="1322"/>
        <w:gridCol w:w="989"/>
        <w:gridCol w:w="16"/>
        <w:gridCol w:w="976"/>
        <w:gridCol w:w="1105"/>
      </w:tblGrid>
      <w:tr w:rsidR="00DB7401" w:rsidRPr="000A15F7" w:rsidTr="00F824CD">
        <w:trPr>
          <w:cantSplit/>
          <w:trHeight w:val="496"/>
          <w:jc w:val="center"/>
        </w:trPr>
        <w:tc>
          <w:tcPr>
            <w:tcW w:w="5000" w:type="pct"/>
            <w:gridSpan w:val="21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A15F7">
              <w:rPr>
                <w:b/>
                <w:sz w:val="28"/>
                <w:szCs w:val="28"/>
              </w:rPr>
              <w:t>Oś 5. Nowoczesna komunikacja</w:t>
            </w:r>
          </w:p>
        </w:tc>
      </w:tr>
      <w:tr w:rsidR="00DB7401" w:rsidRPr="000A15F7" w:rsidTr="00F824CD">
        <w:trPr>
          <w:cantSplit/>
          <w:trHeight w:val="857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15F7">
              <w:rPr>
                <w:sz w:val="16"/>
                <w:szCs w:val="16"/>
              </w:rPr>
              <w:t>1.</w:t>
            </w:r>
          </w:p>
        </w:tc>
        <w:tc>
          <w:tcPr>
            <w:tcW w:w="254" w:type="pct"/>
            <w:gridSpan w:val="2"/>
            <w:vMerge w:val="restart"/>
            <w:textDirection w:val="btLr"/>
            <w:vAlign w:val="center"/>
          </w:tcPr>
          <w:p w:rsidR="00DB7401" w:rsidRPr="000A15F7" w:rsidRDefault="00DB7401" w:rsidP="000428D6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5.1  Infrastruktura drogowa</w:t>
            </w: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F7467C">
              <w:rPr>
                <w:sz w:val="16"/>
                <w:szCs w:val="16"/>
              </w:rPr>
              <w:t>Rozbudowa drogi wo</w:t>
            </w:r>
            <w:r>
              <w:rPr>
                <w:sz w:val="16"/>
                <w:szCs w:val="16"/>
              </w:rPr>
              <w:t>jewódzkiej Nr 762 na odcinkach:</w:t>
            </w:r>
          </w:p>
          <w:p w:rsidR="006B4F3A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F7467C" w:rsidRDefault="006B4F3A" w:rsidP="00F824C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7467C">
              <w:rPr>
                <w:b/>
                <w:sz w:val="16"/>
                <w:szCs w:val="16"/>
              </w:rPr>
              <w:t>/Rozbudowa drogi wojewódzkiej nr 762 na odcinku od granicy Gm. Chęciny tj. km 25+198 do obiektu mostowego na rzece Łososina (Wierna Rzeka) w miejscowości Bocheniec tj. km 27+138 długości ok. 2 km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Pr="000A15F7" w:rsidRDefault="00683D33" w:rsidP="00F8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B7401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3442">
              <w:rPr>
                <w:sz w:val="16"/>
                <w:szCs w:val="16"/>
              </w:rPr>
              <w:t>5,7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C93442" w:rsidRDefault="00C93442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3442">
              <w:rPr>
                <w:sz w:val="16"/>
                <w:szCs w:val="16"/>
              </w:rPr>
              <w:t>5,3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C93442" w:rsidRDefault="00DB7401" w:rsidP="00F824CD">
            <w:pPr>
              <w:spacing w:after="0" w:line="240" w:lineRule="auto"/>
              <w:ind w:left="-127" w:right="-81"/>
              <w:jc w:val="center"/>
              <w:rPr>
                <w:sz w:val="16"/>
                <w:szCs w:val="16"/>
              </w:rPr>
            </w:pPr>
            <w:r w:rsidRPr="00C93442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C93442" w:rsidRDefault="00AE694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3442">
              <w:rPr>
                <w:sz w:val="16"/>
                <w:szCs w:val="16"/>
              </w:rPr>
              <w:t>4,</w:t>
            </w:r>
            <w:r w:rsidR="00DB7401" w:rsidRPr="00C93442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5965"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2016</w:t>
            </w:r>
          </w:p>
        </w:tc>
        <w:tc>
          <w:tcPr>
            <w:tcW w:w="316" w:type="pct"/>
            <w:gridSpan w:val="2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016</w:t>
            </w:r>
          </w:p>
        </w:tc>
        <w:tc>
          <w:tcPr>
            <w:tcW w:w="35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2016</w:t>
            </w:r>
          </w:p>
        </w:tc>
      </w:tr>
      <w:tr w:rsidR="00DB7401" w:rsidRPr="000A15F7" w:rsidTr="00F824CD">
        <w:trPr>
          <w:cantSplit/>
          <w:trHeight w:val="704"/>
          <w:jc w:val="center"/>
        </w:trPr>
        <w:tc>
          <w:tcPr>
            <w:tcW w:w="162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764D27" w:rsidRDefault="00DB7401" w:rsidP="00F824C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5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66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Pr="00F7467C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F7467C">
              <w:rPr>
                <w:sz w:val="16"/>
                <w:szCs w:val="16"/>
              </w:rPr>
              <w:t xml:space="preserve">Rozbudowa drogi wojewódzkiej nr 764 Kielce – Staszów wraz z budową obwodnic miejscowości Suków, Daleszyce, Ociesęki, układ obwodnicowy  Staszowa; dł. ok. 45 km </w:t>
            </w:r>
          </w:p>
          <w:p w:rsidR="006B4F3A" w:rsidRDefault="006B4F3A" w:rsidP="00F824C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B7401" w:rsidRPr="00A03B36" w:rsidRDefault="006B4F3A" w:rsidP="00F824C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r w:rsidR="003A0076">
              <w:rPr>
                <w:b/>
                <w:sz w:val="16"/>
                <w:szCs w:val="16"/>
              </w:rPr>
              <w:t>Układ obwodnicowy</w:t>
            </w:r>
            <w:r>
              <w:rPr>
                <w:b/>
                <w:sz w:val="16"/>
                <w:szCs w:val="16"/>
              </w:rPr>
              <w:t xml:space="preserve"> m. </w:t>
            </w:r>
            <w:r w:rsidRPr="00F7467C">
              <w:rPr>
                <w:b/>
                <w:sz w:val="16"/>
                <w:szCs w:val="16"/>
              </w:rPr>
              <w:t xml:space="preserve">Staszów </w:t>
            </w:r>
            <w:r w:rsidR="006154D6">
              <w:rPr>
                <w:b/>
                <w:sz w:val="16"/>
                <w:szCs w:val="16"/>
              </w:rPr>
              <w:t xml:space="preserve">dr. woj. nr </w:t>
            </w:r>
            <w:r>
              <w:rPr>
                <w:b/>
                <w:sz w:val="16"/>
                <w:szCs w:val="16"/>
              </w:rPr>
              <w:t xml:space="preserve"> 764</w:t>
            </w:r>
            <w:r w:rsidRPr="00F7467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C93442" w:rsidRDefault="00265153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7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C93442" w:rsidRDefault="00265153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3442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C93442" w:rsidRDefault="00265153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2016</w:t>
            </w: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2016</w:t>
            </w: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2018</w:t>
            </w:r>
          </w:p>
        </w:tc>
      </w:tr>
      <w:tr w:rsidR="00DB7401" w:rsidRPr="000A15F7" w:rsidTr="00F824CD">
        <w:trPr>
          <w:cantSplit/>
          <w:trHeight w:val="317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764D27" w:rsidRDefault="00DB7401" w:rsidP="00F824C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87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C81641">
              <w:rPr>
                <w:sz w:val="16"/>
                <w:szCs w:val="16"/>
              </w:rPr>
              <w:t xml:space="preserve">Rozbudowa drogi wojewódzkiej nr 755 na odcinku Ćmielów – skrzyżowanie z DK nr 74 od km 12+559 do km </w:t>
            </w:r>
            <w:r>
              <w:rPr>
                <w:sz w:val="16"/>
                <w:szCs w:val="16"/>
              </w:rPr>
              <w:t xml:space="preserve">23+065,72 </w:t>
            </w:r>
            <w:r w:rsidRPr="00C81641">
              <w:rPr>
                <w:sz w:val="16"/>
                <w:szCs w:val="16"/>
              </w:rPr>
              <w:t>wraz z budową o</w:t>
            </w:r>
            <w:r>
              <w:rPr>
                <w:sz w:val="16"/>
                <w:szCs w:val="16"/>
              </w:rPr>
              <w:t xml:space="preserve">bwodnicy Ćmielowa , ok. 11,4 </w:t>
            </w:r>
            <w:r>
              <w:rPr>
                <w:sz w:val="16"/>
                <w:szCs w:val="16"/>
              </w:rPr>
              <w:lastRenderedPageBreak/>
              <w:t>km</w:t>
            </w:r>
          </w:p>
          <w:p w:rsidR="006B4F3A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C81641" w:rsidRDefault="006B4F3A" w:rsidP="00F824C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81641">
              <w:rPr>
                <w:b/>
                <w:sz w:val="16"/>
                <w:szCs w:val="16"/>
              </w:rPr>
              <w:t>/Rozbudowa DW 755 etap III A od km 12+124,50 do km 16+247,00 wraz z budową obwodnicy Ćmielowa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lastRenderedPageBreak/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3442">
              <w:rPr>
                <w:sz w:val="16"/>
                <w:szCs w:val="16"/>
              </w:rPr>
              <w:t>64,9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C93442" w:rsidRDefault="00265153" w:rsidP="002651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,2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3442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C93442" w:rsidRDefault="005F50C2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2016</w:t>
            </w: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2016</w:t>
            </w: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018</w:t>
            </w:r>
          </w:p>
        </w:tc>
      </w:tr>
      <w:tr w:rsidR="00DB7401" w:rsidRPr="000A15F7" w:rsidTr="00F824CD">
        <w:trPr>
          <w:cantSplit/>
          <w:trHeight w:val="373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764D27" w:rsidRDefault="00DB7401" w:rsidP="00F824C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66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C81641">
              <w:rPr>
                <w:sz w:val="16"/>
                <w:szCs w:val="16"/>
              </w:rPr>
              <w:t>Rozbudowa drogi wojewódzkiej</w:t>
            </w:r>
            <w:r>
              <w:rPr>
                <w:sz w:val="16"/>
                <w:szCs w:val="16"/>
              </w:rPr>
              <w:t xml:space="preserve"> nr 754 Ostrowiec Św. – Bałtów </w:t>
            </w:r>
            <w:r w:rsidRPr="00C81641">
              <w:rPr>
                <w:sz w:val="16"/>
                <w:szCs w:val="16"/>
              </w:rPr>
              <w:t>- Czekarzewice –</w:t>
            </w:r>
            <w:r>
              <w:rPr>
                <w:sz w:val="16"/>
                <w:szCs w:val="16"/>
              </w:rPr>
              <w:t xml:space="preserve"> granica województwa dł., ok. 29,3 km</w:t>
            </w:r>
          </w:p>
          <w:p w:rsidR="006B4F3A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C81641" w:rsidRDefault="006B4F3A" w:rsidP="00F824C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81641">
              <w:rPr>
                <w:b/>
                <w:sz w:val="16"/>
                <w:szCs w:val="16"/>
              </w:rPr>
              <w:t>/Rozbudowa DW 754 od km 1+912 do 29+269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8C3CAD" w:rsidRDefault="001E702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8C3CAD" w:rsidRDefault="001E702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8C3CAD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C3CAD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8C3CAD" w:rsidRDefault="001E702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2016</w:t>
            </w: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2016</w:t>
            </w: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2018</w:t>
            </w:r>
          </w:p>
        </w:tc>
      </w:tr>
      <w:tr w:rsidR="00DB7401" w:rsidRPr="000A15F7" w:rsidTr="00F824CD">
        <w:trPr>
          <w:cantSplit/>
          <w:trHeight w:val="322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764D27" w:rsidRDefault="00DB7401" w:rsidP="00F824C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5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538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Pr="00C81641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C81641">
              <w:rPr>
                <w:sz w:val="16"/>
                <w:szCs w:val="16"/>
              </w:rPr>
              <w:t>Rozbudowa drogi wojewódzkiej nr 973 na odc. Busko - Zdrój – Nowy Korczyn – Borusowa wraz z budową przeprawy mostowej na rz. Nidzie oraz rz. Wiśle</w:t>
            </w:r>
          </w:p>
          <w:p w:rsidR="006B4F3A" w:rsidRPr="00C81641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C81641" w:rsidRDefault="006B4F3A" w:rsidP="00F824CD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C81641">
              <w:rPr>
                <w:b/>
                <w:sz w:val="16"/>
                <w:szCs w:val="16"/>
              </w:rPr>
              <w:t>/Budowa obwodnicy m. Zbludowice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C86888" w:rsidRDefault="001E702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C86888" w:rsidRDefault="001E702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C86888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86888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C86888" w:rsidRDefault="001E702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623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764D27" w:rsidRDefault="00DB7401" w:rsidP="00F824C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1183"/>
          <w:jc w:val="center"/>
        </w:trPr>
        <w:tc>
          <w:tcPr>
            <w:tcW w:w="162" w:type="pct"/>
            <w:vMerge w:val="restart"/>
            <w:vAlign w:val="center"/>
          </w:tcPr>
          <w:p w:rsidR="00DB7401" w:rsidRPr="00B932CB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2CB">
              <w:rPr>
                <w:sz w:val="16"/>
                <w:szCs w:val="16"/>
              </w:rPr>
              <w:t>6</w:t>
            </w:r>
            <w:r w:rsidR="000C6C2A" w:rsidRPr="00B932CB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A03B36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E06B3F">
              <w:rPr>
                <w:sz w:val="16"/>
                <w:szCs w:val="16"/>
              </w:rPr>
              <w:t>Rozbudowa drogi wojewódzkiej Nr 768 na odc. Jędrzejów - granica województwa wraz z obwodnicami m. Jędrzejów, Działoszyc, Skalbmierz, Topola, Kazimierza Wielka</w:t>
            </w:r>
          </w:p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E06B3F" w:rsidRDefault="006B4F3A" w:rsidP="00F824CD">
            <w:pPr>
              <w:spacing w:after="0" w:line="240" w:lineRule="auto"/>
              <w:rPr>
                <w:b/>
                <w:color w:val="9BBB59" w:themeColor="accent3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B</w:t>
            </w:r>
            <w:r w:rsidRPr="00E06B3F">
              <w:rPr>
                <w:b/>
                <w:sz w:val="16"/>
                <w:szCs w:val="16"/>
              </w:rPr>
              <w:t>udowa obwodnicy m. Jędrzejów od DK 78 do DW 768 w km ok. 2+500 wraz z rozbudową drogi wojewódzkiej Nr 768 od km ok. 2+500 do ok. 5+500 (skrzyżowanie z DP 0170T) – w systemie zaprojektuj – zbuduj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B447BE" w:rsidRDefault="005F50C2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B447BE" w:rsidRDefault="005F50C2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B447BE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7BE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B447BE" w:rsidRDefault="005F50C2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C741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779"/>
          <w:jc w:val="center"/>
        </w:trPr>
        <w:tc>
          <w:tcPr>
            <w:tcW w:w="162" w:type="pct"/>
            <w:vMerge/>
            <w:vAlign w:val="center"/>
          </w:tcPr>
          <w:p w:rsidR="00DB7401" w:rsidRPr="00A03B36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A03B36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81641" w:rsidRDefault="00DB7401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925"/>
          <w:jc w:val="center"/>
        </w:trPr>
        <w:tc>
          <w:tcPr>
            <w:tcW w:w="162" w:type="pct"/>
            <w:vMerge w:val="restart"/>
            <w:vAlign w:val="center"/>
          </w:tcPr>
          <w:p w:rsidR="00DB7401" w:rsidRPr="00A03B36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3B36">
              <w:rPr>
                <w:sz w:val="16"/>
                <w:szCs w:val="16"/>
              </w:rPr>
              <w:t>7</w:t>
            </w:r>
            <w:r w:rsidR="000C6C2A">
              <w:rPr>
                <w:sz w:val="16"/>
                <w:szCs w:val="16"/>
              </w:rPr>
              <w:t>.</w:t>
            </w:r>
          </w:p>
          <w:p w:rsidR="00DB7401" w:rsidRPr="00A03B36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A03B36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E06B3F">
              <w:rPr>
                <w:sz w:val="16"/>
                <w:szCs w:val="16"/>
              </w:rPr>
              <w:t xml:space="preserve">Rozbudowa drogi wojewódzkiej Nr 768 na odc. Jędrzejów - granica województwa wraz z obwodnicami m. Jędrzejów, Działoszyc, Skalbmierz, Topola, Kazimierza Wielka </w:t>
            </w:r>
          </w:p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C81641" w:rsidRDefault="006B4F3A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  <w:r w:rsidRPr="00E06B3F">
              <w:rPr>
                <w:b/>
                <w:sz w:val="16"/>
                <w:szCs w:val="16"/>
              </w:rPr>
              <w:t>/Rozbudowa drogi wojewódzkiej Nr 768 od km ok. 49+200 (ist. 51+300) do km ok. 64+163 (ist. 66+152,48) wraz z budową obwodnicy m. Kazimierza Wielka oraz budową obwodu drogowego – w systemie zaprojektuj – zbuduj 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905CFB" w:rsidRDefault="00974CF3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5CFB">
              <w:rPr>
                <w:sz w:val="16"/>
                <w:szCs w:val="16"/>
              </w:rPr>
              <w:t>53,1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905CFB" w:rsidRDefault="00905CF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5CFB">
              <w:rPr>
                <w:sz w:val="16"/>
                <w:szCs w:val="16"/>
              </w:rPr>
              <w:t>49,4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905CFB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5CFB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905CFB" w:rsidRDefault="00905CF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5CFB">
              <w:rPr>
                <w:sz w:val="16"/>
                <w:szCs w:val="16"/>
              </w:rPr>
              <w:t>42,0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1010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81641" w:rsidRDefault="00DB7401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23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E06B3F">
              <w:rPr>
                <w:sz w:val="16"/>
                <w:szCs w:val="16"/>
              </w:rPr>
              <w:t xml:space="preserve">Rozbudowa drogi wojewódzkiej Nr 766 na odcinku  Pińczów – Węchadłów do skrzyżowania  z DW 768 dł. ok. 27,0 km </w:t>
            </w:r>
          </w:p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E06B3F" w:rsidRDefault="006B4F3A" w:rsidP="00F824CD">
            <w:pPr>
              <w:spacing w:after="0" w:line="240" w:lineRule="auto"/>
              <w:rPr>
                <w:b/>
                <w:color w:val="9BBB59" w:themeColor="accent3"/>
                <w:sz w:val="16"/>
                <w:szCs w:val="16"/>
              </w:rPr>
            </w:pPr>
            <w:r w:rsidRPr="00E06B3F">
              <w:rPr>
                <w:b/>
                <w:sz w:val="16"/>
                <w:szCs w:val="16"/>
              </w:rPr>
              <w:t>/Budowa obwodnicy Pińczowa 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1C5361" w:rsidP="00F824CD">
            <w:pPr>
              <w:jc w:val="center"/>
            </w:pPr>
            <w:r>
              <w:rPr>
                <w:sz w:val="16"/>
                <w:szCs w:val="16"/>
              </w:rPr>
              <w:t>03.2017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3A280A" w:rsidRDefault="00C9221D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3A280A" w:rsidRDefault="00C9221D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3A280A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A280A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3A280A" w:rsidRDefault="00C9221D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5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65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81641" w:rsidRDefault="00DB7401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8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688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E06B3F">
              <w:rPr>
                <w:sz w:val="16"/>
                <w:szCs w:val="16"/>
              </w:rPr>
              <w:t>Rozbudowa drogi wojewódzkiej nr 973 na odc. Busko - Zdrój – Nowy Korczyn – Borusowa wraz z budową przeprawy mostowej na rz. Nidzie oraz rz. Wiśle</w:t>
            </w:r>
          </w:p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E06B3F" w:rsidRDefault="006B4F3A" w:rsidP="00F824CD">
            <w:pPr>
              <w:spacing w:after="0" w:line="240" w:lineRule="auto"/>
              <w:rPr>
                <w:b/>
                <w:color w:val="9BBB59" w:themeColor="accent3"/>
                <w:sz w:val="16"/>
                <w:szCs w:val="16"/>
              </w:rPr>
            </w:pPr>
            <w:r w:rsidRPr="00E06B3F">
              <w:rPr>
                <w:b/>
                <w:sz w:val="16"/>
                <w:szCs w:val="16"/>
              </w:rPr>
              <w:t>/Budowa obwodnicy m. Nowy Korczyn</w:t>
            </w:r>
            <w:r>
              <w:rPr>
                <w:b/>
                <w:sz w:val="16"/>
                <w:szCs w:val="16"/>
              </w:rPr>
              <w:t xml:space="preserve"> wraz z budową przeprawy mostowej na rz. Nidzie oraz rz. Wiśle</w:t>
            </w:r>
            <w:r w:rsidRPr="00E06B3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F07998" w:rsidP="00F824CD">
            <w:pPr>
              <w:jc w:val="center"/>
            </w:pPr>
            <w:r>
              <w:rPr>
                <w:sz w:val="16"/>
                <w:szCs w:val="16"/>
              </w:rPr>
              <w:t>03.2017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D77F70" w:rsidRDefault="00F07998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D77F70" w:rsidRDefault="00F07998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D77F70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7F7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D77F70" w:rsidRDefault="00F07998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D77F70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D77F70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658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81641" w:rsidRDefault="00DB7401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D77F70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D77F70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D77F70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D77F70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D77F70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D77F70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39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87591D">
              <w:rPr>
                <w:sz w:val="16"/>
                <w:szCs w:val="16"/>
              </w:rPr>
              <w:t>Mała Pętla Świętokrzyska:</w:t>
            </w:r>
          </w:p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87591D" w:rsidRDefault="00927BBF" w:rsidP="00F824CD">
            <w:pPr>
              <w:spacing w:after="0" w:line="240" w:lineRule="auto"/>
              <w:rPr>
                <w:b/>
                <w:color w:val="9BBB59" w:themeColor="accent3"/>
                <w:sz w:val="16"/>
                <w:szCs w:val="16"/>
              </w:rPr>
            </w:pPr>
            <w:r w:rsidRPr="0087591D">
              <w:rPr>
                <w:b/>
                <w:sz w:val="16"/>
                <w:szCs w:val="16"/>
              </w:rPr>
              <w:t>a) DW 752 - Podgórze – Bodzentyn; dł. ok. 2,5km i DW 751 – Bodzentyn – Dąbrowa Dolna, dł. ok. 4,0 km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3629B1" w:rsidRDefault="00974CF3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629B1">
              <w:rPr>
                <w:sz w:val="16"/>
                <w:szCs w:val="16"/>
              </w:rPr>
              <w:t>13,5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3629B1" w:rsidRDefault="003629B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629B1">
              <w:rPr>
                <w:sz w:val="16"/>
                <w:szCs w:val="16"/>
              </w:rPr>
              <w:t>12,6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3629B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629B1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3629B1" w:rsidRDefault="00974CF3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629B1">
              <w:rPr>
                <w:sz w:val="16"/>
                <w:szCs w:val="16"/>
              </w:rPr>
              <w:t>10,7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-753" w:firstLine="753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44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81641" w:rsidRDefault="00DB7401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23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87591D">
              <w:rPr>
                <w:sz w:val="16"/>
                <w:szCs w:val="16"/>
              </w:rPr>
              <w:t>Rozbudowa drogi wojewódzkiej Nr 758 na odcinku Iwaniska – Klimontów - Koprzywnica wraz z budową obwodnic. Razem odc. dł. ok. 26,0 km</w:t>
            </w:r>
          </w:p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87591D" w:rsidRDefault="00927BBF" w:rsidP="00F824CD">
            <w:pPr>
              <w:spacing w:after="0" w:line="240" w:lineRule="auto"/>
              <w:rPr>
                <w:b/>
                <w:color w:val="9BBB59" w:themeColor="accent3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Budowa</w:t>
            </w:r>
            <w:r w:rsidRPr="0087591D">
              <w:rPr>
                <w:b/>
                <w:sz w:val="16"/>
                <w:szCs w:val="16"/>
              </w:rPr>
              <w:t xml:space="preserve"> obwodnicy Klimontowa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BA5FA8" w:rsidRDefault="005B1246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A5FA8">
              <w:rPr>
                <w:sz w:val="16"/>
                <w:szCs w:val="16"/>
              </w:rPr>
              <w:t>27,0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BA5FA8" w:rsidRDefault="00BA5FA8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A5FA8">
              <w:rPr>
                <w:sz w:val="16"/>
                <w:szCs w:val="16"/>
              </w:rPr>
              <w:t>25,2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BA5FA8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A5FA8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BA5FA8" w:rsidRDefault="005B1246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A5FA8">
              <w:rPr>
                <w:sz w:val="16"/>
                <w:szCs w:val="16"/>
              </w:rPr>
              <w:t>21,4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437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81641" w:rsidRDefault="00DB7401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688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87591D">
              <w:rPr>
                <w:sz w:val="16"/>
                <w:szCs w:val="16"/>
              </w:rPr>
              <w:t xml:space="preserve">Układ </w:t>
            </w:r>
            <w:proofErr w:type="spellStart"/>
            <w:r w:rsidRPr="0087591D">
              <w:rPr>
                <w:sz w:val="16"/>
                <w:szCs w:val="16"/>
              </w:rPr>
              <w:t>obwodnicowy</w:t>
            </w:r>
            <w:proofErr w:type="spellEnd"/>
            <w:r w:rsidRPr="0087591D">
              <w:rPr>
                <w:sz w:val="16"/>
                <w:szCs w:val="16"/>
              </w:rPr>
              <w:t xml:space="preserve"> miasta Włoszczowa – budowa </w:t>
            </w:r>
            <w:r w:rsidRPr="00945E37">
              <w:rPr>
                <w:sz w:val="16"/>
                <w:szCs w:val="16"/>
              </w:rPr>
              <w:t>obwodnicy</w:t>
            </w:r>
            <w:r w:rsidRPr="0087591D">
              <w:rPr>
                <w:sz w:val="16"/>
                <w:szCs w:val="16"/>
              </w:rPr>
              <w:t xml:space="preserve"> miasta Włoszczowa </w:t>
            </w:r>
            <w:r w:rsidR="00E054F2">
              <w:rPr>
                <w:sz w:val="16"/>
                <w:szCs w:val="16"/>
              </w:rPr>
              <w:br/>
            </w:r>
            <w:r w:rsidRPr="0087591D">
              <w:rPr>
                <w:sz w:val="16"/>
                <w:szCs w:val="16"/>
              </w:rPr>
              <w:t>w ciągu drogi wojewódzkiej Nr 786 wraz z połączeniem z drogą wojewódzką 742 i 785</w:t>
            </w:r>
          </w:p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87591D" w:rsidRDefault="00927BBF" w:rsidP="00F824CD">
            <w:pPr>
              <w:spacing w:after="0" w:line="240" w:lineRule="auto"/>
              <w:rPr>
                <w:b/>
                <w:color w:val="9BBB59" w:themeColor="accent3"/>
                <w:sz w:val="16"/>
                <w:szCs w:val="16"/>
              </w:rPr>
            </w:pPr>
            <w:r w:rsidRPr="0087591D">
              <w:rPr>
                <w:b/>
                <w:sz w:val="16"/>
                <w:szCs w:val="16"/>
              </w:rPr>
              <w:t>/Etap I – Obwodnica Włoszczowy w ciągu DW 786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FE6C98" w:rsidRDefault="005B1246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C98">
              <w:rPr>
                <w:sz w:val="16"/>
                <w:szCs w:val="16"/>
              </w:rPr>
              <w:t>43,2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FE6C98" w:rsidRDefault="00FE6C98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C98">
              <w:rPr>
                <w:sz w:val="16"/>
                <w:szCs w:val="16"/>
              </w:rPr>
              <w:t>40</w:t>
            </w:r>
            <w:r w:rsidR="005B1246" w:rsidRPr="00FE6C98">
              <w:rPr>
                <w:sz w:val="16"/>
                <w:szCs w:val="16"/>
              </w:rPr>
              <w:t>,2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FE6C98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C98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FE6C98" w:rsidRDefault="005B1246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C98">
              <w:rPr>
                <w:sz w:val="16"/>
                <w:szCs w:val="16"/>
              </w:rPr>
              <w:t>34,2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658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81641" w:rsidRDefault="00DB7401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73"/>
          <w:jc w:val="center"/>
        </w:trPr>
        <w:tc>
          <w:tcPr>
            <w:tcW w:w="162" w:type="pct"/>
            <w:vMerge w:val="restart"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87591D">
              <w:rPr>
                <w:sz w:val="16"/>
                <w:szCs w:val="16"/>
              </w:rPr>
              <w:t>Rozbudowa drogi wojewódzkiej nr 728 Jędrzejów – gr. województwa wraz z budową obwodnic m. Łopuszno, Końskie Ok. 40,0 km</w:t>
            </w:r>
          </w:p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87591D" w:rsidRDefault="00927BBF" w:rsidP="00F824CD">
            <w:pPr>
              <w:spacing w:after="0" w:line="240" w:lineRule="auto"/>
              <w:rPr>
                <w:b/>
                <w:color w:val="9BBB59" w:themeColor="accent3"/>
                <w:sz w:val="16"/>
                <w:szCs w:val="16"/>
              </w:rPr>
            </w:pPr>
            <w:r w:rsidRPr="0087591D">
              <w:rPr>
                <w:b/>
                <w:sz w:val="16"/>
                <w:szCs w:val="16"/>
              </w:rPr>
              <w:t>/Rozbudowa drogi wojewódzkiej nr 728 na odc. Łopuszno – DK 74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CF290A" w:rsidRDefault="005B1246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290A">
              <w:rPr>
                <w:sz w:val="16"/>
                <w:szCs w:val="16"/>
              </w:rPr>
              <w:t>45,0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CF290A" w:rsidRDefault="005B1246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290A">
              <w:rPr>
                <w:sz w:val="16"/>
                <w:szCs w:val="16"/>
              </w:rPr>
              <w:t>4</w:t>
            </w:r>
            <w:r w:rsidR="00CF290A" w:rsidRPr="00CF290A">
              <w:rPr>
                <w:sz w:val="16"/>
                <w:szCs w:val="16"/>
              </w:rPr>
              <w:t>1,9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CF290A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290A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CF290A" w:rsidRDefault="005B1246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290A">
              <w:rPr>
                <w:sz w:val="16"/>
                <w:szCs w:val="16"/>
              </w:rPr>
              <w:t>35,6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739"/>
          <w:jc w:val="center"/>
        </w:trPr>
        <w:tc>
          <w:tcPr>
            <w:tcW w:w="162" w:type="pct"/>
            <w:vMerge/>
            <w:tcBorders>
              <w:bottom w:val="single" w:sz="4" w:space="0" w:color="auto"/>
            </w:tcBorders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A194E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1" w:type="pct"/>
            <w:vMerge/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vMerge/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74D4" w:rsidTr="00E054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77"/>
          <w:jc w:val="center"/>
        </w:trPr>
        <w:tc>
          <w:tcPr>
            <w:tcW w:w="162" w:type="pct"/>
          </w:tcPr>
          <w:p w:rsidR="001A74D4" w:rsidRPr="006820B0" w:rsidRDefault="001A74D4" w:rsidP="00F824CD">
            <w:pPr>
              <w:rPr>
                <w:sz w:val="2"/>
              </w:rPr>
            </w:pPr>
          </w:p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1A74D4" w:rsidRPr="00945E37" w:rsidRDefault="001A74D4" w:rsidP="00F8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C6C2A">
              <w:rPr>
                <w:sz w:val="16"/>
                <w:szCs w:val="16"/>
              </w:rPr>
              <w:t>.</w:t>
            </w:r>
          </w:p>
          <w:p w:rsidR="001A74D4" w:rsidRDefault="001A74D4" w:rsidP="00F824CD">
            <w:pPr>
              <w:rPr>
                <w:sz w:val="2"/>
              </w:rPr>
            </w:pPr>
          </w:p>
        </w:tc>
        <w:tc>
          <w:tcPr>
            <w:tcW w:w="248" w:type="pct"/>
            <w:vMerge w:val="restart"/>
            <w:textDirection w:val="btLr"/>
          </w:tcPr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Pr="009E53D6" w:rsidRDefault="001A74D4" w:rsidP="008675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E53D6">
              <w:rPr>
                <w:b/>
                <w:sz w:val="16"/>
                <w:szCs w:val="16"/>
              </w:rPr>
              <w:t>Działanie 5.2. Infrastruktura kolejowa</w:t>
            </w:r>
          </w:p>
          <w:p w:rsidR="001A74D4" w:rsidRDefault="001A74D4" w:rsidP="0086752E">
            <w:pPr>
              <w:spacing w:after="0" w:line="240" w:lineRule="auto"/>
              <w:jc w:val="center"/>
            </w:pPr>
          </w:p>
          <w:p w:rsidR="001A74D4" w:rsidRDefault="001A74D4">
            <w:pPr>
              <w:spacing w:after="0" w:line="240" w:lineRule="auto"/>
            </w:pPr>
          </w:p>
          <w:p w:rsidR="001A74D4" w:rsidRPr="009E53D6" w:rsidRDefault="001A74D4" w:rsidP="00F824CD">
            <w:pPr>
              <w:rPr>
                <w:b/>
                <w:sz w:val="16"/>
                <w:szCs w:val="16"/>
              </w:rPr>
            </w:pPr>
          </w:p>
        </w:tc>
        <w:tc>
          <w:tcPr>
            <w:tcW w:w="970" w:type="pct"/>
            <w:gridSpan w:val="2"/>
          </w:tcPr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Pr="00945E37" w:rsidRDefault="001A74D4" w:rsidP="00F82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</w:t>
            </w:r>
            <w:proofErr w:type="spellStart"/>
            <w:r>
              <w:rPr>
                <w:sz w:val="16"/>
                <w:szCs w:val="16"/>
              </w:rPr>
              <w:t>lini</w:t>
            </w:r>
            <w:proofErr w:type="spellEnd"/>
            <w:r>
              <w:rPr>
                <w:sz w:val="16"/>
                <w:szCs w:val="16"/>
              </w:rPr>
              <w:t xml:space="preserve"> kolejowej nr 582 Czarnca- Włoszczowa </w:t>
            </w:r>
            <w:proofErr w:type="spellStart"/>
            <w:r>
              <w:rPr>
                <w:sz w:val="16"/>
                <w:szCs w:val="16"/>
              </w:rPr>
              <w:t>Płn</w:t>
            </w:r>
            <w:proofErr w:type="spellEnd"/>
          </w:p>
        </w:tc>
        <w:tc>
          <w:tcPr>
            <w:tcW w:w="293" w:type="pct"/>
            <w:gridSpan w:val="2"/>
            <w:textDirection w:val="btLr"/>
          </w:tcPr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Pr="009E53D6" w:rsidRDefault="001A74D4" w:rsidP="00116782">
            <w:pPr>
              <w:spacing w:before="24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P PLK S.A.</w:t>
            </w:r>
          </w:p>
        </w:tc>
        <w:tc>
          <w:tcPr>
            <w:tcW w:w="244" w:type="pct"/>
          </w:tcPr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rPr>
                <w:sz w:val="2"/>
              </w:rPr>
            </w:pPr>
          </w:p>
        </w:tc>
        <w:tc>
          <w:tcPr>
            <w:tcW w:w="258" w:type="pct"/>
            <w:textDirection w:val="btLr"/>
          </w:tcPr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Pr="00F75261" w:rsidRDefault="001A74D4" w:rsidP="00116782">
            <w:pPr>
              <w:spacing w:before="24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P PLK S.A.</w:t>
            </w:r>
          </w:p>
        </w:tc>
        <w:tc>
          <w:tcPr>
            <w:tcW w:w="229" w:type="pct"/>
            <w:gridSpan w:val="2"/>
          </w:tcPr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rPr>
                <w:sz w:val="16"/>
                <w:szCs w:val="16"/>
              </w:rPr>
            </w:pPr>
          </w:p>
          <w:p w:rsidR="001A74D4" w:rsidRPr="00945E37" w:rsidRDefault="001A74D4" w:rsidP="00E30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244" w:type="pct"/>
            <w:gridSpan w:val="2"/>
          </w:tcPr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rPr>
                <w:sz w:val="2"/>
              </w:rPr>
            </w:pPr>
          </w:p>
          <w:p w:rsidR="001A74D4" w:rsidRDefault="001A74D4" w:rsidP="00F824CD">
            <w:pPr>
              <w:rPr>
                <w:sz w:val="2"/>
              </w:rPr>
            </w:pPr>
          </w:p>
          <w:p w:rsidR="00E3038B" w:rsidRPr="00945E37" w:rsidRDefault="00E3038B" w:rsidP="00E30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</w:t>
            </w:r>
            <w:r w:rsidR="001A74D4">
              <w:rPr>
                <w:sz w:val="16"/>
                <w:szCs w:val="16"/>
              </w:rPr>
              <w:t>8</w:t>
            </w:r>
          </w:p>
          <w:p w:rsidR="001A74D4" w:rsidRPr="00945E37" w:rsidRDefault="001A74D4" w:rsidP="00F824C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1A74D4" w:rsidRPr="00945E37" w:rsidRDefault="001A74D4" w:rsidP="00F8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</w:tcPr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E3038B" w:rsidRPr="00945E37" w:rsidRDefault="00E3038B" w:rsidP="00E30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  <w:p w:rsidR="001A74D4" w:rsidRPr="00945E37" w:rsidRDefault="001A74D4" w:rsidP="00F82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A74D4" w:rsidRPr="00F478DD" w:rsidRDefault="00E054F2" w:rsidP="00F82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1A74D4">
              <w:rPr>
                <w:sz w:val="16"/>
                <w:szCs w:val="16"/>
              </w:rPr>
              <w:t>ałkowita długość nowych linii kolejowych (km)</w:t>
            </w:r>
          </w:p>
        </w:tc>
        <w:tc>
          <w:tcPr>
            <w:tcW w:w="425" w:type="pct"/>
            <w:gridSpan w:val="2"/>
          </w:tcPr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1A74D4" w:rsidRPr="00F478DD" w:rsidRDefault="001A74D4" w:rsidP="00F8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320" w:type="pct"/>
            <w:gridSpan w:val="2"/>
          </w:tcPr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1A74D4" w:rsidRPr="00F478DD" w:rsidRDefault="001A74D4" w:rsidP="00F8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kwartał 2017</w:t>
            </w:r>
          </w:p>
        </w:tc>
        <w:tc>
          <w:tcPr>
            <w:tcW w:w="311" w:type="pct"/>
          </w:tcPr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1A74D4" w:rsidRDefault="001A74D4" w:rsidP="00F824CD">
            <w:pPr>
              <w:jc w:val="center"/>
              <w:rPr>
                <w:sz w:val="2"/>
              </w:rPr>
            </w:pPr>
            <w:r>
              <w:rPr>
                <w:sz w:val="16"/>
                <w:szCs w:val="16"/>
              </w:rPr>
              <w:t>III kwartał 2017</w:t>
            </w:r>
          </w:p>
        </w:tc>
        <w:tc>
          <w:tcPr>
            <w:tcW w:w="352" w:type="pct"/>
          </w:tcPr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1A74D4" w:rsidRDefault="001A74D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erwiec </w:t>
            </w:r>
          </w:p>
          <w:p w:rsidR="001A74D4" w:rsidRPr="00F478DD" w:rsidRDefault="001A74D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1A74D4" w:rsidTr="001A74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2"/>
          <w:jc w:val="center"/>
        </w:trPr>
        <w:tc>
          <w:tcPr>
            <w:tcW w:w="162" w:type="pct"/>
            <w:vMerge w:val="restart"/>
          </w:tcPr>
          <w:p w:rsidR="001A74D4" w:rsidRDefault="001A74D4" w:rsidP="00116782">
            <w:pPr>
              <w:spacing w:before="240"/>
              <w:rPr>
                <w:sz w:val="16"/>
                <w:szCs w:val="16"/>
              </w:rPr>
            </w:pPr>
          </w:p>
          <w:p w:rsidR="001A74D4" w:rsidRPr="00F824CD" w:rsidRDefault="000C6C2A" w:rsidP="00116782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  <w:p w:rsidR="001A74D4" w:rsidRDefault="001A74D4" w:rsidP="00116782">
            <w:pPr>
              <w:spacing w:before="240"/>
            </w:pPr>
          </w:p>
          <w:p w:rsidR="001A74D4" w:rsidRDefault="001A74D4" w:rsidP="00116782">
            <w:pPr>
              <w:spacing w:before="240"/>
            </w:pPr>
          </w:p>
        </w:tc>
        <w:tc>
          <w:tcPr>
            <w:tcW w:w="248" w:type="pct"/>
            <w:vMerge/>
          </w:tcPr>
          <w:p w:rsidR="001A74D4" w:rsidRDefault="001A74D4" w:rsidP="00116782">
            <w:pPr>
              <w:spacing w:before="240"/>
            </w:pPr>
          </w:p>
        </w:tc>
        <w:tc>
          <w:tcPr>
            <w:tcW w:w="970" w:type="pct"/>
            <w:gridSpan w:val="2"/>
            <w:vMerge w:val="restart"/>
          </w:tcPr>
          <w:p w:rsidR="001A74D4" w:rsidRPr="00F824CD" w:rsidRDefault="001A74D4" w:rsidP="00116782">
            <w:pPr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stawa taboru kolejowego- EZT do obsługi połączeń </w:t>
            </w:r>
            <w:proofErr w:type="spellStart"/>
            <w:r>
              <w:rPr>
                <w:sz w:val="16"/>
                <w:szCs w:val="16"/>
              </w:rPr>
              <w:t>reionalnych</w:t>
            </w:r>
            <w:proofErr w:type="spellEnd"/>
          </w:p>
        </w:tc>
        <w:tc>
          <w:tcPr>
            <w:tcW w:w="293" w:type="pct"/>
            <w:gridSpan w:val="2"/>
            <w:vMerge w:val="restart"/>
            <w:textDirection w:val="btLr"/>
          </w:tcPr>
          <w:p w:rsidR="001A74D4" w:rsidRPr="00F824CD" w:rsidRDefault="001A74D4" w:rsidP="00E267B7">
            <w:pPr>
              <w:spacing w:before="24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WŚ</w:t>
            </w:r>
          </w:p>
          <w:p w:rsidR="001A74D4" w:rsidRDefault="001A74D4" w:rsidP="00116782">
            <w:pPr>
              <w:spacing w:before="240" w:after="0" w:line="240" w:lineRule="auto"/>
              <w:ind w:left="113" w:right="113"/>
              <w:jc w:val="center"/>
            </w:pPr>
          </w:p>
          <w:p w:rsidR="001A74D4" w:rsidRPr="00F824CD" w:rsidRDefault="001A74D4" w:rsidP="00116782">
            <w:pPr>
              <w:spacing w:before="24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 w:val="restart"/>
          </w:tcPr>
          <w:p w:rsidR="001A74D4" w:rsidRDefault="001A74D4" w:rsidP="00116782">
            <w:pPr>
              <w:spacing w:before="240" w:after="0" w:line="240" w:lineRule="auto"/>
            </w:pPr>
          </w:p>
          <w:p w:rsidR="001A74D4" w:rsidRDefault="001A74D4" w:rsidP="00116782">
            <w:pPr>
              <w:spacing w:before="240" w:after="0" w:line="240" w:lineRule="auto"/>
            </w:pPr>
          </w:p>
          <w:p w:rsidR="001A74D4" w:rsidRDefault="001A74D4" w:rsidP="00116782">
            <w:pPr>
              <w:spacing w:before="240"/>
            </w:pPr>
          </w:p>
        </w:tc>
        <w:tc>
          <w:tcPr>
            <w:tcW w:w="258" w:type="pct"/>
            <w:vMerge w:val="restart"/>
            <w:textDirection w:val="btLr"/>
          </w:tcPr>
          <w:p w:rsidR="001A74D4" w:rsidRPr="00F824CD" w:rsidRDefault="001A74D4" w:rsidP="00153888">
            <w:pPr>
              <w:spacing w:before="240"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F824CD">
              <w:rPr>
                <w:sz w:val="16"/>
                <w:szCs w:val="16"/>
              </w:rPr>
              <w:lastRenderedPageBreak/>
              <w:t>UWMŚ</w:t>
            </w:r>
          </w:p>
          <w:p w:rsidR="001A74D4" w:rsidRDefault="001A74D4" w:rsidP="00116782">
            <w:pPr>
              <w:spacing w:before="240" w:after="0" w:line="240" w:lineRule="auto"/>
              <w:ind w:left="113" w:right="113"/>
            </w:pPr>
          </w:p>
          <w:p w:rsidR="001A74D4" w:rsidRPr="00F824CD" w:rsidRDefault="001A74D4" w:rsidP="00116782">
            <w:pPr>
              <w:spacing w:before="24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vMerge w:val="restart"/>
          </w:tcPr>
          <w:p w:rsidR="001A74D4" w:rsidRPr="00F824CD" w:rsidRDefault="001A74D4" w:rsidP="00E267B7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244" w:type="pct"/>
            <w:gridSpan w:val="2"/>
            <w:vMerge w:val="restart"/>
          </w:tcPr>
          <w:p w:rsidR="001A74D4" w:rsidRPr="00F824CD" w:rsidRDefault="00E3038B" w:rsidP="00E3038B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225" w:type="pct"/>
            <w:vMerge w:val="restart"/>
          </w:tcPr>
          <w:p w:rsidR="001A74D4" w:rsidRPr="00F824CD" w:rsidRDefault="001A74D4" w:rsidP="007C11BF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</w:tcPr>
          <w:p w:rsidR="001A74D4" w:rsidRPr="00F824CD" w:rsidRDefault="000428D6" w:rsidP="007C11BF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E3038B">
              <w:rPr>
                <w:sz w:val="16"/>
                <w:szCs w:val="16"/>
              </w:rPr>
              <w:t>,0</w:t>
            </w:r>
          </w:p>
        </w:tc>
        <w:tc>
          <w:tcPr>
            <w:tcW w:w="502" w:type="pct"/>
            <w:gridSpan w:val="2"/>
          </w:tcPr>
          <w:p w:rsidR="001A74D4" w:rsidRDefault="001A74D4" w:rsidP="00116782">
            <w:pPr>
              <w:spacing w:before="240"/>
            </w:pPr>
            <w:r>
              <w:rPr>
                <w:sz w:val="16"/>
                <w:szCs w:val="16"/>
              </w:rPr>
              <w:t>Liczba zakupionych pojazdów kolejowych (szt.)</w:t>
            </w:r>
          </w:p>
        </w:tc>
        <w:tc>
          <w:tcPr>
            <w:tcW w:w="421" w:type="pct"/>
          </w:tcPr>
          <w:p w:rsidR="001A74D4" w:rsidRPr="00F824CD" w:rsidRDefault="001A74D4" w:rsidP="00E054F2">
            <w:pPr>
              <w:spacing w:before="24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2"/>
            <w:vMerge w:val="restart"/>
          </w:tcPr>
          <w:p w:rsidR="00E054F2" w:rsidRDefault="001A74D4" w:rsidP="009D6943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/II kwartał</w:t>
            </w:r>
          </w:p>
          <w:p w:rsidR="001A74D4" w:rsidRPr="00F824CD" w:rsidRDefault="001A74D4" w:rsidP="009D6943">
            <w:pPr>
              <w:spacing w:before="24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311" w:type="pct"/>
            <w:vMerge w:val="restart"/>
          </w:tcPr>
          <w:p w:rsidR="001A74D4" w:rsidRDefault="00C0656C" w:rsidP="009D6943">
            <w:pPr>
              <w:spacing w:before="24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1A74D4">
              <w:rPr>
                <w:sz w:val="16"/>
                <w:szCs w:val="16"/>
              </w:rPr>
              <w:t xml:space="preserve"> kwartał</w:t>
            </w:r>
          </w:p>
          <w:p w:rsidR="001A74D4" w:rsidRPr="00F824CD" w:rsidRDefault="009B7374" w:rsidP="009D6943">
            <w:pPr>
              <w:spacing w:before="24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352" w:type="pct"/>
            <w:vMerge w:val="restart"/>
          </w:tcPr>
          <w:p w:rsidR="009D6943" w:rsidRDefault="009D6943" w:rsidP="009D6943">
            <w:pPr>
              <w:spacing w:before="24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kwartał</w:t>
            </w:r>
          </w:p>
          <w:p w:rsidR="001A74D4" w:rsidRPr="00F824CD" w:rsidRDefault="001A74D4" w:rsidP="009D6943">
            <w:pPr>
              <w:spacing w:before="24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</w:tr>
      <w:tr w:rsidR="001A74D4" w:rsidTr="004C14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5"/>
          <w:jc w:val="center"/>
        </w:trPr>
        <w:tc>
          <w:tcPr>
            <w:tcW w:w="162" w:type="pct"/>
            <w:vMerge/>
          </w:tcPr>
          <w:p w:rsidR="001A74D4" w:rsidRDefault="001A74D4" w:rsidP="00F824CD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1A74D4" w:rsidRDefault="001A74D4" w:rsidP="00F824CD"/>
        </w:tc>
        <w:tc>
          <w:tcPr>
            <w:tcW w:w="970" w:type="pct"/>
            <w:gridSpan w:val="2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293" w:type="pct"/>
            <w:gridSpan w:val="2"/>
            <w:vMerge/>
            <w:textDirection w:val="btLr"/>
          </w:tcPr>
          <w:p w:rsidR="001A74D4" w:rsidRDefault="001A74D4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258" w:type="pct"/>
            <w:vMerge/>
            <w:textDirection w:val="btLr"/>
          </w:tcPr>
          <w:p w:rsidR="001A74D4" w:rsidRDefault="001A74D4" w:rsidP="00F824CD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244" w:type="pct"/>
            <w:gridSpan w:val="2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225" w:type="pct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221" w:type="pct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502" w:type="pct"/>
            <w:gridSpan w:val="2"/>
          </w:tcPr>
          <w:p w:rsidR="001A74D4" w:rsidRDefault="001A74D4" w:rsidP="00F824CD">
            <w:r>
              <w:rPr>
                <w:sz w:val="16"/>
                <w:szCs w:val="16"/>
              </w:rPr>
              <w:t xml:space="preserve">Pojemność zakupionych wagonów osobowych (osoby) </w:t>
            </w:r>
          </w:p>
        </w:tc>
        <w:tc>
          <w:tcPr>
            <w:tcW w:w="421" w:type="pct"/>
          </w:tcPr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1A74D4" w:rsidRPr="001A74D4" w:rsidRDefault="001A74D4" w:rsidP="00F8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320" w:type="pct"/>
            <w:gridSpan w:val="2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311" w:type="pct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352" w:type="pct"/>
            <w:vMerge/>
          </w:tcPr>
          <w:p w:rsidR="001A74D4" w:rsidRDefault="001A74D4">
            <w:pPr>
              <w:spacing w:after="0" w:line="240" w:lineRule="auto"/>
            </w:pPr>
          </w:p>
        </w:tc>
      </w:tr>
    </w:tbl>
    <w:p w:rsidR="00F824CD" w:rsidRPr="00243294" w:rsidRDefault="00F824CD">
      <w:pPr>
        <w:rPr>
          <w:sz w:val="16"/>
          <w:szCs w:val="16"/>
        </w:rPr>
      </w:pPr>
    </w:p>
    <w:tbl>
      <w:tblPr>
        <w:tblW w:w="5039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406"/>
        <w:gridCol w:w="22"/>
        <w:gridCol w:w="1822"/>
        <w:gridCol w:w="22"/>
        <w:gridCol w:w="1819"/>
        <w:gridCol w:w="22"/>
        <w:gridCol w:w="910"/>
        <w:gridCol w:w="19"/>
        <w:gridCol w:w="752"/>
        <w:gridCol w:w="19"/>
        <w:gridCol w:w="1209"/>
        <w:gridCol w:w="9"/>
        <w:gridCol w:w="718"/>
        <w:gridCol w:w="743"/>
        <w:gridCol w:w="25"/>
        <w:gridCol w:w="686"/>
        <w:gridCol w:w="22"/>
        <w:gridCol w:w="680"/>
        <w:gridCol w:w="22"/>
        <w:gridCol w:w="1511"/>
        <w:gridCol w:w="1316"/>
        <w:gridCol w:w="22"/>
        <w:gridCol w:w="944"/>
        <w:gridCol w:w="6"/>
        <w:gridCol w:w="47"/>
        <w:gridCol w:w="966"/>
        <w:gridCol w:w="25"/>
        <w:gridCol w:w="944"/>
      </w:tblGrid>
      <w:tr w:rsidR="0057390B" w:rsidRPr="00E05CB9" w:rsidTr="00AA4E5B">
        <w:trPr>
          <w:gridBefore w:val="1"/>
          <w:wBefore w:w="9" w:type="pct"/>
          <w:cantSplit/>
          <w:trHeight w:val="275"/>
          <w:jc w:val="center"/>
        </w:trPr>
        <w:tc>
          <w:tcPr>
            <w:tcW w:w="4991" w:type="pct"/>
            <w:gridSpan w:val="28"/>
            <w:tcBorders>
              <w:right w:val="single" w:sz="4" w:space="0" w:color="auto"/>
            </w:tcBorders>
          </w:tcPr>
          <w:p w:rsidR="0057390B" w:rsidRPr="00E05CB9" w:rsidRDefault="0057390B" w:rsidP="006820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7390B">
              <w:rPr>
                <w:b/>
                <w:sz w:val="28"/>
                <w:szCs w:val="28"/>
              </w:rPr>
              <w:t>Oś 6. Rozwój miast</w:t>
            </w:r>
          </w:p>
        </w:tc>
      </w:tr>
      <w:tr w:rsidR="00AA4E5B" w:rsidRPr="00E05CB9" w:rsidTr="003E5218">
        <w:trPr>
          <w:gridBefore w:val="1"/>
          <w:wBefore w:w="9" w:type="pct"/>
          <w:cantSplit/>
          <w:trHeight w:val="275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B150ED" w:rsidP="006820B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725599" w:rsidP="006820B0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D10167" w:rsidP="006820B0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Kompleksowa modernizacja energetyczna  obiektów użyteczności publicznej na terenie Gminy Kielce, w ramach ZIT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0525A3" w:rsidP="006820B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5452D2" w:rsidP="006820B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  <w:r w:rsidR="000525A3" w:rsidRPr="00E05CB9">
              <w:rPr>
                <w:sz w:val="16"/>
                <w:szCs w:val="16"/>
              </w:rPr>
              <w:t>.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:rsidR="008531F2" w:rsidRPr="00E05CB9" w:rsidRDefault="005452D2" w:rsidP="006820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5452D2" w:rsidP="006820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0,2</w:t>
            </w:r>
            <w:r w:rsidR="00BB671F" w:rsidRPr="00E05CB9">
              <w:rPr>
                <w:sz w:val="16"/>
                <w:szCs w:val="16"/>
              </w:rPr>
              <w:t>1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5452D2" w:rsidP="006820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8,37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5452D2" w:rsidP="006820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265E09" w:rsidP="006820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7,11</w:t>
            </w:r>
          </w:p>
        </w:tc>
        <w:tc>
          <w:tcPr>
            <w:tcW w:w="480" w:type="pct"/>
            <w:shd w:val="clear" w:color="auto" w:fill="FFFFFF"/>
          </w:tcPr>
          <w:p w:rsidR="008531F2" w:rsidRPr="00E05CB9" w:rsidRDefault="008531F2" w:rsidP="006820B0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energetycznie budynków (sztuk)</w:t>
            </w:r>
          </w:p>
          <w:p w:rsidR="009A476B" w:rsidRPr="00E05CB9" w:rsidRDefault="009A476B" w:rsidP="006820B0">
            <w:pPr>
              <w:spacing w:after="0" w:line="240" w:lineRule="auto"/>
              <w:rPr>
                <w:sz w:val="16"/>
                <w:szCs w:val="16"/>
              </w:rPr>
            </w:pPr>
          </w:p>
          <w:p w:rsidR="009A476B" w:rsidRPr="00E05CB9" w:rsidRDefault="009A476B" w:rsidP="006820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shd w:val="clear" w:color="auto" w:fill="FFFFFF"/>
          </w:tcPr>
          <w:p w:rsidR="008531F2" w:rsidRPr="00E05CB9" w:rsidRDefault="008531F2" w:rsidP="006820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6D07CC" w:rsidP="006820B0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 kw. </w:t>
            </w:r>
            <w:r w:rsidR="008531F2" w:rsidRPr="00E05CB9">
              <w:rPr>
                <w:sz w:val="16"/>
                <w:szCs w:val="16"/>
              </w:rPr>
              <w:t>2017</w:t>
            </w:r>
          </w:p>
          <w:p w:rsidR="008531F2" w:rsidRPr="00E05CB9" w:rsidRDefault="008531F2" w:rsidP="006820B0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6820B0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6820B0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6820B0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6820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6820B0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6D07CC" w:rsidRPr="00E05CB9">
              <w:rPr>
                <w:sz w:val="16"/>
                <w:szCs w:val="16"/>
              </w:rPr>
              <w:t xml:space="preserve"> kw. </w:t>
            </w:r>
            <w:r w:rsidRPr="00E05CB9">
              <w:rPr>
                <w:sz w:val="16"/>
                <w:szCs w:val="16"/>
              </w:rPr>
              <w:t>2017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6D07CC" w:rsidP="006820B0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</w:t>
            </w:r>
            <w:r w:rsidR="008531F2" w:rsidRPr="00E05CB9">
              <w:rPr>
                <w:sz w:val="16"/>
                <w:szCs w:val="16"/>
              </w:rPr>
              <w:t>2018</w:t>
            </w:r>
          </w:p>
          <w:p w:rsidR="008531F2" w:rsidRPr="00E05CB9" w:rsidRDefault="008531F2" w:rsidP="006820B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Zmniejszenie zużycia energii pierwotnej w budynkach publicznych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kWh/rok)</w:t>
            </w:r>
          </w:p>
          <w:p w:rsidR="009A476B" w:rsidRPr="00E05CB9" w:rsidRDefault="009A476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9A476B" w:rsidRPr="00E05CB9" w:rsidRDefault="009A476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określony zostanie w IV kw. 2016 r.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cantSplit/>
          <w:trHeight w:val="1395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tony równoważnika CO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określony zostanie w IV kw. 2016 r.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130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Termomodernizacja placówek publicznych na terenie gminy Chęciny</w:t>
            </w: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9A476B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lastRenderedPageBreak/>
              <w:t>Gmina Chęciny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ęciny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0,21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0,21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8,68</w:t>
            </w:r>
          </w:p>
        </w:tc>
        <w:tc>
          <w:tcPr>
            <w:tcW w:w="480" w:type="pct"/>
            <w:shd w:val="clear" w:color="auto" w:fill="FFFFFF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energetycznie budynków (sztuk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shd w:val="clear" w:color="auto" w:fill="FFFFFF"/>
          </w:tcPr>
          <w:p w:rsidR="008531F2" w:rsidRPr="00E05CB9" w:rsidRDefault="008531F2" w:rsidP="00E05CB9">
            <w:pPr>
              <w:spacing w:after="0" w:line="240" w:lineRule="auto"/>
              <w:ind w:right="-390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5452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</w:t>
            </w:r>
            <w:r w:rsidR="00ED4725" w:rsidRPr="00E05CB9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5452D2" w:rsidRPr="00E05CB9">
              <w:rPr>
                <w:sz w:val="16"/>
                <w:szCs w:val="16"/>
              </w:rPr>
              <w:t>.</w:t>
            </w:r>
            <w:r w:rsidR="00ED4725" w:rsidRPr="00E05CB9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5452D2" w:rsidRPr="00E05CB9">
              <w:rPr>
                <w:sz w:val="16"/>
                <w:szCs w:val="16"/>
              </w:rPr>
              <w:t>.</w:t>
            </w:r>
            <w:r w:rsidR="00ED4725" w:rsidRPr="00E05CB9">
              <w:rPr>
                <w:sz w:val="16"/>
                <w:szCs w:val="16"/>
              </w:rPr>
              <w:t xml:space="preserve"> 2020</w:t>
            </w:r>
          </w:p>
        </w:tc>
      </w:tr>
      <w:tr w:rsidR="00AA4E5B" w:rsidRPr="00E05CB9" w:rsidTr="003E5218">
        <w:trPr>
          <w:gridBefore w:val="1"/>
          <w:wBefore w:w="9" w:type="pct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Zmniejszenie zużycia energii pierwotnej w budynkach publicznych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kWh/rok)</w:t>
            </w:r>
          </w:p>
          <w:p w:rsidR="009A476B" w:rsidRPr="00E05CB9" w:rsidRDefault="009A476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9A476B" w:rsidRPr="00E05CB9" w:rsidRDefault="009A476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62 400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309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tony równoważnika CO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Oszacowanie wskaźnika nastąpi w chwili przygotowywania dokumentacji do konkursu</w:t>
            </w:r>
          </w:p>
          <w:p w:rsidR="007B4360" w:rsidRPr="00E05CB9" w:rsidRDefault="007B4360" w:rsidP="007B43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275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Termomodernizacja budynków użyteczności publicznej na terenie Gminy Chmielnik</w:t>
            </w: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mielnik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mielnik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6,52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6,52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5,54</w:t>
            </w:r>
          </w:p>
        </w:tc>
        <w:tc>
          <w:tcPr>
            <w:tcW w:w="480" w:type="pct"/>
            <w:shd w:val="clear" w:color="auto" w:fill="FFFFFF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energetycznie budynków (sztuk)</w:t>
            </w:r>
          </w:p>
          <w:p w:rsidR="00B46DAB" w:rsidRPr="00E05CB9" w:rsidRDefault="00B46DA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5452D2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5452D2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5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5452D2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Zmniejszenie zużycia energii pierwotnej w budynkach publicznych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kWh/rok)</w:t>
            </w:r>
          </w:p>
          <w:p w:rsidR="00B46DAB" w:rsidRPr="00E05CB9" w:rsidRDefault="00B46DA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00 000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tony równoważnika CO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zostanie oszacowany przed terminem złożenia wniosku o dofinansowanie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cantSplit/>
          <w:trHeight w:val="275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Zmniejszenie zapotrzebowania na energię poprzez termomodernizację, modernizację urządzeń energetycznych budynków użyteczności publicznej z wykorzystaniem OZE na obszarze Gminy Daleszyce w ramach ZIT</w:t>
            </w: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Daleszyce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Daleszyce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7,87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7,87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6,69</w:t>
            </w:r>
          </w:p>
        </w:tc>
        <w:tc>
          <w:tcPr>
            <w:tcW w:w="480" w:type="pct"/>
            <w:shd w:val="clear" w:color="auto" w:fill="FFFFFF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energetycznie budynków (sztuk)</w:t>
            </w:r>
          </w:p>
          <w:p w:rsidR="00B46DAB" w:rsidRPr="00E05CB9" w:rsidRDefault="00B46DA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shd w:val="clear" w:color="auto" w:fill="FFFFFF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 xml:space="preserve"> III kw</w:t>
            </w:r>
            <w:r w:rsidR="005452D2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sierpień 2016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IV kw</w:t>
            </w:r>
            <w:r w:rsidR="005452D2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październik 2016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 xml:space="preserve"> IV kw</w:t>
            </w:r>
            <w:r w:rsidR="005452D2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grudzień 2017</w:t>
            </w:r>
          </w:p>
        </w:tc>
      </w:tr>
      <w:tr w:rsidR="00AA4E5B" w:rsidRPr="00E05CB9" w:rsidTr="003E5218">
        <w:trPr>
          <w:gridBefore w:val="1"/>
          <w:wBefore w:w="9" w:type="pct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Zmniejszenie zużycia energii pierwotnej w budynkach publicznych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kWh/rok)</w:t>
            </w:r>
          </w:p>
          <w:p w:rsidR="00B46DAB" w:rsidRPr="00E05CB9" w:rsidRDefault="00B46DA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 500 000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70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8531F2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tony równoważnika CO2)</w:t>
            </w:r>
          </w:p>
          <w:p w:rsidR="00DB7401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DB7401" w:rsidRPr="00E05CB9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Przybliżony termin określenia wskaźnika marzec 2016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43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lastRenderedPageBreak/>
              <w:t xml:space="preserve">Działanie 6.1 Efektywność energetyczna w sektorze publicznym – ZIT KOF </w:t>
            </w:r>
            <w:r w:rsidR="00523701" w:rsidRPr="00AA4E5B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Termomodernizacja budynków użyteczności publicznej na terenie gminy Górno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Górno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Górno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,28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,28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64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zmodernizowanych energetycznie budynków (sztuk)</w:t>
            </w:r>
          </w:p>
          <w:p w:rsidR="00B46DAB" w:rsidRPr="00E05CB9" w:rsidRDefault="00B46DA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5</w:t>
            </w: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 2017</w:t>
            </w: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16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 2020</w:t>
            </w:r>
          </w:p>
        </w:tc>
      </w:tr>
      <w:tr w:rsidR="00AA4E5B" w:rsidRPr="00E05CB9" w:rsidTr="003E5218">
        <w:trPr>
          <w:gridBefore w:val="1"/>
          <w:wBefore w:w="9" w:type="pct"/>
          <w:trHeight w:val="718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Zmniejszenie zużycia energii pierwotnej w budynkach publicz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(kWh/rok)</w:t>
            </w:r>
          </w:p>
          <w:p w:rsidR="00B46DAB" w:rsidRPr="00E05CB9" w:rsidRDefault="00B46DA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600 000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997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tony równoważnika CO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50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43"/>
          <w:jc w:val="center"/>
        </w:trPr>
        <w:tc>
          <w:tcPr>
            <w:tcW w:w="136" w:type="pct"/>
            <w:gridSpan w:val="2"/>
            <w:vMerge w:val="restar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B150ED" w:rsidP="007B43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01F6D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001F6D" w:rsidRPr="00AA4E5B" w:rsidRDefault="00001F6D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 xml:space="preserve">Działanie 6.1 Efektywność energetyczna w </w:t>
            </w:r>
            <w:r w:rsidRPr="00AA4E5B">
              <w:rPr>
                <w:b/>
                <w:bCs/>
                <w:i/>
                <w:iCs/>
                <w:sz w:val="16"/>
                <w:szCs w:val="16"/>
              </w:rPr>
              <w:t>sektorze publicznym – ZIT KOF</w:t>
            </w:r>
          </w:p>
        </w:tc>
        <w:tc>
          <w:tcPr>
            <w:tcW w:w="585" w:type="pct"/>
            <w:gridSpan w:val="2"/>
            <w:vMerge w:val="restart"/>
          </w:tcPr>
          <w:p w:rsidR="00001F6D" w:rsidRPr="00AA4E5B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Termomodernizacja z OZE w budynkach użyteczności publicznej na terenie Gminy Masłów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001F6D" w:rsidRPr="00E05CB9" w:rsidRDefault="00001F6D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Masłów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001F6D" w:rsidRPr="00E05CB9" w:rsidRDefault="00001F6D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Masłów</w:t>
            </w:r>
          </w:p>
        </w:tc>
        <w:tc>
          <w:tcPr>
            <w:tcW w:w="228" w:type="pct"/>
            <w:vMerge w:val="restart"/>
            <w:vAlign w:val="center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63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63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09</w:t>
            </w:r>
          </w:p>
        </w:tc>
        <w:tc>
          <w:tcPr>
            <w:tcW w:w="480" w:type="pc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zmodernizowanych energetycznie budynków (sztuk)</w:t>
            </w:r>
          </w:p>
        </w:tc>
        <w:tc>
          <w:tcPr>
            <w:tcW w:w="425" w:type="pct"/>
            <w:gridSpan w:val="2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5</w:t>
            </w:r>
          </w:p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 w:val="restar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 2016</w:t>
            </w:r>
          </w:p>
        </w:tc>
        <w:tc>
          <w:tcPr>
            <w:tcW w:w="315" w:type="pct"/>
            <w:gridSpan w:val="2"/>
            <w:vMerge w:val="restar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 2016</w:t>
            </w:r>
          </w:p>
        </w:tc>
        <w:tc>
          <w:tcPr>
            <w:tcW w:w="300" w:type="pct"/>
            <w:vMerge w:val="restar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 2018</w:t>
            </w:r>
          </w:p>
        </w:tc>
      </w:tr>
      <w:tr w:rsidR="00AA4E5B" w:rsidRPr="00E05CB9" w:rsidTr="003E5218">
        <w:trPr>
          <w:gridBefore w:val="1"/>
          <w:wBefore w:w="9" w:type="pct"/>
          <w:trHeight w:val="718"/>
          <w:jc w:val="center"/>
        </w:trPr>
        <w:tc>
          <w:tcPr>
            <w:tcW w:w="136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01F6D" w:rsidRPr="00AA4E5B" w:rsidRDefault="00001F6D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01F6D" w:rsidRPr="00AA4E5B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01F6D" w:rsidRPr="00E05CB9" w:rsidRDefault="00001F6D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Zmniejszenie zużycia energii pierwotnej w budynkach publicznych</w:t>
            </w: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(kWh/rok)</w:t>
            </w:r>
          </w:p>
        </w:tc>
        <w:tc>
          <w:tcPr>
            <w:tcW w:w="425" w:type="pct"/>
            <w:gridSpan w:val="2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50 000</w:t>
            </w:r>
          </w:p>
        </w:tc>
        <w:tc>
          <w:tcPr>
            <w:tcW w:w="317" w:type="pct"/>
            <w:gridSpan w:val="3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132"/>
          <w:jc w:val="center"/>
        </w:trPr>
        <w:tc>
          <w:tcPr>
            <w:tcW w:w="136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01F6D" w:rsidRPr="00AA4E5B" w:rsidRDefault="00001F6D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01F6D" w:rsidRPr="00AA4E5B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01F6D" w:rsidRPr="00E05CB9" w:rsidRDefault="00001F6D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tony równoważnika CO2)</w:t>
            </w:r>
          </w:p>
        </w:tc>
        <w:tc>
          <w:tcPr>
            <w:tcW w:w="425" w:type="pct"/>
            <w:gridSpan w:val="2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70</w:t>
            </w:r>
          </w:p>
        </w:tc>
        <w:tc>
          <w:tcPr>
            <w:tcW w:w="317" w:type="pct"/>
            <w:gridSpan w:val="3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132"/>
          <w:jc w:val="center"/>
        </w:trPr>
        <w:tc>
          <w:tcPr>
            <w:tcW w:w="136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01F6D" w:rsidRPr="00AA4E5B" w:rsidRDefault="00001F6D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01F6D" w:rsidRPr="00AA4E5B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01F6D" w:rsidRPr="00E05CB9" w:rsidRDefault="00001F6D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biektów dostosowanych do potrzeb osób z niepełnosprawnościami (szt.)</w:t>
            </w:r>
          </w:p>
        </w:tc>
        <w:tc>
          <w:tcPr>
            <w:tcW w:w="425" w:type="pct"/>
            <w:gridSpan w:val="2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3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132"/>
          <w:jc w:val="center"/>
        </w:trPr>
        <w:tc>
          <w:tcPr>
            <w:tcW w:w="136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01F6D" w:rsidRPr="00AA4E5B" w:rsidRDefault="00001F6D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01F6D" w:rsidRPr="00AA4E5B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01F6D" w:rsidRPr="00E05CB9" w:rsidRDefault="00001F6D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01F6D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rost zatrudnienia we wspieranych podmiotach (innych niż przedsiębiorstwa) (EPC) (osoby)</w:t>
            </w: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E05CB9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3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AC3EA8">
        <w:trPr>
          <w:gridBefore w:val="1"/>
          <w:wBefore w:w="9" w:type="pct"/>
          <w:trHeight w:val="1174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C1640E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lastRenderedPageBreak/>
              <w:t>Działanie 6.1 Efektywność energetyczna w sektorze publicznym – ZIT KOF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 xml:space="preserve">Termomodernizacja budynków użyteczności publicznej </w:t>
            </w:r>
            <w:r w:rsidRPr="00AA4E5B">
              <w:rPr>
                <w:rFonts w:cs="Cambria"/>
                <w:sz w:val="16"/>
                <w:szCs w:val="16"/>
                <w:lang w:eastAsia="ja-JP"/>
              </w:rPr>
              <w:br/>
              <w:t>na terenie Gminy Miedziana Góra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iedziana Góra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iedziana Góra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9,01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9,01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7,66</w:t>
            </w:r>
          </w:p>
        </w:tc>
        <w:tc>
          <w:tcPr>
            <w:tcW w:w="480" w:type="pct"/>
          </w:tcPr>
          <w:p w:rsidR="00DB7401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Liczba 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zmodernizowanych energetycznie budynków (sztuk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</w:t>
            </w:r>
            <w:r w:rsidR="008531F2" w:rsidRPr="00E05CB9">
              <w:rPr>
                <w:sz w:val="16"/>
                <w:szCs w:val="16"/>
              </w:rPr>
              <w:t xml:space="preserve"> 2016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ED4725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ED4725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20</w:t>
            </w:r>
          </w:p>
        </w:tc>
      </w:tr>
      <w:tr w:rsidR="00AA4E5B" w:rsidRPr="00E05CB9" w:rsidTr="003E5218">
        <w:trPr>
          <w:gridBefore w:val="1"/>
          <w:wBefore w:w="9" w:type="pct"/>
          <w:trHeight w:val="1610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(tony równoważnika CO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Przybliżony termin oszacowania wskaźnika: rok 2016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43"/>
          <w:jc w:val="center"/>
        </w:trPr>
        <w:tc>
          <w:tcPr>
            <w:tcW w:w="136" w:type="pct"/>
            <w:gridSpan w:val="2"/>
            <w:vMerge w:val="restart"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423F9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0423F9" w:rsidRPr="00AA4E5B" w:rsidRDefault="000423F9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</w:tc>
        <w:tc>
          <w:tcPr>
            <w:tcW w:w="585" w:type="pct"/>
            <w:gridSpan w:val="2"/>
            <w:vMerge w:val="restart"/>
          </w:tcPr>
          <w:p w:rsidR="000423F9" w:rsidRPr="00AA4E5B" w:rsidRDefault="000423F9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Termomodernizacja budynków użyteczności publicznej na terenie Gminy Morawica</w:t>
            </w:r>
          </w:p>
          <w:p w:rsidR="000423F9" w:rsidRPr="00AA4E5B" w:rsidRDefault="000423F9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danie 1. Termomodernizacja budynku byłego pawilonu szpitalnego w Morawicy</w:t>
            </w:r>
          </w:p>
          <w:p w:rsidR="000423F9" w:rsidRPr="00AA4E5B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danie 2. Termomodernizacja budynku Zespołu Szkół w Brzezinach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0423F9" w:rsidRPr="00E05CB9" w:rsidRDefault="000423F9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orawica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0423F9" w:rsidRPr="00E05CB9" w:rsidRDefault="00E14100" w:rsidP="00E1410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="000423F9" w:rsidRPr="00E05CB9">
              <w:rPr>
                <w:sz w:val="16"/>
                <w:szCs w:val="16"/>
              </w:rPr>
              <w:t xml:space="preserve"> r</w:t>
            </w:r>
          </w:p>
        </w:tc>
        <w:tc>
          <w:tcPr>
            <w:tcW w:w="387" w:type="pct"/>
            <w:gridSpan w:val="2"/>
            <w:vMerge w:val="restart"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orawica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0423F9" w:rsidRPr="0003104A" w:rsidRDefault="00E96FFA" w:rsidP="00E05CB9">
            <w:pPr>
              <w:spacing w:before="100" w:beforeAutospacing="1" w:after="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03104A">
              <w:rPr>
                <w:rFonts w:cs="Cambria"/>
                <w:sz w:val="16"/>
                <w:szCs w:val="16"/>
                <w:lang w:eastAsia="ja-JP"/>
              </w:rPr>
              <w:t>15,3</w:t>
            </w:r>
            <w:r w:rsidR="00236732" w:rsidRPr="0003104A">
              <w:rPr>
                <w:rFonts w:cs="Cambri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44" w:type="pct"/>
            <w:gridSpan w:val="2"/>
            <w:vMerge w:val="restart"/>
            <w:shd w:val="clear" w:color="000000" w:fill="FFFFFF"/>
            <w:vAlign w:val="center"/>
          </w:tcPr>
          <w:p w:rsidR="000423F9" w:rsidRPr="0003104A" w:rsidRDefault="00236732" w:rsidP="00E96FFA">
            <w:pPr>
              <w:spacing w:before="100" w:beforeAutospacing="1" w:after="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03104A">
              <w:rPr>
                <w:rFonts w:cs="Cambria"/>
                <w:sz w:val="16"/>
                <w:szCs w:val="16"/>
                <w:lang w:eastAsia="ja-JP"/>
              </w:rPr>
              <w:t>7,17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0423F9" w:rsidRPr="0003104A" w:rsidRDefault="000423F9" w:rsidP="00E05CB9">
            <w:pPr>
              <w:spacing w:before="100" w:beforeAutospacing="1" w:after="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03104A">
              <w:rPr>
                <w:rFonts w:cs="Cambria"/>
                <w:sz w:val="16"/>
                <w:szCs w:val="16"/>
                <w:lang w:eastAsia="ja-JP"/>
              </w:rPr>
              <w:t>ND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  <w:vAlign w:val="center"/>
          </w:tcPr>
          <w:p w:rsidR="000423F9" w:rsidRPr="0003104A" w:rsidRDefault="00E96FFA" w:rsidP="00E96FFA">
            <w:pPr>
              <w:spacing w:before="100" w:beforeAutospacing="1" w:after="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03104A">
              <w:rPr>
                <w:rFonts w:cs="Cambria"/>
                <w:sz w:val="16"/>
                <w:szCs w:val="16"/>
                <w:lang w:eastAsia="ja-JP"/>
              </w:rPr>
              <w:t>6,1</w:t>
            </w:r>
            <w:r w:rsidR="00236732" w:rsidRPr="0003104A">
              <w:rPr>
                <w:rFonts w:cs="Cambria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80" w:type="pct"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Liczba zmodernizowanych energetycznie budynków (sztuk)</w:t>
            </w:r>
          </w:p>
        </w:tc>
        <w:tc>
          <w:tcPr>
            <w:tcW w:w="425" w:type="pct"/>
            <w:gridSpan w:val="2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</w:p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 w:val="restart"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 2016</w:t>
            </w:r>
          </w:p>
        </w:tc>
        <w:tc>
          <w:tcPr>
            <w:tcW w:w="315" w:type="pct"/>
            <w:gridSpan w:val="2"/>
            <w:vMerge w:val="restart"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. 2015</w:t>
            </w:r>
          </w:p>
        </w:tc>
        <w:tc>
          <w:tcPr>
            <w:tcW w:w="300" w:type="pct"/>
            <w:vMerge w:val="restart"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 2017</w:t>
            </w:r>
          </w:p>
        </w:tc>
      </w:tr>
      <w:tr w:rsidR="00AA4E5B" w:rsidRPr="00E05CB9" w:rsidTr="003E5218">
        <w:trPr>
          <w:gridBefore w:val="1"/>
          <w:wBefore w:w="9" w:type="pct"/>
          <w:trHeight w:val="718"/>
          <w:jc w:val="center"/>
        </w:trPr>
        <w:tc>
          <w:tcPr>
            <w:tcW w:w="136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23F9" w:rsidRPr="00AA4E5B" w:rsidRDefault="000423F9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23F9" w:rsidRPr="00AA4E5B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23F9" w:rsidRPr="00E05CB9" w:rsidRDefault="000423F9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Zmniejszenie zużycia energii pierwotnej w budynkach publicznych</w:t>
            </w:r>
          </w:p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(kWh/rok)</w:t>
            </w:r>
          </w:p>
        </w:tc>
        <w:tc>
          <w:tcPr>
            <w:tcW w:w="425" w:type="pct"/>
            <w:gridSpan w:val="2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50 000</w:t>
            </w:r>
          </w:p>
        </w:tc>
        <w:tc>
          <w:tcPr>
            <w:tcW w:w="317" w:type="pct"/>
            <w:gridSpan w:val="3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145"/>
          <w:jc w:val="center"/>
        </w:trPr>
        <w:tc>
          <w:tcPr>
            <w:tcW w:w="136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23F9" w:rsidRPr="00AA4E5B" w:rsidRDefault="000423F9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23F9" w:rsidRPr="00AA4E5B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23F9" w:rsidRPr="00E05CB9" w:rsidRDefault="000423F9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Szacowany roczny spadek emisji gazów cieplarnianych</w:t>
            </w:r>
          </w:p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rFonts w:cs="Cambria"/>
                <w:sz w:val="16"/>
                <w:szCs w:val="16"/>
                <w:lang w:eastAsia="ja-JP"/>
              </w:rPr>
              <w:t>(tony równoważnika CO2)</w:t>
            </w:r>
          </w:p>
        </w:tc>
        <w:tc>
          <w:tcPr>
            <w:tcW w:w="425" w:type="pct"/>
            <w:gridSpan w:val="2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gridSpan w:val="3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266"/>
          <w:jc w:val="center"/>
        </w:trPr>
        <w:tc>
          <w:tcPr>
            <w:tcW w:w="136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23F9" w:rsidRPr="00AA4E5B" w:rsidRDefault="000423F9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23F9" w:rsidRPr="00AA4E5B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23F9" w:rsidRPr="00E05CB9" w:rsidRDefault="000423F9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 xml:space="preserve">Liczba obiektów dostosowanych do potrzeb osób z niepełnosprawnościami </w:t>
            </w:r>
          </w:p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(szt.)</w:t>
            </w:r>
          </w:p>
        </w:tc>
        <w:tc>
          <w:tcPr>
            <w:tcW w:w="425" w:type="pct"/>
            <w:gridSpan w:val="2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3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43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większenie efektywności energetycznej budynków użyteczności publicznej w gminie Piekoszów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Piekoszów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37690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Pr="00E05CB9">
              <w:rPr>
                <w:sz w:val="16"/>
                <w:szCs w:val="16"/>
              </w:rPr>
              <w:t xml:space="preserve">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Piekoszów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03104A" w:rsidRDefault="00236732" w:rsidP="00236732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8,19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03104A" w:rsidRDefault="002367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8,19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03104A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N</w:t>
            </w:r>
            <w:r w:rsidR="00790A55" w:rsidRPr="0003104A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03104A" w:rsidRDefault="002367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6,94</w:t>
            </w:r>
          </w:p>
        </w:tc>
        <w:tc>
          <w:tcPr>
            <w:tcW w:w="480" w:type="pct"/>
          </w:tcPr>
          <w:p w:rsidR="008531F2" w:rsidRPr="0003104A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Liczba zmodernizowanych energetycznie budynków (sztuk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ED4725" w:rsidRPr="00E05CB9">
              <w:rPr>
                <w:sz w:val="16"/>
                <w:szCs w:val="16"/>
              </w:rPr>
              <w:t>. czerwiec 2017</w:t>
            </w: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ED4725" w:rsidRPr="00E05CB9">
              <w:rPr>
                <w:sz w:val="16"/>
                <w:szCs w:val="16"/>
              </w:rPr>
              <w:t xml:space="preserve"> kw. marzec 2017 </w:t>
            </w:r>
          </w:p>
        </w:tc>
        <w:tc>
          <w:tcPr>
            <w:tcW w:w="300" w:type="pct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2018 </w:t>
            </w:r>
          </w:p>
        </w:tc>
      </w:tr>
      <w:tr w:rsidR="00AA4E5B" w:rsidRPr="00E05CB9" w:rsidTr="003E5218">
        <w:trPr>
          <w:gridBefore w:val="1"/>
          <w:wBefore w:w="9" w:type="pct"/>
          <w:trHeight w:val="718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03104A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03104A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03104A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03104A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03104A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Zmniejszenie zużycia energii pierwotnej w budynkach publicznych</w:t>
            </w:r>
          </w:p>
          <w:p w:rsidR="008531F2" w:rsidRPr="0003104A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(kWh/rok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oszacowanie na etapie wykonywania audytu  energetycznego oraz PGN  tj. w IV kw. 2016 roku.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840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tony równoważnika CO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oszacowanie na etapie wykonywania audytu  energetycznego oraz PGN  tj. w IV kw. 2016 roku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125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Termomodernizacja budynków użyteczności publicznej poprzez inwestycje w energię pochodzącą ze źródeł energii odnawialnej na terenie Gminy Sitkówka -Nowiny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Sitkówka -Nowiny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Sitkówka -Nowiny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4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4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23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zmodernizowanych energetycznie budynków (sztuk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1F2" w:rsidRPr="00E05CB9" w:rsidRDefault="00E43E4F" w:rsidP="00E43E4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43E4F">
              <w:rPr>
                <w:color w:val="000000"/>
                <w:sz w:val="16"/>
                <w:szCs w:val="16"/>
              </w:rPr>
              <w:t>II kw. 2016/ maj 2016</w:t>
            </w:r>
          </w:p>
        </w:tc>
        <w:tc>
          <w:tcPr>
            <w:tcW w:w="31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1F2" w:rsidRPr="00E05CB9" w:rsidRDefault="00ED4725" w:rsidP="00E43E4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 xml:space="preserve">II kw. </w:t>
            </w:r>
            <w:r w:rsidR="008531F2" w:rsidRPr="00E05CB9">
              <w:rPr>
                <w:color w:val="000000"/>
                <w:sz w:val="16"/>
                <w:szCs w:val="16"/>
              </w:rPr>
              <w:t>2017/maj 2017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1F2" w:rsidRPr="00E05CB9" w:rsidRDefault="00ED4725" w:rsidP="00E43E4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 xml:space="preserve">IV kw. </w:t>
            </w:r>
            <w:r w:rsidR="008531F2" w:rsidRPr="00E05CB9">
              <w:rPr>
                <w:color w:val="000000"/>
                <w:sz w:val="16"/>
                <w:szCs w:val="16"/>
              </w:rPr>
              <w:t>2017/grudzień 2017</w:t>
            </w:r>
          </w:p>
        </w:tc>
      </w:tr>
      <w:tr w:rsidR="00AA4E5B" w:rsidRPr="00E05CB9" w:rsidTr="003E5218">
        <w:trPr>
          <w:gridBefore w:val="1"/>
          <w:wBefore w:w="9" w:type="pct"/>
          <w:trHeight w:val="718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Zmniejszenie zużycia energii pierwotnej w budynkach publicznych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(kWh/rok)</w:t>
            </w:r>
          </w:p>
          <w:p w:rsidR="007B4360" w:rsidRDefault="007B436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7B4360" w:rsidRPr="00E05CB9" w:rsidRDefault="007B436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oszacowanie po wykonaniu audytu energetycznego</w:t>
            </w:r>
            <w:r w:rsidR="000423F9" w:rsidRPr="00E05CB9">
              <w:rPr>
                <w:sz w:val="16"/>
                <w:szCs w:val="16"/>
              </w:rPr>
              <w:t xml:space="preserve"> tj. II kw.2016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13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tony równoważnika CO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oszacowanie po wykonaniu audytu energetycznego</w:t>
            </w:r>
            <w:r w:rsidR="000423F9" w:rsidRPr="00E05CB9">
              <w:rPr>
                <w:sz w:val="16"/>
                <w:szCs w:val="16"/>
              </w:rPr>
              <w:t>, tj. II kw.2016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43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</w:tc>
        <w:tc>
          <w:tcPr>
            <w:tcW w:w="585" w:type="pct"/>
            <w:gridSpan w:val="2"/>
            <w:vMerge w:val="restart"/>
            <w:vAlign w:val="center"/>
          </w:tcPr>
          <w:p w:rsidR="008531F2" w:rsidRPr="00AA4E5B" w:rsidRDefault="008531F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 xml:space="preserve">Termomodernizacja budynków użyteczności publicznej Gminy Zagnańsk wraz </w:t>
            </w:r>
            <w:r w:rsidRPr="00AA4E5B">
              <w:rPr>
                <w:rFonts w:cs="Cambria"/>
                <w:sz w:val="16"/>
                <w:szCs w:val="16"/>
                <w:lang w:eastAsia="ja-JP"/>
              </w:rPr>
              <w:br/>
              <w:t>z wykorzystaniem OZE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Zagnańsk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Zagnańsk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19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19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02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zmodernizowanych energetycznie budynków (sztuk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6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 2017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2018</w:t>
            </w:r>
          </w:p>
        </w:tc>
      </w:tr>
      <w:tr w:rsidR="00AA4E5B" w:rsidRPr="00E05CB9" w:rsidTr="003E5218">
        <w:trPr>
          <w:gridBefore w:val="1"/>
          <w:wBefore w:w="9" w:type="pct"/>
          <w:trHeight w:val="718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Zmniejszenie zużycia energii pierwotnej w budynkach publicz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(kWh/rok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oszacowanie w II kwartale 2016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2690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tony równoważnika CO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oszacowanie w II kwartale 2016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cantSplit/>
          <w:trHeight w:val="2124"/>
          <w:jc w:val="center"/>
        </w:trPr>
        <w:tc>
          <w:tcPr>
            <w:tcW w:w="136" w:type="pct"/>
            <w:gridSpan w:val="2"/>
            <w:vMerge w:val="restart"/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44932" w:rsidRPr="00E05CB9">
              <w:rPr>
                <w:sz w:val="16"/>
                <w:szCs w:val="16"/>
              </w:rPr>
              <w:t>.</w:t>
            </w: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F44932" w:rsidRPr="00AA4E5B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F44932" w:rsidRPr="00AA4E5B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Poprawa efektywności energetycznej Kielc poprzez modernizację oświetlenia ulicznego w gminie Kielce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F44932" w:rsidRPr="00E05CB9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F44932" w:rsidRPr="00E05CB9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28" w:type="pct"/>
            <w:vMerge w:val="restart"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5,13</w:t>
            </w:r>
          </w:p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44" w:type="pct"/>
            <w:gridSpan w:val="2"/>
            <w:vMerge w:val="restart"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5,13</w:t>
            </w:r>
          </w:p>
        </w:tc>
        <w:tc>
          <w:tcPr>
            <w:tcW w:w="225" w:type="pct"/>
            <w:gridSpan w:val="2"/>
            <w:vMerge w:val="restart"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jc w:val="center"/>
              <w:rPr>
                <w:rFonts w:cs="Cambria"/>
                <w:b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Cs/>
                <w:sz w:val="16"/>
                <w:szCs w:val="16"/>
                <w:lang w:eastAsia="ja-JP"/>
              </w:rPr>
              <w:t>ND</w:t>
            </w:r>
          </w:p>
        </w:tc>
        <w:tc>
          <w:tcPr>
            <w:tcW w:w="223" w:type="pct"/>
            <w:gridSpan w:val="2"/>
            <w:vMerge w:val="restart"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b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Cs/>
                <w:sz w:val="16"/>
                <w:szCs w:val="16"/>
                <w:lang w:eastAsia="ja-JP"/>
              </w:rPr>
              <w:t>4,36</w:t>
            </w:r>
          </w:p>
        </w:tc>
        <w:tc>
          <w:tcPr>
            <w:tcW w:w="480" w:type="pct"/>
          </w:tcPr>
          <w:p w:rsidR="00F44932" w:rsidRPr="00E05CB9" w:rsidRDefault="00F4493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gminnego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ab/>
              <w:t>(szt.)</w:t>
            </w:r>
          </w:p>
        </w:tc>
        <w:tc>
          <w:tcPr>
            <w:tcW w:w="425" w:type="pct"/>
            <w:gridSpan w:val="2"/>
          </w:tcPr>
          <w:p w:rsidR="00F44932" w:rsidRPr="00E05CB9" w:rsidRDefault="00F449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847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/2017</w:t>
            </w: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2" w:rsidRPr="00E05CB9" w:rsidRDefault="00C118FF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</w:t>
            </w:r>
            <w:r w:rsidR="00F44932" w:rsidRPr="00E05CB9">
              <w:rPr>
                <w:sz w:val="16"/>
                <w:szCs w:val="16"/>
              </w:rPr>
              <w:t>kw. /201</w:t>
            </w:r>
            <w:r>
              <w:rPr>
                <w:sz w:val="16"/>
                <w:szCs w:val="16"/>
              </w:rPr>
              <w:t>8</w:t>
            </w: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C118FF">
              <w:rPr>
                <w:sz w:val="16"/>
                <w:szCs w:val="16"/>
              </w:rPr>
              <w:t>V</w:t>
            </w:r>
            <w:r w:rsidRPr="00E05CB9">
              <w:rPr>
                <w:sz w:val="16"/>
                <w:szCs w:val="16"/>
              </w:rPr>
              <w:t xml:space="preserve"> kw./2018</w:t>
            </w: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cantSplit/>
          <w:trHeight w:val="1065"/>
          <w:jc w:val="center"/>
        </w:trPr>
        <w:tc>
          <w:tcPr>
            <w:tcW w:w="136" w:type="pct"/>
            <w:gridSpan w:val="2"/>
            <w:vMerge/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F44932" w:rsidRPr="00AA4E5B" w:rsidRDefault="00F44932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F44932" w:rsidRPr="00AA4E5B" w:rsidRDefault="00F4493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5" w:type="pct"/>
            <w:gridSpan w:val="2"/>
            <w:vMerge/>
            <w:textDirection w:val="btLr"/>
            <w:vAlign w:val="center"/>
          </w:tcPr>
          <w:p w:rsidR="00F44932" w:rsidRPr="00E05CB9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F44932" w:rsidRPr="00E05CB9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44" w:type="pct"/>
            <w:gridSpan w:val="2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25" w:type="pct"/>
            <w:gridSpan w:val="2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jc w:val="center"/>
              <w:rPr>
                <w:rFonts w:cs="Cambria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23" w:type="pct"/>
            <w:gridSpan w:val="2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80" w:type="pct"/>
          </w:tcPr>
          <w:p w:rsidR="00F44932" w:rsidRPr="00E05CB9" w:rsidRDefault="00F44932" w:rsidP="00F44932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 xml:space="preserve">Ilość zaoszczędzonej energii elektrycznej (MWh/rok) </w:t>
            </w:r>
          </w:p>
        </w:tc>
        <w:tc>
          <w:tcPr>
            <w:tcW w:w="425" w:type="pct"/>
            <w:gridSpan w:val="2"/>
          </w:tcPr>
          <w:p w:rsidR="00F44932" w:rsidRPr="00E05CB9" w:rsidRDefault="00F449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Oszacowanie na etapie składania wniosku o dofinansowanie (I kwartał 2018</w:t>
            </w:r>
          </w:p>
        </w:tc>
        <w:tc>
          <w:tcPr>
            <w:tcW w:w="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cantSplit/>
          <w:trHeight w:val="1065"/>
          <w:jc w:val="center"/>
        </w:trPr>
        <w:tc>
          <w:tcPr>
            <w:tcW w:w="136" w:type="pct"/>
            <w:gridSpan w:val="2"/>
            <w:vMerge/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F44932" w:rsidRPr="00AA4E5B" w:rsidRDefault="00F44932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F44932" w:rsidRPr="00AA4E5B" w:rsidRDefault="00F4493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5" w:type="pct"/>
            <w:gridSpan w:val="2"/>
            <w:vMerge/>
            <w:textDirection w:val="btLr"/>
            <w:vAlign w:val="center"/>
          </w:tcPr>
          <w:p w:rsidR="00F44932" w:rsidRPr="00E05CB9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F44932" w:rsidRPr="00E05CB9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44" w:type="pct"/>
            <w:gridSpan w:val="2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25" w:type="pct"/>
            <w:gridSpan w:val="2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jc w:val="center"/>
              <w:rPr>
                <w:rFonts w:cs="Cambria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23" w:type="pct"/>
            <w:gridSpan w:val="2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80" w:type="pct"/>
          </w:tcPr>
          <w:p w:rsidR="00F44932" w:rsidRPr="00E05CB9" w:rsidRDefault="00F4493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 xml:space="preserve">Szacowany roczny spadek emisji gazów cieplarnianych </w:t>
            </w:r>
          </w:p>
        </w:tc>
        <w:tc>
          <w:tcPr>
            <w:tcW w:w="425" w:type="pct"/>
            <w:gridSpan w:val="2"/>
          </w:tcPr>
          <w:p w:rsidR="00F44932" w:rsidRPr="00E05CB9" w:rsidRDefault="00F449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Oszacowanie na etapie składania wniosku o dofinansowanie (I kwartał 2018</w:t>
            </w:r>
          </w:p>
        </w:tc>
        <w:tc>
          <w:tcPr>
            <w:tcW w:w="3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</w:t>
            </w:r>
            <w:r w:rsidR="00B150ED">
              <w:rPr>
                <w:sz w:val="16"/>
                <w:szCs w:val="16"/>
              </w:rPr>
              <w:t>3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Modernizacja oświetlenia ulicznego w Gminie Chęciny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ęciny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ęciny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99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99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69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gminnego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200</w:t>
            </w: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ED4725" w:rsidRPr="00E05CB9">
              <w:rPr>
                <w:sz w:val="16"/>
                <w:szCs w:val="16"/>
              </w:rPr>
              <w:t>. 2016</w:t>
            </w: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ED4725" w:rsidRPr="00E05CB9">
              <w:rPr>
                <w:sz w:val="16"/>
                <w:szCs w:val="16"/>
              </w:rPr>
              <w:t xml:space="preserve"> kw. 2016</w:t>
            </w:r>
          </w:p>
        </w:tc>
        <w:tc>
          <w:tcPr>
            <w:tcW w:w="300" w:type="pct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 2019</w:t>
            </w: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zczędzonej energii elektrycznej</w:t>
            </w:r>
            <w:r w:rsidR="00B32F6C" w:rsidRPr="00E05CB9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MWh/rok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97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63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Oszacowanie wskaźnika nastąpi w chwili przygotowywania dokumentacji do konkursu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</w:t>
            </w:r>
            <w:r w:rsidR="00B150ED">
              <w:rPr>
                <w:sz w:val="16"/>
                <w:szCs w:val="16"/>
              </w:rPr>
              <w:t>4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</w:t>
            </w:r>
            <w:r w:rsidR="00C26CE2" w:rsidRPr="00AA4E5B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Modernizacja oświetlenia na terenie Gminy Chmielnik</w:t>
            </w: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mielnik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F44932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mielnik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49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49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12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gminnego (szt.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500</w:t>
            </w: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725599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725599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6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725599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zczędzonej energii elektrycznej (MWh/rok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239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zostanie oszacowany przed terminem złożenia wniosku o dofinansowanie</w:t>
            </w:r>
          </w:p>
          <w:p w:rsidR="00B503A8" w:rsidRPr="00E05CB9" w:rsidRDefault="00B503A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268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</w:t>
            </w:r>
            <w:r w:rsidR="00B150ED">
              <w:rPr>
                <w:sz w:val="16"/>
                <w:szCs w:val="16"/>
              </w:rPr>
              <w:t>5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Wsparcie gospodarki niskoemisyjnej poprzez modernizację oświetlenia ulicznego ZIT KOF na obszarze Gminy Daleszyce</w:t>
            </w:r>
          </w:p>
        </w:tc>
        <w:tc>
          <w:tcPr>
            <w:tcW w:w="29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Daleszyce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E719D9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Pr="00E05CB9">
              <w:rPr>
                <w:sz w:val="16"/>
                <w:szCs w:val="16"/>
              </w:rPr>
              <w:t xml:space="preserve">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Daleszyce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03104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03104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03104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4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ulicznego (szt.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800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ED4725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16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V kw</w:t>
            </w:r>
            <w:r w:rsidR="00ED4725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listopad 2016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V kw</w:t>
            </w:r>
            <w:r w:rsidR="00ED4725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grudzień 2017</w:t>
            </w: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zczędzonej energii elektrycznej (MWh/rok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3071B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70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63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 -</w:t>
            </w:r>
          </w:p>
        </w:tc>
        <w:tc>
          <w:tcPr>
            <w:tcW w:w="425" w:type="pct"/>
            <w:gridSpan w:val="2"/>
          </w:tcPr>
          <w:p w:rsidR="00B503A8" w:rsidRPr="00172387" w:rsidRDefault="008531F2" w:rsidP="00172387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Przybliżony termin określenia wskaźnika marzec 2016 (po opracowaniu i zatwierdzeniu Planu Gospodarki Niskoemisyjnej dla Gminy Daleszyce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Modernizacja oświetlenia ulicznego na terenie Gminy Górno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Górno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Górno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0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0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58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ulicznego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400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I kw</w:t>
            </w:r>
            <w:r w:rsidR="00725599" w:rsidRPr="00E05CB9">
              <w:rPr>
                <w:rFonts w:cs="Arial"/>
                <w:color w:val="000000"/>
                <w:sz w:val="16"/>
                <w:szCs w:val="16"/>
              </w:rPr>
              <w:t>.</w:t>
            </w:r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III kw. 2015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IV kw. 2019</w:t>
            </w: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zczędzonej energii elektrycznej (MWh/rok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lastRenderedPageBreak/>
              <w:t>600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63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tony równoważnika CO2)</w:t>
            </w:r>
          </w:p>
          <w:p w:rsidR="00B503A8" w:rsidRDefault="00B503A8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500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Modernizacja oświetlenia ulicznego na terenie Gminy Górno</w:t>
            </w:r>
          </w:p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Modernizacja oświetlenia ulicznego na terenie Gminy Masłów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Masłów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Masłów</w:t>
            </w:r>
          </w:p>
        </w:tc>
        <w:tc>
          <w:tcPr>
            <w:tcW w:w="228" w:type="pct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3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3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99</w:t>
            </w:r>
          </w:p>
        </w:tc>
        <w:tc>
          <w:tcPr>
            <w:tcW w:w="480" w:type="pct"/>
          </w:tcPr>
          <w:p w:rsidR="000432AF" w:rsidRPr="00E05CB9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gminnego (szt.)</w:t>
            </w:r>
          </w:p>
          <w:p w:rsidR="000432AF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 100</w:t>
            </w:r>
          </w:p>
        </w:tc>
        <w:tc>
          <w:tcPr>
            <w:tcW w:w="317" w:type="pct"/>
            <w:gridSpan w:val="3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 2016</w:t>
            </w:r>
          </w:p>
        </w:tc>
        <w:tc>
          <w:tcPr>
            <w:tcW w:w="315" w:type="pct"/>
            <w:gridSpan w:val="2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16</w:t>
            </w:r>
          </w:p>
        </w:tc>
        <w:tc>
          <w:tcPr>
            <w:tcW w:w="300" w:type="pct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7</w:t>
            </w:r>
          </w:p>
        </w:tc>
      </w:tr>
      <w:tr w:rsidR="00AA4E5B" w:rsidRPr="00E05CB9" w:rsidTr="003E5218">
        <w:trPr>
          <w:gridBefore w:val="1"/>
          <w:wBefore w:w="9" w:type="pct"/>
          <w:trHeight w:val="730"/>
          <w:jc w:val="center"/>
        </w:trPr>
        <w:tc>
          <w:tcPr>
            <w:tcW w:w="136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zczędzonej energii elektrycznej (MWh/rok)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00</w:t>
            </w:r>
          </w:p>
        </w:tc>
        <w:tc>
          <w:tcPr>
            <w:tcW w:w="317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205"/>
          <w:jc w:val="center"/>
        </w:trPr>
        <w:tc>
          <w:tcPr>
            <w:tcW w:w="136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Pr="00E05CB9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 (Tony równoważnika CO2)</w:t>
            </w:r>
          </w:p>
          <w:p w:rsidR="000432AF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00</w:t>
            </w:r>
          </w:p>
        </w:tc>
        <w:tc>
          <w:tcPr>
            <w:tcW w:w="317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205"/>
          <w:jc w:val="center"/>
        </w:trPr>
        <w:tc>
          <w:tcPr>
            <w:tcW w:w="136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Pr="00E05CB9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 xml:space="preserve">Liczba obiektów dostosowanych do potrzeb osób z niepełnosprawnościami (szt.) </w:t>
            </w: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317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205"/>
          <w:jc w:val="center"/>
        </w:trPr>
        <w:tc>
          <w:tcPr>
            <w:tcW w:w="136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 xml:space="preserve">Wzrost zatrudnienia we wspieranych podmiotach (innych niż przedsiębiorstwa) (EPC) (osoby) </w:t>
            </w:r>
          </w:p>
          <w:p w:rsidR="00DB7401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DB7401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DB7401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DB7401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DB7401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DB7401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DB7401" w:rsidRPr="00E05CB9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317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Modernizacja oświetlenia drogowego na terenie Gminy Miedziana Góra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Miedziana Góra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Miedziana Góra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79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79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52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Liczba zmodernizowanych źródeł oświetlenia gminnego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ab/>
              <w:t>(szt.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200</w:t>
            </w: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</w:t>
            </w:r>
            <w:r w:rsidR="008531F2" w:rsidRPr="00E05CB9">
              <w:rPr>
                <w:sz w:val="16"/>
                <w:szCs w:val="16"/>
              </w:rPr>
              <w:t xml:space="preserve"> 2016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</w:t>
            </w:r>
            <w:r w:rsidR="008531F2" w:rsidRPr="00E05CB9">
              <w:rPr>
                <w:sz w:val="16"/>
                <w:szCs w:val="16"/>
              </w:rPr>
              <w:t xml:space="preserve"> 2016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</w:t>
            </w:r>
            <w:r w:rsidR="008531F2" w:rsidRPr="00E05CB9">
              <w:rPr>
                <w:sz w:val="16"/>
                <w:szCs w:val="16"/>
              </w:rPr>
              <w:t xml:space="preserve"> 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</w:t>
            </w:r>
            <w:r w:rsidR="00B503A8" w:rsidRPr="00E05CB9">
              <w:rPr>
                <w:rFonts w:cs="Cambria"/>
                <w:sz w:val="16"/>
                <w:szCs w:val="16"/>
                <w:lang w:eastAsia="ja-JP"/>
              </w:rPr>
              <w:t xml:space="preserve">zczędzonej energii elektrycznej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MWh/rok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908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759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Szacowany roczny spadek emisji gazów cieplarnianych (tony równoważnika CO2) 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908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305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Modernizacja oświetlenia ulicznego na terenie gminy Morawica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orawica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orawica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9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9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50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zmodernizowanych źródeł oświetlenia gminnego (Szt.) -1000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lość zaosz</w:t>
            </w:r>
            <w:r w:rsidR="00B503A8" w:rsidRPr="00E05CB9">
              <w:rPr>
                <w:sz w:val="16"/>
                <w:szCs w:val="16"/>
              </w:rPr>
              <w:t>czędzonej energii elektrycznej (</w:t>
            </w:r>
            <w:r w:rsidRPr="00E05CB9">
              <w:rPr>
                <w:sz w:val="16"/>
                <w:szCs w:val="16"/>
              </w:rPr>
              <w:t>MWh/rok)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</w:t>
            </w:r>
            <w:r w:rsidR="000423F9" w:rsidRPr="00E05CB9">
              <w:rPr>
                <w:sz w:val="16"/>
                <w:szCs w:val="16"/>
              </w:rPr>
              <w:t>000</w:t>
            </w: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.2016</w:t>
            </w: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2015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2017</w:t>
            </w:r>
          </w:p>
        </w:tc>
      </w:tr>
      <w:tr w:rsidR="00AA4E5B" w:rsidRPr="00E05CB9" w:rsidTr="003E5218">
        <w:trPr>
          <w:gridBefore w:val="1"/>
          <w:wBefore w:w="9" w:type="pct"/>
          <w:trHeight w:val="243"/>
          <w:jc w:val="center"/>
        </w:trPr>
        <w:tc>
          <w:tcPr>
            <w:tcW w:w="136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23F9" w:rsidRPr="00AA4E5B" w:rsidRDefault="000423F9" w:rsidP="00E05CB9">
            <w:pPr>
              <w:spacing w:after="0" w:line="240" w:lineRule="auto"/>
              <w:ind w:left="113" w:right="11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23F9" w:rsidRPr="00AA4E5B" w:rsidRDefault="000423F9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5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23F9" w:rsidRPr="00E05CB9" w:rsidRDefault="000423F9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23F9" w:rsidRDefault="000423F9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 xml:space="preserve">Ilość zaoszczędzonej energii elektrycznej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MWh/rok)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50</w:t>
            </w:r>
          </w:p>
        </w:tc>
        <w:tc>
          <w:tcPr>
            <w:tcW w:w="317" w:type="pct"/>
            <w:gridSpan w:val="3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4C66D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Szacowany roczny spadek emisji gazów cieplarnianych 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(tony równoważnika CO2) 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50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  <w:r w:rsidR="00B150ED">
              <w:rPr>
                <w:sz w:val="16"/>
                <w:szCs w:val="16"/>
              </w:rPr>
              <w:t>0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Zwiększenie efektywności energetycznej poprzez wymianę i modernizacją oświetlenia ulicznego na energooszczędne w gminie Piekoszów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Piekoszów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Piekoszów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09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09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62</w:t>
            </w:r>
          </w:p>
        </w:tc>
        <w:tc>
          <w:tcPr>
            <w:tcW w:w="480" w:type="pct"/>
          </w:tcPr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zmodernizowanych źródeł oświetlenia gminnego</w:t>
            </w:r>
            <w:r w:rsidRPr="00E05CB9">
              <w:rPr>
                <w:sz w:val="16"/>
                <w:szCs w:val="16"/>
              </w:rPr>
              <w:tab/>
              <w:t xml:space="preserve">(Szt.) 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350</w:t>
            </w: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307024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I kw. </w:t>
            </w:r>
            <w:r w:rsidR="008531F2" w:rsidRPr="00E05CB9">
              <w:rPr>
                <w:sz w:val="16"/>
                <w:szCs w:val="16"/>
              </w:rPr>
              <w:t>- czerwiec 2018 r.</w:t>
            </w: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ED4725" w:rsidRPr="00E05CB9">
              <w:rPr>
                <w:sz w:val="16"/>
                <w:szCs w:val="16"/>
              </w:rPr>
              <w:t xml:space="preserve">. - marzec 2017 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ED4725" w:rsidRPr="00E05CB9">
              <w:rPr>
                <w:sz w:val="16"/>
                <w:szCs w:val="16"/>
              </w:rPr>
              <w:t>II kw. - październik 2019</w:t>
            </w: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FC7A7F" w:rsidRPr="00E05CB9" w:rsidRDefault="00FC7A7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(tony równoważnika CO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zostanie oszacowany na etapie wykonywania audytu efektywności energetycznej oraz PGN  tj. w </w:t>
            </w:r>
            <w:r w:rsidRPr="00E05CB9">
              <w:rPr>
                <w:sz w:val="16"/>
                <w:szCs w:val="16"/>
              </w:rPr>
              <w:lastRenderedPageBreak/>
              <w:t>IV kw. 2016 roku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63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lość zaoszczędzonej energii elektrycznej 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>(MWh/rok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zostanie oszacowany na etapie wykonywania audytu efektywności energetycznej oraz PGN  tj. w IV kw. 2016 roku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cantSplit/>
          <w:trHeight w:val="1134"/>
          <w:jc w:val="center"/>
        </w:trPr>
        <w:tc>
          <w:tcPr>
            <w:tcW w:w="136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  <w:r w:rsidR="00B150ED">
              <w:rPr>
                <w:sz w:val="16"/>
                <w:szCs w:val="16"/>
              </w:rPr>
              <w:t>1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Modernizacja oświetlenia ulicznego na terenie Gminy Sitkówka – Nowiny</w:t>
            </w:r>
          </w:p>
        </w:tc>
        <w:tc>
          <w:tcPr>
            <w:tcW w:w="295" w:type="pct"/>
            <w:gridSpan w:val="2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Sitkówka – Nowiny</w:t>
            </w:r>
          </w:p>
        </w:tc>
        <w:tc>
          <w:tcPr>
            <w:tcW w:w="245" w:type="pct"/>
            <w:gridSpan w:val="2"/>
            <w:textDirection w:val="btLr"/>
          </w:tcPr>
          <w:p w:rsidR="008531F2" w:rsidRPr="00E05CB9" w:rsidRDefault="00E719D9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Pr="00E05CB9">
              <w:rPr>
                <w:sz w:val="16"/>
                <w:szCs w:val="16"/>
              </w:rPr>
              <w:t xml:space="preserve"> r</w:t>
            </w:r>
          </w:p>
        </w:tc>
        <w:tc>
          <w:tcPr>
            <w:tcW w:w="3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Sitkówka – Nowiny</w:t>
            </w:r>
          </w:p>
        </w:tc>
        <w:tc>
          <w:tcPr>
            <w:tcW w:w="228" w:type="pct"/>
            <w:vAlign w:val="center"/>
          </w:tcPr>
          <w:p w:rsidR="008531F2" w:rsidRPr="001B7F56" w:rsidRDefault="002367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1,29</w:t>
            </w:r>
          </w:p>
        </w:tc>
        <w:tc>
          <w:tcPr>
            <w:tcW w:w="244" w:type="pct"/>
            <w:gridSpan w:val="2"/>
            <w:vAlign w:val="center"/>
          </w:tcPr>
          <w:p w:rsidR="008531F2" w:rsidRPr="001B7F56" w:rsidRDefault="002367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1,29</w:t>
            </w:r>
          </w:p>
        </w:tc>
        <w:tc>
          <w:tcPr>
            <w:tcW w:w="225" w:type="pct"/>
            <w:gridSpan w:val="2"/>
            <w:vAlign w:val="center"/>
          </w:tcPr>
          <w:p w:rsidR="008531F2" w:rsidRPr="001B7F56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N</w:t>
            </w:r>
            <w:r w:rsidR="00790A55" w:rsidRPr="001B7F56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Align w:val="center"/>
          </w:tcPr>
          <w:p w:rsidR="008531F2" w:rsidRPr="001B7F56" w:rsidRDefault="002367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1,10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zmodernizowanych źródeł oświetlenia gminnego (Szt.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00</w:t>
            </w:r>
          </w:p>
        </w:tc>
        <w:tc>
          <w:tcPr>
            <w:tcW w:w="317" w:type="pct"/>
            <w:gridSpan w:val="3"/>
          </w:tcPr>
          <w:p w:rsidR="008531F2" w:rsidRPr="00E05CB9" w:rsidRDefault="00307024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I kw. </w:t>
            </w:r>
            <w:r w:rsidR="008531F2" w:rsidRPr="00E05CB9">
              <w:rPr>
                <w:sz w:val="16"/>
                <w:szCs w:val="16"/>
              </w:rPr>
              <w:t>2016/ maj 2016</w:t>
            </w:r>
          </w:p>
        </w:tc>
        <w:tc>
          <w:tcPr>
            <w:tcW w:w="31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ED4725" w:rsidRPr="00E05CB9">
              <w:rPr>
                <w:sz w:val="16"/>
                <w:szCs w:val="16"/>
              </w:rPr>
              <w:t xml:space="preserve">. </w:t>
            </w:r>
            <w:r w:rsidRPr="00E05CB9">
              <w:rPr>
                <w:sz w:val="16"/>
                <w:szCs w:val="16"/>
              </w:rPr>
              <w:t>2017/maj 2017</w:t>
            </w:r>
          </w:p>
        </w:tc>
        <w:tc>
          <w:tcPr>
            <w:tcW w:w="30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ED4725" w:rsidRPr="00E05CB9">
              <w:rPr>
                <w:sz w:val="16"/>
                <w:szCs w:val="16"/>
              </w:rPr>
              <w:t xml:space="preserve">. </w:t>
            </w:r>
            <w:r w:rsidRPr="00E05CB9">
              <w:rPr>
                <w:sz w:val="16"/>
                <w:szCs w:val="16"/>
              </w:rPr>
              <w:t>2017/październik 2017</w:t>
            </w: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  <w:r w:rsidR="00B150ED">
              <w:rPr>
                <w:sz w:val="16"/>
                <w:szCs w:val="16"/>
              </w:rPr>
              <w:t>2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Wdrożenie systemu efektywności energetycznej oświetlenia ulicznego na terenie gminy Strawczyn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Strawczyn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Strawczyn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,6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,6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94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gminnego (Szt.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890</w:t>
            </w: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6</w:t>
            </w: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6</w:t>
            </w:r>
          </w:p>
        </w:tc>
        <w:tc>
          <w:tcPr>
            <w:tcW w:w="300" w:type="pct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20</w:t>
            </w: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zczędzonej energii elektrycznej</w:t>
            </w:r>
            <w:r w:rsidR="004C66D2" w:rsidRPr="00E05CB9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MWh/rok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70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63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FC7A7F" w:rsidRPr="00E05CB9" w:rsidRDefault="00FC7A7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>(tony równoważnika CO2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skaźnik zostanie oszacowany w 2016 roku w audycie energetycznym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  <w:r w:rsidR="00B150ED">
              <w:rPr>
                <w:sz w:val="16"/>
                <w:szCs w:val="16"/>
              </w:rPr>
              <w:t>3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  <w:vAlign w:val="center"/>
          </w:tcPr>
          <w:p w:rsidR="000432AF" w:rsidRPr="00AA4E5B" w:rsidRDefault="008531F2" w:rsidP="000432AF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Modernizacja oświetlenia gminnego na terenie Gminy Zagnańsk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Zagnańsk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Zagnańsk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65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65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55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gminnego (stacja oświetleniowa)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11265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AE53ED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AE53ED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AE53ED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8</w:t>
            </w: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Liczba zmodernizowanych źródeł oświetlenia gminnego (punkt </w:t>
            </w:r>
            <w:r w:rsidR="00BF3BA8" w:rsidRPr="00E05CB9">
              <w:rPr>
                <w:rFonts w:cs="Cambria"/>
                <w:sz w:val="16"/>
                <w:szCs w:val="16"/>
                <w:lang w:eastAsia="ja-JP"/>
              </w:rPr>
              <w:t xml:space="preserve">oświetleniowy)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11265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249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694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FC7A7F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z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>czędzonej energii elektrycznej</w:t>
            </w:r>
            <w:r w:rsidR="00BF3BA8" w:rsidRPr="00E05CB9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>(MWh/rok)</w:t>
            </w:r>
          </w:p>
          <w:p w:rsidR="00172387" w:rsidRDefault="00172387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0432AF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172387" w:rsidRPr="00E05CB9" w:rsidRDefault="00172387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oszacowanie w I kwartale 2017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037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 xml:space="preserve">ek emisji gazów cieplarnianych </w:t>
            </w:r>
          </w:p>
          <w:p w:rsidR="008531F2" w:rsidRDefault="00FC7A7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(tony równoważnika CO2</w:t>
            </w:r>
            <w:r w:rsidR="00BF3BA8" w:rsidRPr="00E05CB9">
              <w:rPr>
                <w:sz w:val="16"/>
                <w:szCs w:val="16"/>
              </w:rPr>
              <w:t>)</w:t>
            </w:r>
          </w:p>
          <w:p w:rsidR="00172387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oszacowanie w I kwartale 2017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  <w:r w:rsidR="00B150ED">
              <w:rPr>
                <w:sz w:val="16"/>
                <w:szCs w:val="16"/>
              </w:rPr>
              <w:t>4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Budowa i modernizacja sieci ścieżek rowerowych w gminie Kielce jako element zrównoważonej mobilności miejskiej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Kielc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Kielce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0,21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0,21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8,68</w:t>
            </w:r>
          </w:p>
        </w:tc>
        <w:tc>
          <w:tcPr>
            <w:tcW w:w="480" w:type="pct"/>
          </w:tcPr>
          <w:p w:rsidR="00172387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Długość wybudowanych lub p</w:t>
            </w:r>
            <w:r w:rsidR="00BF3BA8" w:rsidRPr="00E05CB9">
              <w:rPr>
                <w:sz w:val="16"/>
                <w:szCs w:val="16"/>
              </w:rPr>
              <w:t xml:space="preserve">rzebudowanych dróg dla rowerów </w:t>
            </w:r>
            <w:r w:rsidRPr="00E05CB9">
              <w:rPr>
                <w:sz w:val="16"/>
                <w:szCs w:val="16"/>
              </w:rPr>
              <w:t>(km)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2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 /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/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/2020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839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osób ko</w:t>
            </w:r>
            <w:r w:rsidR="00BF3BA8" w:rsidRPr="00E05CB9">
              <w:rPr>
                <w:sz w:val="16"/>
                <w:szCs w:val="16"/>
              </w:rPr>
              <w:t>rzystających z dróg dla rowerów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oszacowanie prawdopodobnie możliwe w IV kwartale 2016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9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8531F2" w:rsidRDefault="00FC7A7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(tony równoważnika CO2)</w:t>
            </w: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D3CB5" w:rsidRPr="00E05CB9" w:rsidRDefault="00DD3CB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oszacowanie  prawdopodobnie możliwe w IV kwartale 2016)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  <w:r w:rsidR="00B150ED">
              <w:rPr>
                <w:sz w:val="16"/>
                <w:szCs w:val="16"/>
              </w:rPr>
              <w:t>5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</w:t>
            </w:r>
            <w:r w:rsidRPr="00AA4E5B">
              <w:rPr>
                <w:b/>
                <w:i/>
                <w:sz w:val="16"/>
                <w:szCs w:val="16"/>
              </w:rPr>
              <w:t xml:space="preserve"> mobilność miejska – ZIT KOF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Zrównoważona mobilność miejska - budowa ścieżek rowerowych - Chęciny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ęciny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ęciny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70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70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59</w:t>
            </w:r>
          </w:p>
        </w:tc>
        <w:tc>
          <w:tcPr>
            <w:tcW w:w="480" w:type="pct"/>
          </w:tcPr>
          <w:p w:rsidR="008531F2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  <w:lang w:eastAsia="ja-JP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Długość wybudowanych lub przebudowanych dróg dla rowerów (km)</w:t>
            </w:r>
          </w:p>
          <w:p w:rsidR="00DD3CB5" w:rsidRPr="00E05CB9" w:rsidRDefault="00DD3CB5" w:rsidP="00E05CB9">
            <w:pPr>
              <w:spacing w:after="0" w:line="240" w:lineRule="auto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C0323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806A8E" w:rsidRPr="00E05CB9">
              <w:rPr>
                <w:sz w:val="16"/>
                <w:szCs w:val="16"/>
              </w:rPr>
              <w:t>.</w:t>
            </w:r>
            <w:r w:rsidR="00ED4725" w:rsidRPr="00E05CB9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8531F2" w:rsidP="00DD3CB5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806A8E" w:rsidRPr="00E05CB9">
              <w:rPr>
                <w:sz w:val="16"/>
                <w:szCs w:val="16"/>
              </w:rPr>
              <w:t>.</w:t>
            </w:r>
            <w:r w:rsidR="00ED4725" w:rsidRPr="00E05CB9">
              <w:rPr>
                <w:sz w:val="16"/>
                <w:szCs w:val="16"/>
              </w:rPr>
              <w:t xml:space="preserve"> 201</w:t>
            </w:r>
            <w:r w:rsidR="00DD3CB5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DD3CB5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DD3CB5">
              <w:rPr>
                <w:sz w:val="16"/>
                <w:szCs w:val="16"/>
              </w:rPr>
              <w:t>V</w:t>
            </w:r>
            <w:r w:rsidRPr="00E05CB9">
              <w:rPr>
                <w:sz w:val="16"/>
                <w:szCs w:val="16"/>
              </w:rPr>
              <w:t xml:space="preserve"> kw</w:t>
            </w:r>
            <w:r w:rsidR="00806A8E" w:rsidRPr="00E05CB9">
              <w:rPr>
                <w:sz w:val="16"/>
                <w:szCs w:val="16"/>
              </w:rPr>
              <w:t>.</w:t>
            </w:r>
            <w:r w:rsidR="00ED4725" w:rsidRPr="00E05CB9">
              <w:rPr>
                <w:sz w:val="16"/>
                <w:szCs w:val="16"/>
              </w:rPr>
              <w:t xml:space="preserve"> 20</w:t>
            </w:r>
            <w:r w:rsidR="00DD3CB5">
              <w:rPr>
                <w:sz w:val="16"/>
                <w:szCs w:val="16"/>
              </w:rPr>
              <w:t>20</w:t>
            </w:r>
          </w:p>
        </w:tc>
      </w:tr>
      <w:tr w:rsidR="00AA4E5B" w:rsidRPr="00E05CB9" w:rsidTr="003E5218">
        <w:trPr>
          <w:gridBefore w:val="1"/>
          <w:wBefore w:w="9" w:type="pct"/>
          <w:trHeight w:val="688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  <w:lang w:eastAsia="ja-JP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Liczba osób korzystających z dróg dla rowerów (osoby/rok)</w:t>
            </w:r>
          </w:p>
          <w:p w:rsidR="00DD3CB5" w:rsidRPr="00E05CB9" w:rsidRDefault="00DD3CB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4 500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205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  <w:lang w:eastAsia="ja-JP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Szacowany roczny spad</w:t>
            </w:r>
            <w:r w:rsidR="00FC7A7F" w:rsidRPr="00E05CB9">
              <w:rPr>
                <w:rFonts w:cs="Arial"/>
                <w:sz w:val="16"/>
                <w:szCs w:val="16"/>
                <w:lang w:eastAsia="ja-JP"/>
              </w:rPr>
              <w:t xml:space="preserve">ek emisji gazów cieplarnianych </w:t>
            </w:r>
          </w:p>
          <w:p w:rsidR="00FC7A7F" w:rsidRPr="00E05CB9" w:rsidRDefault="00FC7A7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(tony równoważnika CO2)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Oszacowanie wskaźnika nastąpi w chwili przygotowywania dokumentacji do konkursu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Wsparcie dla zrównoważonej mobilności miejskiej ZIT KOF na obszarze Gminy Daleszyce poprzez budowę ścieżek rowerowych na terenie Gminy Daleszyce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Daleszyc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Daleszyce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9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9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80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4C66D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Długość ścieżek rowerowych </w:t>
            </w:r>
            <w:r w:rsidR="008531F2" w:rsidRPr="00E05CB9">
              <w:rPr>
                <w:rFonts w:cs="Cambria"/>
                <w:sz w:val="16"/>
                <w:szCs w:val="16"/>
                <w:lang w:eastAsia="ja-JP"/>
              </w:rPr>
              <w:t>(km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5,5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F3158D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lipiec 2018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F3158D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18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 kw</w:t>
            </w:r>
            <w:r w:rsidR="00F3158D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20</w:t>
            </w:r>
          </w:p>
        </w:tc>
      </w:tr>
      <w:tr w:rsidR="00AA4E5B" w:rsidRPr="00E05CB9" w:rsidTr="003E5218">
        <w:trPr>
          <w:gridBefore w:val="1"/>
          <w:wBefore w:w="9" w:type="pct"/>
          <w:trHeight w:val="697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jących z dróg dla rowerów (osoby/rok)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423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 xml:space="preserve"> emisji gazów cieplarnianych </w:t>
            </w:r>
          </w:p>
          <w:p w:rsidR="00FC7A7F" w:rsidRPr="00E05CB9" w:rsidRDefault="00FC7A7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>(tony równoważnika CO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Przybliżony termin określenia wskaźnika marzec 2016 (po opracowaniu i zatwierdzeniu Planu Gospodarki Niskoemisyjnej dla Gminy Daleszyce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Budowa ścieżek rowerowych na terenie Gminy Górno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Górno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Górno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99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99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54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Długość dróg dla rowerów (km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AE53ED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5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20</w:t>
            </w:r>
          </w:p>
        </w:tc>
      </w:tr>
      <w:tr w:rsidR="00AA4E5B" w:rsidRPr="00E05CB9" w:rsidTr="003E5218">
        <w:trPr>
          <w:gridBefore w:val="1"/>
          <w:wBefore w:w="9" w:type="pct"/>
          <w:trHeight w:val="809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jących z dróg dl</w:t>
            </w:r>
            <w:r w:rsidR="00DD3CB5">
              <w:rPr>
                <w:rFonts w:cs="Cambria"/>
                <w:sz w:val="16"/>
                <w:szCs w:val="16"/>
                <w:lang w:eastAsia="ja-JP"/>
              </w:rPr>
              <w:t xml:space="preserve">a rowerów (osoby/rok) 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699"/>
          <w:jc w:val="center"/>
        </w:trPr>
        <w:tc>
          <w:tcPr>
            <w:tcW w:w="136" w:type="pct"/>
            <w:gridSpan w:val="2"/>
            <w:vMerge/>
            <w:tcBorders>
              <w:bottom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  (Tony równoważnika CO2)-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317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454"/>
          <w:jc w:val="center"/>
        </w:trPr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</w:t>
            </w:r>
          </w:p>
          <w:p w:rsidR="000432AF" w:rsidRPr="00AA4E5B" w:rsidRDefault="000432AF" w:rsidP="00E05CB9">
            <w:pPr>
              <w:spacing w:after="0" w:line="240" w:lineRule="auto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Rozbudowa sieci ścieżek rowerowych w Gminie Masłów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asłów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asłów</w:t>
            </w:r>
          </w:p>
        </w:tc>
        <w:tc>
          <w:tcPr>
            <w:tcW w:w="228" w:type="pct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85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85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57</w:t>
            </w:r>
          </w:p>
        </w:tc>
        <w:tc>
          <w:tcPr>
            <w:tcW w:w="480" w:type="pc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Długość dróg dla rowerów (km) -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3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6</w:t>
            </w:r>
          </w:p>
        </w:tc>
        <w:tc>
          <w:tcPr>
            <w:tcW w:w="315" w:type="pct"/>
            <w:gridSpan w:val="2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17</w:t>
            </w:r>
          </w:p>
        </w:tc>
        <w:tc>
          <w:tcPr>
            <w:tcW w:w="300" w:type="pct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18</w:t>
            </w:r>
          </w:p>
        </w:tc>
      </w:tr>
      <w:tr w:rsidR="00AA4E5B" w:rsidRPr="00E05CB9" w:rsidTr="003E5218">
        <w:trPr>
          <w:gridBefore w:val="1"/>
          <w:wBefore w:w="9" w:type="pct"/>
          <w:trHeight w:val="752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Liczba osób korzystających z dróg dla rowerów (osoby/rok) 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 500</w:t>
            </w:r>
          </w:p>
        </w:tc>
        <w:tc>
          <w:tcPr>
            <w:tcW w:w="317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741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 (tony równoważnika CO2</w:t>
            </w:r>
          </w:p>
          <w:p w:rsidR="000432AF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) 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741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Default="000432AF" w:rsidP="000432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biektów dostosowanych do potrzeb osób z niepełnosprawnościami (szt.) </w:t>
            </w:r>
          </w:p>
          <w:p w:rsidR="00DD3CB5" w:rsidRPr="00E05CB9" w:rsidRDefault="00DD3CB5" w:rsidP="00043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741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zrost zatrudnienia we wspieranych podmiotach (innych niż przedsiębiorstwa) (EPC) (osoby) </w:t>
            </w:r>
          </w:p>
          <w:p w:rsidR="00DD3CB5" w:rsidRPr="00E05CB9" w:rsidRDefault="00DD3CB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cBorders>
              <w:left w:val="single" w:sz="4" w:space="0" w:color="auto"/>
            </w:tcBorders>
            <w:noWrap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Budowa ciągów rowerowych w gminie Piekoszów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Piekoszów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Piekoszów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1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1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82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Długość dróg dla rowerów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ab/>
              <w:t>(km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,1</w:t>
            </w:r>
          </w:p>
        </w:tc>
        <w:tc>
          <w:tcPr>
            <w:tcW w:w="317" w:type="pct"/>
            <w:gridSpan w:val="3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</w:t>
            </w:r>
            <w:r w:rsidR="008531F2" w:rsidRPr="00E05CB9">
              <w:rPr>
                <w:sz w:val="16"/>
                <w:szCs w:val="16"/>
              </w:rPr>
              <w:t>- czerwiec 2017 r.</w:t>
            </w:r>
          </w:p>
        </w:tc>
        <w:tc>
          <w:tcPr>
            <w:tcW w:w="315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AE53ED" w:rsidRPr="00E05CB9">
              <w:rPr>
                <w:sz w:val="16"/>
                <w:szCs w:val="16"/>
              </w:rPr>
              <w:t>.</w:t>
            </w:r>
            <w:r w:rsidR="00ED4725" w:rsidRPr="00E05CB9">
              <w:rPr>
                <w:sz w:val="16"/>
                <w:szCs w:val="16"/>
              </w:rPr>
              <w:t xml:space="preserve">- marzec 2017 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AE53ED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- </w:t>
            </w:r>
            <w:r w:rsidR="00AE53ED" w:rsidRPr="00E05CB9">
              <w:rPr>
                <w:sz w:val="16"/>
                <w:szCs w:val="16"/>
              </w:rPr>
              <w:t>października</w:t>
            </w:r>
            <w:r w:rsidR="00ED4725" w:rsidRPr="00E05CB9">
              <w:rPr>
                <w:sz w:val="16"/>
                <w:szCs w:val="16"/>
              </w:rPr>
              <w:t xml:space="preserve"> 2019 </w:t>
            </w: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4" w:space="0" w:color="auto"/>
            </w:tcBorders>
            <w:noWrap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  <w:noWrap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noWrap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</w:t>
            </w:r>
            <w:r w:rsidR="00BF3BA8" w:rsidRPr="00E05CB9">
              <w:rPr>
                <w:rFonts w:cs="Cambria"/>
                <w:sz w:val="16"/>
                <w:szCs w:val="16"/>
                <w:lang w:eastAsia="ja-JP"/>
              </w:rPr>
              <w:t xml:space="preserve">rzystających z dróg dla rowerów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osoby/rok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E05CB9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noWrap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500</w:t>
            </w:r>
          </w:p>
        </w:tc>
        <w:tc>
          <w:tcPr>
            <w:tcW w:w="317" w:type="pct"/>
            <w:gridSpan w:val="3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  <w:r w:rsidR="00B150ED">
              <w:rPr>
                <w:sz w:val="16"/>
                <w:szCs w:val="16"/>
              </w:rPr>
              <w:t>0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Budowa ścieżek rowerowych na terenie Gminy Sitkówka – Nowiny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Sitkówka – Nowiny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Sitkówka – Nowiny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54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54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31</w:t>
            </w:r>
          </w:p>
        </w:tc>
        <w:tc>
          <w:tcPr>
            <w:tcW w:w="487" w:type="pct"/>
            <w:gridSpan w:val="2"/>
          </w:tcPr>
          <w:p w:rsidR="008531F2" w:rsidRPr="00E05CB9" w:rsidRDefault="00165A47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Długość ścieżek rowerowych </w:t>
            </w:r>
            <w:r w:rsidR="008531F2" w:rsidRPr="00E05CB9">
              <w:rPr>
                <w:rFonts w:cs="Cambria"/>
                <w:sz w:val="16"/>
                <w:szCs w:val="16"/>
                <w:lang w:eastAsia="ja-JP"/>
              </w:rPr>
              <w:t>(km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09" w:type="pct"/>
            <w:gridSpan w:val="3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</w:t>
            </w:r>
            <w:r w:rsidR="008531F2" w:rsidRPr="00E05CB9">
              <w:rPr>
                <w:sz w:val="16"/>
                <w:szCs w:val="16"/>
              </w:rPr>
              <w:t xml:space="preserve"> 2017/ maj 2017</w:t>
            </w:r>
          </w:p>
        </w:tc>
        <w:tc>
          <w:tcPr>
            <w:tcW w:w="322" w:type="pct"/>
            <w:gridSpan w:val="2"/>
            <w:vMerge w:val="restart"/>
          </w:tcPr>
          <w:p w:rsidR="008531F2" w:rsidRPr="00E05CB9" w:rsidRDefault="00DD3CB5" w:rsidP="00DD3C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kw.</w:t>
            </w:r>
            <w:r w:rsidR="008531F2" w:rsidRPr="00E05CB9">
              <w:rPr>
                <w:sz w:val="16"/>
                <w:szCs w:val="16"/>
              </w:rPr>
              <w:t>/</w:t>
            </w:r>
            <w:r w:rsidR="00AE53ED" w:rsidRPr="00E05CB9">
              <w:rPr>
                <w:sz w:val="16"/>
                <w:szCs w:val="16"/>
              </w:rPr>
              <w:br/>
            </w:r>
            <w:r w:rsidR="008531F2" w:rsidRPr="00E05CB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DD3CB5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DD3CB5">
              <w:rPr>
                <w:sz w:val="16"/>
                <w:szCs w:val="16"/>
              </w:rPr>
              <w:t xml:space="preserve">II </w:t>
            </w:r>
            <w:r w:rsidRPr="00E05CB9">
              <w:rPr>
                <w:sz w:val="16"/>
                <w:szCs w:val="16"/>
              </w:rPr>
              <w:t>kw</w:t>
            </w:r>
            <w:r w:rsidR="00AE53ED" w:rsidRPr="00E05CB9">
              <w:rPr>
                <w:sz w:val="16"/>
                <w:szCs w:val="16"/>
              </w:rPr>
              <w:t>.</w:t>
            </w:r>
            <w:r w:rsidR="00DD3CB5" w:rsidRPr="00E05CB9">
              <w:rPr>
                <w:sz w:val="16"/>
                <w:szCs w:val="16"/>
              </w:rPr>
              <w:t xml:space="preserve"> </w:t>
            </w:r>
            <w:r w:rsidR="00DD3CB5">
              <w:rPr>
                <w:sz w:val="16"/>
                <w:szCs w:val="16"/>
              </w:rPr>
              <w:t>/</w:t>
            </w:r>
            <w:r w:rsidRPr="00E05CB9">
              <w:rPr>
                <w:sz w:val="16"/>
                <w:szCs w:val="16"/>
              </w:rPr>
              <w:t>2018</w:t>
            </w:r>
          </w:p>
        </w:tc>
      </w:tr>
      <w:tr w:rsidR="00AA4E5B" w:rsidRPr="00E05CB9" w:rsidTr="00DB7401">
        <w:tblPrEx>
          <w:jc w:val="left"/>
        </w:tblPrEx>
        <w:trPr>
          <w:trHeight w:val="1185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8531F2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tony równoważnika CO2</w:t>
            </w:r>
            <w:r w:rsidR="00165A47" w:rsidRPr="00E05CB9">
              <w:rPr>
                <w:rFonts w:cs="Cambria"/>
                <w:sz w:val="16"/>
                <w:szCs w:val="16"/>
                <w:lang w:eastAsia="ja-JP"/>
              </w:rPr>
              <w:t>)</w:t>
            </w: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AA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Zostanie oszacowan</w:t>
            </w:r>
            <w:r w:rsidR="00AA4E5B">
              <w:rPr>
                <w:rFonts w:cs="Cambria"/>
                <w:sz w:val="16"/>
                <w:szCs w:val="16"/>
                <w:lang w:eastAsia="ja-JP"/>
              </w:rPr>
              <w:t xml:space="preserve">y na etapie składania dokumentacji konkursowej </w:t>
            </w:r>
          </w:p>
        </w:tc>
        <w:tc>
          <w:tcPr>
            <w:tcW w:w="309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8D60E5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  <w:r w:rsidR="00B150ED">
              <w:rPr>
                <w:sz w:val="16"/>
                <w:szCs w:val="16"/>
              </w:rPr>
              <w:t>1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Rozwijanie infrastruktury niskoemisyjnej poprzez budowę ścieżek rowerowych na terenie Gminy Zagnańsk</w:t>
            </w:r>
          </w:p>
        </w:tc>
        <w:tc>
          <w:tcPr>
            <w:tcW w:w="296" w:type="pct"/>
            <w:gridSpan w:val="2"/>
            <w:vMerge w:val="restart"/>
            <w:textDirection w:val="btLr"/>
          </w:tcPr>
          <w:p w:rsidR="008531F2" w:rsidRPr="00AA4E5B" w:rsidRDefault="008531F2" w:rsidP="008D60E5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:rsidR="008531F2" w:rsidRPr="00AA4E5B" w:rsidRDefault="008531F2" w:rsidP="008D60E5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Zagnańsk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Zagnańsk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54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54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01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Długość dróg dla rowerów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ab/>
              <w:t>(km) -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AE53ED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.2017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2018</w:t>
            </w:r>
          </w:p>
        </w:tc>
      </w:tr>
      <w:tr w:rsidR="00AA4E5B" w:rsidRPr="00E05CB9" w:rsidTr="00DB7401">
        <w:tblPrEx>
          <w:jc w:val="left"/>
        </w:tblPrEx>
        <w:trPr>
          <w:trHeight w:val="773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</w:t>
            </w:r>
            <w:r w:rsidR="00DB7401">
              <w:rPr>
                <w:rFonts w:cs="Cambria"/>
                <w:sz w:val="16"/>
                <w:szCs w:val="16"/>
                <w:lang w:eastAsia="ja-JP"/>
              </w:rPr>
              <w:t>orzystających z dróg dla rowerów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Oszacowanie w II kwartale 2016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  <w:r w:rsidR="00B150ED">
              <w:rPr>
                <w:sz w:val="16"/>
                <w:szCs w:val="16"/>
              </w:rPr>
              <w:t>2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Wspieranie działań w zakresie zrównoważonej mobilności ZIT KOF na obszarze Gminy Daleszyce, poprzez budowę centrum przesiadkowego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 xml:space="preserve">Gmina </w:t>
            </w:r>
            <w:r w:rsidRPr="00AA4E5B">
              <w:rPr>
                <w:rFonts w:cs="Cambria"/>
                <w:sz w:val="16"/>
                <w:szCs w:val="16"/>
                <w:lang w:eastAsia="ja-JP"/>
              </w:rPr>
              <w:t>Daleszyc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Daleszyce</w:t>
            </w:r>
          </w:p>
        </w:tc>
        <w:tc>
          <w:tcPr>
            <w:tcW w:w="231" w:type="pct"/>
            <w:gridSpan w:val="2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,45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,45</w:t>
            </w:r>
          </w:p>
        </w:tc>
        <w:tc>
          <w:tcPr>
            <w:tcW w:w="226" w:type="pct"/>
            <w:gridSpan w:val="2"/>
            <w:vMerge w:val="restart"/>
            <w:shd w:val="clear" w:color="000000" w:fill="FFFFFF"/>
            <w:vAlign w:val="center"/>
          </w:tcPr>
          <w:p w:rsidR="00165A47" w:rsidRPr="00E05CB9" w:rsidRDefault="00165A47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bCs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b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Cs/>
                <w:sz w:val="16"/>
                <w:szCs w:val="16"/>
                <w:lang w:eastAsia="ja-JP"/>
              </w:rPr>
              <w:t>N</w:t>
            </w:r>
            <w:r w:rsidR="00790A55" w:rsidRPr="00E05CB9">
              <w:rPr>
                <w:rFonts w:cs="Cambria"/>
                <w:bCs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23" w:type="pct"/>
            <w:gridSpan w:val="2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bCs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b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Cs/>
                <w:sz w:val="16"/>
                <w:szCs w:val="16"/>
                <w:lang w:eastAsia="ja-JP"/>
              </w:rPr>
              <w:t>1,23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  <w:lang w:eastAsia="ja-JP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Liczba zmodernizowanych  dworców i centrów przesiadkowych (szt.) -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 kw</w:t>
            </w:r>
            <w:r w:rsidR="00AE53ED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</w:t>
            </w:r>
          </w:p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czerwiec 2018</w:t>
            </w:r>
          </w:p>
        </w:tc>
        <w:tc>
          <w:tcPr>
            <w:tcW w:w="3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- </w:t>
            </w:r>
            <w:r w:rsidRPr="00E05CB9">
              <w:rPr>
                <w:rFonts w:cs="Arial"/>
                <w:sz w:val="16"/>
                <w:szCs w:val="16"/>
              </w:rPr>
              <w:t>III kw</w:t>
            </w:r>
            <w:r w:rsidR="00AE53ED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18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ED4725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19</w:t>
            </w:r>
          </w:p>
        </w:tc>
      </w:tr>
      <w:tr w:rsidR="00AA4E5B" w:rsidRPr="00E05CB9" w:rsidTr="003E5218">
        <w:tblPrEx>
          <w:jc w:val="left"/>
        </w:tblPrEx>
        <w:trPr>
          <w:trHeight w:val="916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Liczba osób korzystających z zintegrowanych węzłów przesiadkowych (osob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4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DB7401">
        <w:tblPrEx>
          <w:jc w:val="left"/>
        </w:tblPrEx>
        <w:trPr>
          <w:trHeight w:val="1017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  <w:lang w:eastAsia="ja-JP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Szacowany roczny spad</w:t>
            </w:r>
            <w:r w:rsidR="00FC7A7F" w:rsidRPr="00E05CB9">
              <w:rPr>
                <w:rFonts w:cs="Arial"/>
                <w:sz w:val="16"/>
                <w:szCs w:val="16"/>
                <w:lang w:eastAsia="ja-JP"/>
              </w:rPr>
              <w:t xml:space="preserve">ek emisji gazów cieplarnianych </w:t>
            </w:r>
          </w:p>
          <w:p w:rsidR="00FC7A7F" w:rsidRPr="00E05CB9" w:rsidRDefault="00FC7A7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tony równoważnika CO2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Przybliżony termin określenia wskaźnika marzec 2016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780D37">
        <w:tblPrEx>
          <w:jc w:val="left"/>
        </w:tblPrEx>
        <w:trPr>
          <w:trHeight w:val="927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  <w:r w:rsidR="00B150ED">
              <w:rPr>
                <w:sz w:val="16"/>
                <w:szCs w:val="16"/>
              </w:rPr>
              <w:t>3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Działania inwestycyjne na terenie Gminy Chęciny umożliwiające wykorzystanie lokalnych zasobów przyrodniczych wraz z ich promocją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Chęciny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  <w:vAlign w:val="center"/>
          </w:tcPr>
          <w:p w:rsidR="008531F2" w:rsidRPr="00E05CB9" w:rsidRDefault="008531F2" w:rsidP="00780D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780D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Chęciny</w:t>
            </w:r>
          </w:p>
        </w:tc>
        <w:tc>
          <w:tcPr>
            <w:tcW w:w="231" w:type="pct"/>
            <w:gridSpan w:val="2"/>
            <w:vMerge w:val="restart"/>
            <w:shd w:val="clear" w:color="000000" w:fill="FFFFFF"/>
            <w:vAlign w:val="center"/>
          </w:tcPr>
          <w:p w:rsidR="00165A47" w:rsidRPr="00E05CB9" w:rsidRDefault="00165A47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,04</w:t>
            </w: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36" w:type="pct"/>
            <w:vMerge w:val="restart"/>
            <w:shd w:val="clear" w:color="000000" w:fill="FFFFFF"/>
            <w:vAlign w:val="center"/>
          </w:tcPr>
          <w:p w:rsidR="00165A47" w:rsidRPr="00E05CB9" w:rsidRDefault="00165A47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,04</w:t>
            </w: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26" w:type="pct"/>
            <w:gridSpan w:val="2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N</w:t>
            </w:r>
            <w:r w:rsidR="00790A55" w:rsidRPr="00E05CB9">
              <w:rPr>
                <w:rFonts w:cs="Cambr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23" w:type="pct"/>
            <w:gridSpan w:val="2"/>
            <w:vMerge w:val="restart"/>
            <w:shd w:val="clear" w:color="000000" w:fill="FFFFFF"/>
            <w:vAlign w:val="center"/>
          </w:tcPr>
          <w:p w:rsidR="00165A47" w:rsidRPr="00E05CB9" w:rsidRDefault="00165A47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,74</w:t>
            </w: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>stycznych i rekreacyjnych 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2B1C40" w:rsidRPr="00E05CB9">
              <w:rPr>
                <w:sz w:val="16"/>
                <w:szCs w:val="16"/>
              </w:rPr>
              <w:t>.</w:t>
            </w:r>
            <w:r w:rsidR="007E0D19" w:rsidRPr="00E05CB9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324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2B1C40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r.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2B1C40" w:rsidRPr="00E05CB9">
              <w:rPr>
                <w:sz w:val="16"/>
                <w:szCs w:val="16"/>
              </w:rPr>
              <w:t>.</w:t>
            </w:r>
            <w:r w:rsidR="007E0D19" w:rsidRPr="00E05CB9">
              <w:rPr>
                <w:sz w:val="16"/>
                <w:szCs w:val="16"/>
              </w:rPr>
              <w:t>2019</w:t>
            </w:r>
          </w:p>
        </w:tc>
      </w:tr>
      <w:tr w:rsidR="00AA4E5B" w:rsidRPr="00E05CB9" w:rsidTr="003E5218">
        <w:tblPrEx>
          <w:jc w:val="left"/>
        </w:tblPrEx>
        <w:trPr>
          <w:trHeight w:val="65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anowiących atrakc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 xml:space="preserve">je turystyczne 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lastRenderedPageBreak/>
              <w:t>(odwiedzin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lastRenderedPageBreak/>
              <w:t>5 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  <w:r w:rsidR="00B150ED">
              <w:rPr>
                <w:sz w:val="16"/>
                <w:szCs w:val="16"/>
              </w:rPr>
              <w:t>4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AA4E5B" w:rsidRPr="00AA4E5B" w:rsidRDefault="00AA4E5B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gospodarowanie zbiornika wodnego "Andrzejówka" wraz z terenem przyległym w celu ochrony i promocji różnorodności biologicznej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Chmielnik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mielnik</w:t>
            </w:r>
          </w:p>
        </w:tc>
        <w:tc>
          <w:tcPr>
            <w:tcW w:w="231" w:type="pct"/>
            <w:gridSpan w:val="2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,64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,64</w:t>
            </w:r>
          </w:p>
        </w:tc>
        <w:tc>
          <w:tcPr>
            <w:tcW w:w="226" w:type="pct"/>
            <w:gridSpan w:val="2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N</w:t>
            </w:r>
            <w:r w:rsidR="00790A55" w:rsidRPr="00E05CB9">
              <w:rPr>
                <w:rFonts w:cs="Cambr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23" w:type="pct"/>
            <w:gridSpan w:val="2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,24</w:t>
            </w: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165A47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Liczba przebudowanych lub </w:t>
            </w:r>
            <w:r w:rsidR="008531F2" w:rsidRPr="00E05CB9">
              <w:rPr>
                <w:rFonts w:cs="Cambria"/>
                <w:sz w:val="16"/>
                <w:szCs w:val="16"/>
                <w:lang w:eastAsia="ja-JP"/>
              </w:rPr>
              <w:t>zmodernizowanych obiektów turystycznych i rekreacyjnych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2B1C40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2B1C40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2B1C40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20</w:t>
            </w:r>
          </w:p>
        </w:tc>
      </w:tr>
      <w:tr w:rsidR="00AA4E5B" w:rsidRPr="00E05CB9" w:rsidTr="003E5218">
        <w:tblPrEx>
          <w:jc w:val="left"/>
        </w:tblPrEx>
        <w:trPr>
          <w:trHeight w:val="65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anowiących atrakcje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 xml:space="preserve"> turystyczne   (odwiedzin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5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  <w:r w:rsidR="00B150ED">
              <w:rPr>
                <w:sz w:val="16"/>
                <w:szCs w:val="16"/>
              </w:rPr>
              <w:t>5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Budowa platformy widokowej w msc. Daleszyce oraz zagospodarowanie  miejsc wokół świetlic wiejskich w  msc. Cisów i Widełki jako zwiększenie efektywności wykorzystania zasobów przyrodniczych KOF na terenie gminy Daleszyce.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Daleszyce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Daleszyce</w:t>
            </w:r>
          </w:p>
        </w:tc>
        <w:tc>
          <w:tcPr>
            <w:tcW w:w="231" w:type="pct"/>
            <w:gridSpan w:val="2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0,94</w:t>
            </w: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36" w:type="pct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0,94</w:t>
            </w: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N</w:t>
            </w:r>
            <w:r w:rsidR="00790A55" w:rsidRPr="00E05CB9">
              <w:rPr>
                <w:rFonts w:cs="Cambr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0,80</w:t>
            </w: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lub rekreacyjnych (szt.) -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2B1C40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17</w:t>
            </w:r>
          </w:p>
        </w:tc>
        <w:tc>
          <w:tcPr>
            <w:tcW w:w="3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V kw</w:t>
            </w:r>
            <w:r w:rsidR="002B1C40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grudzień 2017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2B1C40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2020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20</w:t>
            </w:r>
          </w:p>
        </w:tc>
      </w:tr>
      <w:tr w:rsidR="00AA4E5B" w:rsidRPr="00E05CB9" w:rsidTr="003E5218">
        <w:tblPrEx>
          <w:jc w:val="left"/>
        </w:tblPrEx>
        <w:trPr>
          <w:trHeight w:val="65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alnego i naturalnego oraz stanowiących atrakcje turystyczne (odwiedziny/rok)-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000.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gospodarowanie terenu wokół kamieniołomu w miejscowości Górno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Górno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Górno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50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50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28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nych (szt.) -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2B3D09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324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5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9</w:t>
            </w:r>
          </w:p>
        </w:tc>
      </w:tr>
      <w:tr w:rsidR="00AA4E5B" w:rsidRPr="00E05CB9" w:rsidTr="003E5218">
        <w:tblPrEx>
          <w:jc w:val="left"/>
        </w:tblPrEx>
        <w:trPr>
          <w:trHeight w:val="28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Wzrost oczekiwanej liczby odwiedzin w objętych wsparciem miejscach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lastRenderedPageBreak/>
              <w:t>należących do dziedzictwa kulturowego i naturalnego oraz st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 xml:space="preserve">anowiących atrakcje turystyczne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odwiedzin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lastRenderedPageBreak/>
              <w:t>1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2589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165A47" w:rsidRPr="00AA4E5B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 xml:space="preserve">Zagospodarowanie terenu wokół zalewu w miejscowości Cedzyna i </w:t>
            </w: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Leszczyny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Górno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Górno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84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84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56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nych (szt. ) - 1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</w:t>
            </w:r>
            <w:r w:rsidR="00165A47" w:rsidRPr="00E05CB9">
              <w:rPr>
                <w:rFonts w:cs="Cambria"/>
                <w:sz w:val="16"/>
                <w:szCs w:val="16"/>
                <w:lang w:eastAsia="ja-JP"/>
              </w:rPr>
              <w:t>anowiących atrakcje turystyczne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odwiedziny/rok)</w:t>
            </w:r>
          </w:p>
          <w:p w:rsidR="00165A47" w:rsidRPr="00E05CB9" w:rsidRDefault="00165A4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2B3D09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324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 2015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9</w:t>
            </w:r>
          </w:p>
        </w:tc>
      </w:tr>
      <w:tr w:rsidR="00AA4E5B" w:rsidRPr="00E05CB9" w:rsidTr="003E5218">
        <w:tblPrEx>
          <w:jc w:val="left"/>
        </w:tblPrEx>
        <w:trPr>
          <w:trHeight w:val="1035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biektów dostosowanych do potrzeb osób z niepełnosprawnościami 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683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Liczba przebudowanych lub zmodernizowanych obiektów turystycznych i rekreacyjnych (szt. ) </w:t>
            </w: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423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</w:t>
            </w:r>
            <w:r w:rsidR="00165A47" w:rsidRPr="00E05CB9">
              <w:rPr>
                <w:rFonts w:cs="Cambria"/>
                <w:sz w:val="16"/>
                <w:szCs w:val="16"/>
                <w:lang w:eastAsia="ja-JP"/>
              </w:rPr>
              <w:t>anowiących atrakcje turystyczne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odwied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lastRenderedPageBreak/>
              <w:t>zin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lastRenderedPageBreak/>
              <w:t>15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050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biektów dostosowanych do potrzeb osób z niepełnosprawnościami 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AA4E5B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gospodarowanie terenu wokół Zalewu Cedzyna na terenie Gminy Masłów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AA4E5B" w:rsidRPr="00AA4E5B" w:rsidRDefault="00AA4E5B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AA4E5B" w:rsidRPr="00AA4E5B" w:rsidRDefault="00AA4E5B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Masłów</w:t>
            </w:r>
          </w:p>
          <w:p w:rsidR="00AA4E5B" w:rsidRPr="00AA4E5B" w:rsidRDefault="00AA4E5B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AA4E5B" w:rsidRPr="00AA4E5B" w:rsidRDefault="00AA4E5B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asłów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59</w:t>
            </w:r>
          </w:p>
        </w:tc>
        <w:tc>
          <w:tcPr>
            <w:tcW w:w="236" w:type="pct"/>
            <w:vMerge w:val="restart"/>
            <w:vAlign w:val="center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59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20</w:t>
            </w:r>
          </w:p>
        </w:tc>
        <w:tc>
          <w:tcPr>
            <w:tcW w:w="487" w:type="pct"/>
            <w:gridSpan w:val="2"/>
          </w:tcPr>
          <w:p w:rsidR="00AA4E5B" w:rsidRPr="00E05CB9" w:rsidRDefault="00AA4E5B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nych (szt.)</w:t>
            </w:r>
          </w:p>
        </w:tc>
        <w:tc>
          <w:tcPr>
            <w:tcW w:w="418" w:type="pct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18</w:t>
            </w:r>
          </w:p>
        </w:tc>
        <w:tc>
          <w:tcPr>
            <w:tcW w:w="324" w:type="pct"/>
            <w:gridSpan w:val="3"/>
            <w:vMerge w:val="restart"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2018</w:t>
            </w:r>
          </w:p>
        </w:tc>
        <w:tc>
          <w:tcPr>
            <w:tcW w:w="308" w:type="pct"/>
            <w:gridSpan w:val="2"/>
            <w:vMerge w:val="restart"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2019</w:t>
            </w:r>
          </w:p>
        </w:tc>
      </w:tr>
      <w:tr w:rsidR="00AA4E5B" w:rsidRPr="00E05CB9" w:rsidTr="003E5218">
        <w:tblPrEx>
          <w:jc w:val="left"/>
        </w:tblPrEx>
        <w:trPr>
          <w:trHeight w:val="1643"/>
        </w:trPr>
        <w:tc>
          <w:tcPr>
            <w:tcW w:w="13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anowiących atrakcje turystyczne ( odwiedziny/rok)</w:t>
            </w:r>
          </w:p>
        </w:tc>
        <w:tc>
          <w:tcPr>
            <w:tcW w:w="418" w:type="pct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 800</w:t>
            </w:r>
          </w:p>
        </w:tc>
        <w:tc>
          <w:tcPr>
            <w:tcW w:w="307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891"/>
        </w:trPr>
        <w:tc>
          <w:tcPr>
            <w:tcW w:w="13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AA4E5B" w:rsidRPr="00E05CB9" w:rsidRDefault="00AA4E5B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jących ze szlaków turystycznych (osoby/rok)</w:t>
            </w:r>
          </w:p>
        </w:tc>
        <w:tc>
          <w:tcPr>
            <w:tcW w:w="418" w:type="pct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 050</w:t>
            </w:r>
          </w:p>
        </w:tc>
        <w:tc>
          <w:tcPr>
            <w:tcW w:w="307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416"/>
        </w:trPr>
        <w:tc>
          <w:tcPr>
            <w:tcW w:w="13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AA4E5B" w:rsidRPr="00E05CB9" w:rsidRDefault="00AA4E5B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Długość szlaków turystycznych (km)</w:t>
            </w:r>
          </w:p>
        </w:tc>
        <w:tc>
          <w:tcPr>
            <w:tcW w:w="418" w:type="pct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0,5</w:t>
            </w:r>
          </w:p>
        </w:tc>
        <w:tc>
          <w:tcPr>
            <w:tcW w:w="307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416"/>
        </w:trPr>
        <w:tc>
          <w:tcPr>
            <w:tcW w:w="13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AA4E5B" w:rsidRPr="00E05CB9" w:rsidRDefault="00AA4E5B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 xml:space="preserve">Liczba obiektów dostosowanych do potrzeb osób z niepełnosprawnościami (szt.) </w:t>
            </w:r>
          </w:p>
        </w:tc>
        <w:tc>
          <w:tcPr>
            <w:tcW w:w="418" w:type="pct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307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416"/>
        </w:trPr>
        <w:tc>
          <w:tcPr>
            <w:tcW w:w="13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AA4E5B" w:rsidRPr="00E05CB9" w:rsidRDefault="00AA4E5B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 xml:space="preserve">Wzrost zatrudnienia we wspieranych podmiotach (innych niż przedsiębiorstwa ) ( EPC) (osoby) </w:t>
            </w:r>
          </w:p>
        </w:tc>
        <w:tc>
          <w:tcPr>
            <w:tcW w:w="418" w:type="pct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307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708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lastRenderedPageBreak/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gospodarowanie terenu wokół zbiorników wodnych w Gminie Morawica</w:t>
            </w:r>
            <w:r w:rsidRPr="00AA4E5B">
              <w:rPr>
                <w:rFonts w:cs="Cambria"/>
                <w:sz w:val="16"/>
                <w:szCs w:val="16"/>
                <w:lang w:eastAsia="ja-JP"/>
              </w:rPr>
              <w:br/>
              <w:t xml:space="preserve">Zadanie 1. Zagospodarowanie terenu wokół zbiornika </w:t>
            </w:r>
            <w:r w:rsidRPr="00AA4E5B">
              <w:rPr>
                <w:rFonts w:cs="Cambria"/>
                <w:sz w:val="16"/>
                <w:szCs w:val="16"/>
                <w:lang w:eastAsia="ja-JP"/>
              </w:rPr>
              <w:lastRenderedPageBreak/>
              <w:t>w Morawicy</w:t>
            </w:r>
            <w:r w:rsidRPr="00AA4E5B">
              <w:rPr>
                <w:rFonts w:cs="Cambria"/>
                <w:sz w:val="16"/>
                <w:szCs w:val="16"/>
                <w:lang w:eastAsia="ja-JP"/>
              </w:rPr>
              <w:br/>
              <w:t>Zadanie 2. Zagospodarowanie terenu wokół zbiornika w Bilczy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Morawica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E719D9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Pr="00E05CB9">
              <w:rPr>
                <w:sz w:val="16"/>
                <w:szCs w:val="16"/>
              </w:rPr>
              <w:t xml:space="preserve">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orawica</w:t>
            </w:r>
          </w:p>
        </w:tc>
        <w:tc>
          <w:tcPr>
            <w:tcW w:w="231" w:type="pct"/>
            <w:gridSpan w:val="2"/>
            <w:vMerge w:val="restart"/>
            <w:shd w:val="clear" w:color="000000" w:fill="FFFFFF"/>
            <w:vAlign w:val="center"/>
          </w:tcPr>
          <w:p w:rsidR="00165A47" w:rsidRPr="001B7F56" w:rsidRDefault="00165A47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1B7F56" w:rsidRDefault="004A58B8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1B7F56">
              <w:rPr>
                <w:rFonts w:cs="Cambria"/>
                <w:sz w:val="16"/>
                <w:szCs w:val="16"/>
                <w:lang w:eastAsia="ja-JP"/>
              </w:rPr>
              <w:t>4,81</w:t>
            </w:r>
          </w:p>
          <w:p w:rsidR="008531F2" w:rsidRPr="001B7F56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36" w:type="pct"/>
            <w:vMerge w:val="restart"/>
            <w:shd w:val="clear" w:color="000000" w:fill="FFFFFF"/>
            <w:vAlign w:val="center"/>
          </w:tcPr>
          <w:p w:rsidR="00165A47" w:rsidRPr="001B7F56" w:rsidRDefault="00165A47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1B7F56" w:rsidRDefault="004A58B8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1B7F56">
              <w:rPr>
                <w:rFonts w:cs="Cambria"/>
                <w:sz w:val="16"/>
                <w:szCs w:val="16"/>
                <w:lang w:eastAsia="ja-JP"/>
              </w:rPr>
              <w:t>4,81</w:t>
            </w:r>
          </w:p>
          <w:p w:rsidR="008531F2" w:rsidRPr="001B7F56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26" w:type="pct"/>
            <w:gridSpan w:val="2"/>
            <w:vMerge w:val="restart"/>
            <w:shd w:val="clear" w:color="000000" w:fill="FFFFFF"/>
            <w:vAlign w:val="center"/>
          </w:tcPr>
          <w:p w:rsidR="008531F2" w:rsidRPr="001B7F56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1B7F56">
              <w:rPr>
                <w:rFonts w:cs="Cambria"/>
                <w:sz w:val="16"/>
                <w:szCs w:val="16"/>
                <w:lang w:eastAsia="ja-JP"/>
              </w:rPr>
              <w:t>N</w:t>
            </w:r>
            <w:r w:rsidR="00790A55" w:rsidRPr="001B7F56">
              <w:rPr>
                <w:rFonts w:cs="Cambr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23" w:type="pct"/>
            <w:gridSpan w:val="2"/>
            <w:vMerge w:val="restart"/>
            <w:shd w:val="clear" w:color="000000" w:fill="FFFFFF"/>
            <w:vAlign w:val="center"/>
          </w:tcPr>
          <w:p w:rsidR="00165A47" w:rsidRPr="001B7F56" w:rsidRDefault="00165A47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1B7F56" w:rsidRDefault="004A58B8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1B7F56">
              <w:rPr>
                <w:rFonts w:cs="Cambria"/>
                <w:sz w:val="16"/>
                <w:szCs w:val="16"/>
                <w:lang w:eastAsia="ja-JP"/>
              </w:rPr>
              <w:t>4,09</w:t>
            </w:r>
          </w:p>
          <w:p w:rsidR="008531F2" w:rsidRPr="001B7F56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nych  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</w:t>
            </w:r>
            <w:r w:rsidR="006F78E1" w:rsidRPr="00E05CB9">
              <w:rPr>
                <w:sz w:val="16"/>
                <w:szCs w:val="16"/>
              </w:rPr>
              <w:t xml:space="preserve"> </w:t>
            </w:r>
            <w:r w:rsidRPr="00E05CB9">
              <w:rPr>
                <w:sz w:val="16"/>
                <w:szCs w:val="16"/>
              </w:rPr>
              <w:t>2016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 IV.2015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2016</w:t>
            </w:r>
          </w:p>
        </w:tc>
      </w:tr>
      <w:tr w:rsidR="00AA4E5B" w:rsidRPr="00E05CB9" w:rsidTr="003E5218">
        <w:tblPrEx>
          <w:jc w:val="left"/>
        </w:tblPrEx>
        <w:trPr>
          <w:trHeight w:val="2123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shd w:val="clear" w:color="000000" w:fill="FFFFFF"/>
            <w:vAlign w:val="center"/>
          </w:tcPr>
          <w:p w:rsidR="008531F2" w:rsidRPr="001B7F56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36" w:type="pct"/>
            <w:vMerge/>
            <w:shd w:val="clear" w:color="000000" w:fill="FFFFFF"/>
            <w:vAlign w:val="center"/>
          </w:tcPr>
          <w:p w:rsidR="008531F2" w:rsidRPr="001B7F56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26" w:type="pct"/>
            <w:gridSpan w:val="2"/>
            <w:vMerge/>
            <w:shd w:val="clear" w:color="000000" w:fill="FFFFFF"/>
          </w:tcPr>
          <w:p w:rsidR="008531F2" w:rsidRPr="001B7F56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23" w:type="pct"/>
            <w:gridSpan w:val="2"/>
            <w:vMerge/>
            <w:shd w:val="clear" w:color="000000" w:fill="FFFFFF"/>
            <w:vAlign w:val="center"/>
          </w:tcPr>
          <w:p w:rsidR="008531F2" w:rsidRPr="001B7F56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anowiących atrakcje turystyczne (Odwiedzin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6 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708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  <w:r w:rsidR="00B150ED">
              <w:rPr>
                <w:sz w:val="16"/>
                <w:szCs w:val="16"/>
              </w:rPr>
              <w:t>0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chowanie bioróżnorodności w rezerwatach na terenie gminy Piekoszów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7149A0" w:rsidRPr="00AA4E5B" w:rsidRDefault="007149A0" w:rsidP="007149A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Piekoszów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7C30D7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Pr="00E05CB9">
              <w:rPr>
                <w:sz w:val="16"/>
                <w:szCs w:val="16"/>
              </w:rPr>
              <w:t xml:space="preserve">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Piekoszów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1B7F56" w:rsidRDefault="005D2B03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2,61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1B7F56" w:rsidRDefault="005D2B03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2,61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1B7F56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N</w:t>
            </w:r>
            <w:r w:rsidR="00790A55" w:rsidRPr="001B7F56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1B7F56" w:rsidRDefault="005D2B03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2,21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nych (szt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7E0D19" w:rsidRPr="00E05CB9">
              <w:rPr>
                <w:sz w:val="16"/>
                <w:szCs w:val="16"/>
              </w:rPr>
              <w:t xml:space="preserve">. - listopad 2018 </w:t>
            </w:r>
          </w:p>
        </w:tc>
        <w:tc>
          <w:tcPr>
            <w:tcW w:w="324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2B3D09" w:rsidRPr="00E05CB9">
              <w:rPr>
                <w:sz w:val="16"/>
                <w:szCs w:val="16"/>
              </w:rPr>
              <w:t>.</w:t>
            </w:r>
            <w:r w:rsidR="00170450" w:rsidRPr="00E05CB9">
              <w:rPr>
                <w:sz w:val="16"/>
                <w:szCs w:val="16"/>
              </w:rPr>
              <w:t xml:space="preserve"> </w:t>
            </w:r>
            <w:r w:rsidR="007E0D19" w:rsidRPr="00E05CB9">
              <w:rPr>
                <w:sz w:val="16"/>
                <w:szCs w:val="16"/>
              </w:rPr>
              <w:t xml:space="preserve">- listopad 2016 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170450" w:rsidRPr="00E05CB9">
              <w:rPr>
                <w:sz w:val="16"/>
                <w:szCs w:val="16"/>
              </w:rPr>
              <w:t xml:space="preserve">. </w:t>
            </w:r>
            <w:r w:rsidR="007E0D19" w:rsidRPr="00E05CB9">
              <w:rPr>
                <w:sz w:val="16"/>
                <w:szCs w:val="16"/>
              </w:rPr>
              <w:t xml:space="preserve">- październik 2020 </w:t>
            </w:r>
          </w:p>
        </w:tc>
      </w:tr>
      <w:tr w:rsidR="00AA4E5B" w:rsidRPr="00E05CB9" w:rsidTr="003E5218">
        <w:tblPrEx>
          <w:jc w:val="left"/>
        </w:tblPrEx>
        <w:trPr>
          <w:trHeight w:val="1923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anowiących atrakcje turystyczne (odwiedziny/rok)</w:t>
            </w:r>
          </w:p>
          <w:p w:rsidR="00F15209" w:rsidRPr="00E05CB9" w:rsidRDefault="00F1520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958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  <w:r w:rsidR="00B150ED">
              <w:rPr>
                <w:sz w:val="16"/>
                <w:szCs w:val="16"/>
              </w:rPr>
              <w:t>1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Budowa ścieżki edukacyjno-przyrodniczej na terenie Gminy Sitkówka-Nowiny.</w:t>
            </w: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Sitkówka-Nowiny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7C30D7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Pr="00E05CB9">
              <w:rPr>
                <w:sz w:val="16"/>
                <w:szCs w:val="16"/>
              </w:rPr>
              <w:t xml:space="preserve">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Sitkówka-Nowiny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1C5361" w:rsidRDefault="005D2B03" w:rsidP="005D2B03">
            <w:pPr>
              <w:spacing w:after="0" w:line="240" w:lineRule="auto"/>
              <w:rPr>
                <w:sz w:val="16"/>
                <w:szCs w:val="16"/>
              </w:rPr>
            </w:pPr>
            <w:r w:rsidRPr="001C5361">
              <w:rPr>
                <w:sz w:val="16"/>
                <w:szCs w:val="16"/>
              </w:rPr>
              <w:t>3,03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1C5361" w:rsidRDefault="005D2B03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5361">
              <w:rPr>
                <w:sz w:val="16"/>
                <w:szCs w:val="16"/>
              </w:rPr>
              <w:t>3,03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1C5361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5361">
              <w:rPr>
                <w:sz w:val="16"/>
                <w:szCs w:val="16"/>
              </w:rPr>
              <w:t>N</w:t>
            </w:r>
            <w:r w:rsidR="00790A55" w:rsidRPr="001C5361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1C5361" w:rsidRDefault="005D2B03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5361">
              <w:rPr>
                <w:sz w:val="16"/>
                <w:szCs w:val="16"/>
              </w:rPr>
              <w:t>2,57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nych (produkt)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ab/>
              <w:t xml:space="preserve">(Szt.) </w:t>
            </w:r>
          </w:p>
          <w:p w:rsidR="00F15209" w:rsidRPr="00E05CB9" w:rsidRDefault="00F15209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307024" w:rsidRPr="00E05CB9">
              <w:rPr>
                <w:sz w:val="16"/>
                <w:szCs w:val="16"/>
              </w:rPr>
              <w:t xml:space="preserve">. </w:t>
            </w:r>
            <w:r w:rsidRPr="00E05CB9">
              <w:rPr>
                <w:sz w:val="16"/>
                <w:szCs w:val="16"/>
              </w:rPr>
              <w:t>2017/ maj 2017</w:t>
            </w:r>
          </w:p>
        </w:tc>
        <w:tc>
          <w:tcPr>
            <w:tcW w:w="324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0D6868" w:rsidRPr="00E05CB9">
              <w:rPr>
                <w:sz w:val="16"/>
                <w:szCs w:val="16"/>
              </w:rPr>
              <w:t xml:space="preserve">. </w:t>
            </w:r>
            <w:r w:rsidRPr="00E05CB9">
              <w:rPr>
                <w:sz w:val="16"/>
                <w:szCs w:val="16"/>
              </w:rPr>
              <w:t>2018/</w:t>
            </w:r>
            <w:r w:rsidR="000D6868" w:rsidRPr="00E05CB9">
              <w:rPr>
                <w:sz w:val="16"/>
                <w:szCs w:val="16"/>
              </w:rPr>
              <w:br/>
            </w:r>
            <w:r w:rsidRPr="00E05CB9">
              <w:rPr>
                <w:sz w:val="16"/>
                <w:szCs w:val="16"/>
              </w:rPr>
              <w:t>marzec 2018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0D6868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8/październik 2018</w:t>
            </w:r>
          </w:p>
        </w:tc>
      </w:tr>
      <w:tr w:rsidR="00AA4E5B" w:rsidRPr="00E05CB9" w:rsidTr="003E5218">
        <w:tblPrEx>
          <w:jc w:val="left"/>
        </w:tblPrEx>
        <w:trPr>
          <w:trHeight w:val="243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anowiących atrakcje turys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 xml:space="preserve">tyczne (odwiedziny/rok) </w:t>
            </w:r>
            <w:r w:rsidR="00725599" w:rsidRPr="00E05CB9">
              <w:rPr>
                <w:rFonts w:cs="Cambria"/>
                <w:sz w:val="16"/>
                <w:szCs w:val="16"/>
                <w:lang w:eastAsia="ja-JP"/>
              </w:rPr>
              <w:t xml:space="preserve">(Szt.) </w:t>
            </w:r>
          </w:p>
          <w:p w:rsidR="00F15209" w:rsidRPr="00E05CB9" w:rsidRDefault="00F15209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0 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041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  <w:r w:rsidR="00B150ED">
              <w:rPr>
                <w:sz w:val="16"/>
                <w:szCs w:val="16"/>
              </w:rPr>
              <w:t>2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Ochrona terenów cennych przyrodniczo na terenie Gminy Strawczyn - ścieżka dydaktyczna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BE51A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:rsidR="008531F2" w:rsidRPr="00E05CB9" w:rsidRDefault="00F15209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Strawczyn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Strawczyn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95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95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51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 xml:space="preserve">nych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7E0D1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2016 </w:t>
            </w:r>
          </w:p>
        </w:tc>
        <w:tc>
          <w:tcPr>
            <w:tcW w:w="324" w:type="pct"/>
            <w:gridSpan w:val="3"/>
            <w:vMerge w:val="restart"/>
          </w:tcPr>
          <w:p w:rsidR="008531F2" w:rsidRPr="00E05CB9" w:rsidRDefault="007E0D1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2016 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7E0D1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2020 </w:t>
            </w:r>
          </w:p>
        </w:tc>
      </w:tr>
      <w:tr w:rsidR="00AA4E5B" w:rsidRPr="00E05CB9" w:rsidTr="003E5218">
        <w:tblPrEx>
          <w:jc w:val="left"/>
        </w:tblPrEx>
        <w:trPr>
          <w:trHeight w:val="86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biektów dostosowanych do potrz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 xml:space="preserve">eb osób z niepełnosprawnościami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097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jących ze szlaków turystycznych(osob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0 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  <w:r w:rsidR="00B150ED">
              <w:rPr>
                <w:sz w:val="16"/>
                <w:szCs w:val="16"/>
              </w:rPr>
              <w:t>3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Ochrona terenów cennych przyrodniczo na terenie Gminy Strawczyn –ścieżka narciarsko-biegowo-rowerowa</w:t>
            </w: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Strawczyn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Strawczyn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67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67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27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 xml:space="preserve"> turystycznych i rekreacyjnych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7E0D1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6</w:t>
            </w:r>
          </w:p>
        </w:tc>
        <w:tc>
          <w:tcPr>
            <w:tcW w:w="324" w:type="pct"/>
            <w:gridSpan w:val="3"/>
            <w:vMerge w:val="restart"/>
          </w:tcPr>
          <w:p w:rsidR="008531F2" w:rsidRPr="00E05CB9" w:rsidRDefault="007E0D1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2016 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7E0D1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2020 </w:t>
            </w:r>
          </w:p>
        </w:tc>
      </w:tr>
      <w:tr w:rsidR="00AA4E5B" w:rsidRPr="00E05CB9" w:rsidTr="003E5218">
        <w:tblPrEx>
          <w:jc w:val="left"/>
        </w:tblPrEx>
        <w:trPr>
          <w:trHeight w:val="65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jących ze szlaków turystycznych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osob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5 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  <w:r w:rsidR="00B150ED">
              <w:rPr>
                <w:sz w:val="16"/>
                <w:szCs w:val="16"/>
              </w:rPr>
              <w:t>4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Wykorzystanie lokalnych zasobów przyrodniczych poprzez zagospodarowanie terenów przy zbiornikach wodnych - Zagnańsk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Zagnańsk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Zagnańsk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88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88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30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reacyjnych</w:t>
            </w:r>
            <w:r w:rsidR="00725599" w:rsidRPr="00E05CB9">
              <w:rPr>
                <w:rFonts w:cs="Cambria"/>
                <w:sz w:val="16"/>
                <w:szCs w:val="16"/>
                <w:lang w:eastAsia="ja-JP"/>
              </w:rPr>
              <w:t xml:space="preserve">(Szt.) 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6F78E1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8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2018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.2020</w:t>
            </w:r>
          </w:p>
        </w:tc>
      </w:tr>
      <w:tr w:rsidR="00AA4E5B" w:rsidRPr="00E05CB9" w:rsidTr="003E5218">
        <w:tblPrEx>
          <w:jc w:val="left"/>
        </w:tblPrEx>
        <w:trPr>
          <w:trHeight w:val="65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 naturalnego oraz sta</w:t>
            </w:r>
            <w:r w:rsidR="001F0CA0" w:rsidRPr="00E05CB9">
              <w:rPr>
                <w:rFonts w:cs="Cambria"/>
                <w:sz w:val="16"/>
                <w:szCs w:val="16"/>
                <w:lang w:eastAsia="ja-JP"/>
              </w:rPr>
              <w:t xml:space="preserve">nowiących atrakcje turystyczne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odwiedzin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0 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917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  <w:r w:rsidR="00B150ED">
              <w:rPr>
                <w:sz w:val="16"/>
                <w:szCs w:val="16"/>
              </w:rPr>
              <w:t>5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Rozbudowa infrastruktury edukacyjnej na terenach przyrodniczo cennych administrowanych przez Geopark Kielce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Kielce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3,94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3,94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1,85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w turystycznych i rekreacyjnych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6F78E1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 kw. </w:t>
            </w:r>
            <w:r w:rsidR="008531F2" w:rsidRPr="00E05CB9">
              <w:rPr>
                <w:sz w:val="16"/>
                <w:szCs w:val="16"/>
              </w:rPr>
              <w:t>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6F78E1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</w:t>
            </w:r>
            <w:r w:rsidR="00DD3CB5">
              <w:rPr>
                <w:sz w:val="16"/>
                <w:szCs w:val="16"/>
              </w:rPr>
              <w:t>I</w:t>
            </w:r>
            <w:r w:rsidRPr="00E05CB9">
              <w:rPr>
                <w:sz w:val="16"/>
                <w:szCs w:val="16"/>
              </w:rPr>
              <w:t xml:space="preserve"> kw. </w:t>
            </w:r>
            <w:r w:rsidR="008531F2" w:rsidRPr="00E05CB9">
              <w:rPr>
                <w:sz w:val="16"/>
                <w:szCs w:val="16"/>
              </w:rPr>
              <w:t>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6F78E1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</w:t>
            </w:r>
            <w:r w:rsidR="008531F2" w:rsidRPr="00E05CB9">
              <w:rPr>
                <w:sz w:val="16"/>
                <w:szCs w:val="16"/>
              </w:rPr>
              <w:t>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253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środków prowadzących działalność w zakresie edukacji ekologi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cznej objętych wsparciem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977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tabs>
                <w:tab w:val="left" w:pos="0"/>
              </w:tabs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jących z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 xml:space="preserve"> ośrodków edukacji ekologicznej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Osoby/rok) - wartość docelowa dla pełnego roku następującego po roku zakończenia realizacji projektu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41 5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2407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tabs>
                <w:tab w:val="left" w:pos="0"/>
              </w:tabs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anowiących atr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akcje turystyczne</w:t>
            </w:r>
            <w:r w:rsidR="001F0CA0" w:rsidRPr="00E05CB9">
              <w:rPr>
                <w:rFonts w:cs="Cambria"/>
                <w:sz w:val="16"/>
                <w:szCs w:val="16"/>
                <w:lang w:eastAsia="ja-JP"/>
              </w:rPr>
              <w:t>(Osoby/rok) -</w:t>
            </w:r>
          </w:p>
        </w:tc>
        <w:tc>
          <w:tcPr>
            <w:tcW w:w="418" w:type="pct"/>
          </w:tcPr>
          <w:p w:rsidR="001F0CA0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</w:t>
            </w:r>
            <w:r w:rsidR="001F0CA0" w:rsidRPr="00E05CB9">
              <w:rPr>
                <w:rFonts w:cs="Cambria"/>
                <w:sz w:val="16"/>
                <w:szCs w:val="16"/>
                <w:lang w:eastAsia="ja-JP"/>
              </w:rPr>
              <w:t> 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500</w:t>
            </w:r>
            <w:r w:rsidR="001F0CA0" w:rsidRPr="00E05CB9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</w:p>
          <w:p w:rsidR="008531F2" w:rsidRPr="00E05CB9" w:rsidRDefault="001F0CA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artość docelowa dla roku następującego po roku zakończenia realizacji projektu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057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biektów dostosowanych do potrze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 xml:space="preserve">b osób  z niepełnosprawnościami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Drobna infrastruktura turystyczna i elementy informacyjno-promocyjne w obrębie Geoparku Chęcińsko-Kieleckiego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ęciny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ęciny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20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20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17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nych (sztu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0D686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</w:t>
            </w:r>
            <w:r w:rsidR="008531F2" w:rsidRPr="00E05CB9">
              <w:rPr>
                <w:sz w:val="16"/>
                <w:szCs w:val="16"/>
              </w:rPr>
              <w:t>kw</w:t>
            </w:r>
            <w:r w:rsidRPr="00E05CB9">
              <w:rPr>
                <w:sz w:val="16"/>
                <w:szCs w:val="16"/>
              </w:rPr>
              <w:t>. 2016</w:t>
            </w:r>
          </w:p>
        </w:tc>
        <w:tc>
          <w:tcPr>
            <w:tcW w:w="324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0D6868" w:rsidRPr="00E05CB9">
              <w:rPr>
                <w:sz w:val="16"/>
                <w:szCs w:val="16"/>
              </w:rPr>
              <w:t>. 2016</w:t>
            </w:r>
            <w:r w:rsidRPr="00E05CB9">
              <w:rPr>
                <w:sz w:val="16"/>
                <w:szCs w:val="16"/>
              </w:rPr>
              <w:t>.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0D6868" w:rsidRPr="00E05CB9">
              <w:rPr>
                <w:sz w:val="16"/>
                <w:szCs w:val="16"/>
              </w:rPr>
              <w:t>. 2019</w:t>
            </w:r>
          </w:p>
        </w:tc>
      </w:tr>
      <w:tr w:rsidR="00AA4E5B" w:rsidRPr="00E05CB9" w:rsidTr="003E5218">
        <w:tblPrEx>
          <w:jc w:val="left"/>
        </w:tblPrEx>
        <w:trPr>
          <w:trHeight w:val="65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jących ze szlaków turystycznych – (osob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74 388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Modernizacja i doposażenie ośrodka prowadzącego działalność edukacji ekologicznej w miejscowości Widełki na terenie Gminy Daleszyce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Daleszyce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7C30D7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Pr="00E05CB9">
              <w:rPr>
                <w:sz w:val="16"/>
                <w:szCs w:val="16"/>
              </w:rPr>
              <w:t xml:space="preserve"> r</w:t>
            </w:r>
            <w:bookmarkStart w:id="0" w:name="_GoBack"/>
            <w:bookmarkEnd w:id="0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Daleszyce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1C5361" w:rsidRDefault="00577754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5361">
              <w:rPr>
                <w:sz w:val="16"/>
                <w:szCs w:val="16"/>
              </w:rPr>
              <w:t>1,60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1C5361" w:rsidRDefault="00577754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5361">
              <w:rPr>
                <w:sz w:val="16"/>
                <w:szCs w:val="16"/>
              </w:rPr>
              <w:t>1</w:t>
            </w:r>
            <w:r w:rsidR="008531F2" w:rsidRPr="001C5361">
              <w:rPr>
                <w:sz w:val="16"/>
                <w:szCs w:val="16"/>
              </w:rPr>
              <w:t>,60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1C5361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5361">
              <w:rPr>
                <w:sz w:val="16"/>
                <w:szCs w:val="16"/>
              </w:rPr>
              <w:t>N</w:t>
            </w:r>
            <w:r w:rsidR="00790A55" w:rsidRPr="001C5361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1C5361" w:rsidRDefault="00577754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5361">
              <w:rPr>
                <w:sz w:val="16"/>
                <w:szCs w:val="16"/>
              </w:rPr>
              <w:t>1,36</w:t>
            </w:r>
          </w:p>
        </w:tc>
        <w:tc>
          <w:tcPr>
            <w:tcW w:w="487" w:type="pct"/>
            <w:gridSpan w:val="2"/>
          </w:tcPr>
          <w:p w:rsidR="008531F2" w:rsidRPr="001C5361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1C5361">
              <w:rPr>
                <w:rFonts w:cs="Cambria"/>
                <w:sz w:val="16"/>
                <w:szCs w:val="16"/>
                <w:lang w:eastAsia="ja-JP"/>
              </w:rPr>
              <w:t>Liczba ośrodków prowadzących działalność w zakresie edukacji ekologicznej objętych wsparciem 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0D6868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17</w:t>
            </w:r>
          </w:p>
        </w:tc>
        <w:tc>
          <w:tcPr>
            <w:tcW w:w="3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V kw</w:t>
            </w:r>
            <w:r w:rsidR="000D6868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grudzień 2017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0D6868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20</w:t>
            </w:r>
          </w:p>
        </w:tc>
      </w:tr>
      <w:tr w:rsidR="00AA4E5B" w:rsidRPr="00E05CB9" w:rsidTr="003E5218">
        <w:tblPrEx>
          <w:jc w:val="left"/>
        </w:tblPrEx>
        <w:trPr>
          <w:trHeight w:val="28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1C5361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1C5361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1C5361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1C5361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1C5361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1C5361">
              <w:rPr>
                <w:rFonts w:cs="Cambria"/>
                <w:sz w:val="16"/>
                <w:szCs w:val="16"/>
                <w:lang w:eastAsia="ja-JP"/>
              </w:rPr>
              <w:t>Liczba osób korzystających z ośrodków edukacji ekologicznej(Osoby/rok) -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094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Utworzenie w Gminie Zagnańsk ośrodka edukacji ekologicznej pn. „Centrum Edukacyjne Fauny i Flory Gór Świętokrzyskich w Zagnańsku”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Zagnańsk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Zagnańsk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68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68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13</w:t>
            </w:r>
          </w:p>
        </w:tc>
        <w:tc>
          <w:tcPr>
            <w:tcW w:w="487" w:type="pct"/>
            <w:gridSpan w:val="2"/>
          </w:tcPr>
          <w:p w:rsidR="008531F2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Liczba ośrodków prowadzących działalność w zakresie edukacji 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ekologicznej objętych wsparciem</w:t>
            </w:r>
            <w:r w:rsidR="0017695D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</w:t>
            </w:r>
            <w:r w:rsidR="0017695D">
              <w:rPr>
                <w:rFonts w:cs="Cambria"/>
                <w:sz w:val="16"/>
                <w:szCs w:val="16"/>
                <w:lang w:eastAsia="ja-JP"/>
              </w:rPr>
              <w:t>s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zt.)</w:t>
            </w:r>
          </w:p>
          <w:p w:rsidR="0017695D" w:rsidRPr="00E05CB9" w:rsidRDefault="0017695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447A1B" w:rsidRPr="00E05CB9">
              <w:rPr>
                <w:sz w:val="16"/>
                <w:szCs w:val="16"/>
              </w:rPr>
              <w:t xml:space="preserve">. </w:t>
            </w:r>
            <w:r w:rsidRPr="00E05CB9">
              <w:rPr>
                <w:sz w:val="16"/>
                <w:szCs w:val="16"/>
              </w:rPr>
              <w:t>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2017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.2019</w:t>
            </w:r>
          </w:p>
        </w:tc>
      </w:tr>
      <w:tr w:rsidR="00AA4E5B" w:rsidRPr="00E05CB9" w:rsidTr="003E5218">
        <w:tblPrEx>
          <w:jc w:val="left"/>
        </w:tblPrEx>
        <w:trPr>
          <w:trHeight w:val="898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jących z ośrodków edukacji ekologicznej (osoby/rok)</w:t>
            </w:r>
          </w:p>
          <w:p w:rsidR="0017695D" w:rsidRPr="00E05CB9" w:rsidRDefault="0017695D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0 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739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nowo utworzonych miejsc pracy - pozostałe formy [EPC]</w:t>
            </w:r>
          </w:p>
          <w:p w:rsidR="0017695D" w:rsidRPr="00E05CB9" w:rsidRDefault="0017695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543"/>
        </w:trPr>
        <w:tc>
          <w:tcPr>
            <w:tcW w:w="138" w:type="pct"/>
            <w:gridSpan w:val="2"/>
            <w:vMerge w:val="restart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bCs/>
                <w:sz w:val="16"/>
                <w:szCs w:val="16"/>
              </w:rPr>
              <w:t>Działanie 6.4 Infrastruktura drogowa – ZIT KOF</w:t>
            </w:r>
          </w:p>
        </w:tc>
        <w:tc>
          <w:tcPr>
            <w:tcW w:w="585" w:type="pct"/>
            <w:gridSpan w:val="2"/>
            <w:vMerge w:val="restart"/>
          </w:tcPr>
          <w:p w:rsidR="004C66D2" w:rsidRPr="00AA4E5B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Przedłużenie drogi wojewódzkiej na odcinku od drogi krajowej 74 do drogi krajowej 73 poprzez rozbudowę ciągu ulic Zagnańskiej i Witosa w Kielcach oraz budowę nowego połączenia ul Witosa z ul. Radomską</w:t>
            </w:r>
          </w:p>
        </w:tc>
        <w:tc>
          <w:tcPr>
            <w:tcW w:w="296" w:type="pct"/>
            <w:gridSpan w:val="2"/>
            <w:vMerge w:val="restart"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</w:p>
        </w:tc>
        <w:tc>
          <w:tcPr>
            <w:tcW w:w="390" w:type="pct"/>
            <w:gridSpan w:val="2"/>
            <w:vMerge w:val="restart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21,1</w:t>
            </w:r>
          </w:p>
        </w:tc>
        <w:tc>
          <w:tcPr>
            <w:tcW w:w="236" w:type="pct"/>
            <w:vMerge w:val="restart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98,96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84,12</w:t>
            </w:r>
          </w:p>
        </w:tc>
        <w:tc>
          <w:tcPr>
            <w:tcW w:w="487" w:type="pct"/>
            <w:gridSpan w:val="2"/>
          </w:tcPr>
          <w:p w:rsidR="004C66D2" w:rsidRPr="00E05CB9" w:rsidRDefault="004C66D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Całkowita długość nowych dróg</w:t>
            </w:r>
          </w:p>
          <w:p w:rsidR="004C66D2" w:rsidRPr="00E05CB9" w:rsidRDefault="004C66D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km)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66D2" w:rsidRPr="00E05CB9" w:rsidRDefault="0033632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5,1</w:t>
            </w:r>
          </w:p>
        </w:tc>
        <w:tc>
          <w:tcPr>
            <w:tcW w:w="307" w:type="pct"/>
            <w:gridSpan w:val="2"/>
            <w:vMerge w:val="restart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 /2018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 w:val="restart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C118FF">
              <w:rPr>
                <w:sz w:val="16"/>
                <w:szCs w:val="16"/>
              </w:rPr>
              <w:t xml:space="preserve">V  </w:t>
            </w:r>
            <w:r w:rsidRPr="00E05CB9">
              <w:rPr>
                <w:sz w:val="16"/>
                <w:szCs w:val="16"/>
              </w:rPr>
              <w:t xml:space="preserve"> kw. /2018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 w:val="restart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/2020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543"/>
        </w:trPr>
        <w:tc>
          <w:tcPr>
            <w:tcW w:w="138" w:type="pct"/>
            <w:gridSpan w:val="2"/>
            <w:vMerge/>
          </w:tcPr>
          <w:p w:rsidR="0017695D" w:rsidRPr="00E05CB9" w:rsidRDefault="0017695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17695D" w:rsidRPr="00E05CB9" w:rsidRDefault="0017695D" w:rsidP="00E05C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17695D" w:rsidRPr="00AA4E5B" w:rsidRDefault="0017695D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  <w:textDirection w:val="btLr"/>
          </w:tcPr>
          <w:p w:rsidR="0017695D" w:rsidRPr="00E05CB9" w:rsidRDefault="0017695D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17695D" w:rsidRPr="00E05CB9" w:rsidRDefault="0017695D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17695D" w:rsidRPr="00E05CB9" w:rsidRDefault="0017695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17695D" w:rsidRPr="00E05CB9" w:rsidRDefault="0017695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17695D" w:rsidRPr="00E05CB9" w:rsidRDefault="0017695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17695D" w:rsidRPr="00E05CB9" w:rsidRDefault="0017695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17695D" w:rsidRPr="00E05CB9" w:rsidRDefault="0017695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17695D" w:rsidRDefault="0017695D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Całkowita długość przebudowanych lub zmodernizowanych dróg (km)</w:t>
            </w:r>
          </w:p>
          <w:p w:rsidR="0017695D" w:rsidRPr="00E05CB9" w:rsidRDefault="0017695D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18" w:type="pct"/>
          </w:tcPr>
          <w:p w:rsidR="0017695D" w:rsidRPr="00E05CB9" w:rsidRDefault="0017695D" w:rsidP="001769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8 </w:t>
            </w:r>
          </w:p>
        </w:tc>
        <w:tc>
          <w:tcPr>
            <w:tcW w:w="307" w:type="pct"/>
            <w:gridSpan w:val="2"/>
            <w:vMerge/>
          </w:tcPr>
          <w:p w:rsidR="0017695D" w:rsidRPr="00E05CB9" w:rsidRDefault="0017695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17695D" w:rsidRPr="00E05CB9" w:rsidRDefault="0017695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17695D" w:rsidRPr="00E05CB9" w:rsidRDefault="0017695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144"/>
        </w:trPr>
        <w:tc>
          <w:tcPr>
            <w:tcW w:w="138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4C66D2" w:rsidRPr="00AA4E5B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Nośność wybudowanej/przebudowanej drogi</w:t>
            </w:r>
            <w:r w:rsidR="00361446" w:rsidRPr="00E05CB9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KN/oś)</w:t>
            </w:r>
          </w:p>
        </w:tc>
        <w:tc>
          <w:tcPr>
            <w:tcW w:w="418" w:type="pct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15</w:t>
            </w:r>
          </w:p>
        </w:tc>
        <w:tc>
          <w:tcPr>
            <w:tcW w:w="307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046D5A">
        <w:tblPrEx>
          <w:jc w:val="left"/>
        </w:tblPrEx>
        <w:trPr>
          <w:trHeight w:val="330"/>
        </w:trPr>
        <w:tc>
          <w:tcPr>
            <w:tcW w:w="138" w:type="pct"/>
            <w:gridSpan w:val="2"/>
            <w:vMerge w:val="restart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bCs/>
                <w:sz w:val="16"/>
                <w:szCs w:val="16"/>
              </w:rPr>
              <w:t>Działanie 6.4 Infrastruktura drogowa – ZIT KOF</w:t>
            </w:r>
          </w:p>
        </w:tc>
        <w:tc>
          <w:tcPr>
            <w:tcW w:w="585" w:type="pct"/>
            <w:gridSpan w:val="2"/>
            <w:vMerge w:val="restart"/>
            <w:shd w:val="clear" w:color="auto" w:fill="auto"/>
          </w:tcPr>
          <w:p w:rsidR="004C66D2" w:rsidRPr="00AA4E5B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Rozbudowa ul. Łopuszniańskiej w Kielcach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45" w:type="pct"/>
            <w:gridSpan w:val="2"/>
            <w:vMerge w:val="restart"/>
            <w:shd w:val="clear" w:color="auto" w:fill="auto"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  <w:r w:rsidR="008940D0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gridSpan w:val="2"/>
            <w:vMerge w:val="restart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31" w:type="pct"/>
            <w:gridSpan w:val="2"/>
            <w:vMerge w:val="restart"/>
            <w:shd w:val="clear" w:color="auto" w:fill="auto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1,70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0,05</w:t>
            </w:r>
          </w:p>
        </w:tc>
        <w:tc>
          <w:tcPr>
            <w:tcW w:w="226" w:type="pct"/>
            <w:gridSpan w:val="2"/>
            <w:vMerge w:val="restart"/>
            <w:shd w:val="clear" w:color="auto" w:fill="auto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5,54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Całkowita długość </w:t>
            </w:r>
            <w:r w:rsidR="00046D5A">
              <w:rPr>
                <w:rFonts w:cs="Cambria"/>
                <w:sz w:val="16"/>
                <w:szCs w:val="16"/>
                <w:lang w:eastAsia="ja-JP"/>
              </w:rPr>
              <w:t>przebudowanych lub zmodernizowanych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dróg</w:t>
            </w:r>
            <w:r w:rsidR="00046D5A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km)</w:t>
            </w:r>
          </w:p>
        </w:tc>
        <w:tc>
          <w:tcPr>
            <w:tcW w:w="418" w:type="pct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</w:p>
        </w:tc>
        <w:tc>
          <w:tcPr>
            <w:tcW w:w="307" w:type="pct"/>
            <w:gridSpan w:val="2"/>
            <w:vMerge w:val="restart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V/2016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 w:val="restart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/2017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 w:val="restart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 /2018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046D5A">
        <w:tblPrEx>
          <w:jc w:val="left"/>
        </w:tblPrEx>
        <w:trPr>
          <w:trHeight w:val="779"/>
        </w:trPr>
        <w:tc>
          <w:tcPr>
            <w:tcW w:w="138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4C66D2" w:rsidRPr="00AA4E5B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shd w:val="clear" w:color="auto" w:fill="auto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Nośność </w:t>
            </w:r>
            <w:r w:rsidR="00A652B0" w:rsidRPr="00E05CB9">
              <w:rPr>
                <w:rFonts w:cs="Cambria"/>
                <w:sz w:val="16"/>
                <w:szCs w:val="16"/>
                <w:lang w:eastAsia="ja-JP"/>
              </w:rPr>
              <w:t>wybudowanej/przebudowanej drogi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KN/oś)</w:t>
            </w:r>
          </w:p>
        </w:tc>
        <w:tc>
          <w:tcPr>
            <w:tcW w:w="418" w:type="pct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15</w:t>
            </w:r>
          </w:p>
        </w:tc>
        <w:tc>
          <w:tcPr>
            <w:tcW w:w="307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175"/>
        </w:trPr>
        <w:tc>
          <w:tcPr>
            <w:tcW w:w="138" w:type="pct"/>
            <w:gridSpan w:val="2"/>
            <w:vMerge w:val="restart"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940D0" w:rsidRPr="00E05CB9" w:rsidRDefault="008940D0" w:rsidP="008940D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6 Infrastruktura edukacyjna i szkoleniowa - ZIT KOF</w:t>
            </w:r>
          </w:p>
        </w:tc>
        <w:tc>
          <w:tcPr>
            <w:tcW w:w="585" w:type="pct"/>
            <w:gridSpan w:val="2"/>
            <w:vMerge w:val="restart"/>
          </w:tcPr>
          <w:p w:rsidR="008940D0" w:rsidRPr="00AA4E5B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Budowa Kieleckiego Centrum Kształcenia Praktycznego na rzecz wzrostu gospodarczego regionu świętokrzyskiego</w:t>
            </w:r>
          </w:p>
        </w:tc>
        <w:tc>
          <w:tcPr>
            <w:tcW w:w="296" w:type="pct"/>
            <w:gridSpan w:val="2"/>
            <w:vMerge w:val="restart"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7.02.2016 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gridSpan w:val="2"/>
            <w:vMerge w:val="restart"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4,28</w:t>
            </w:r>
          </w:p>
        </w:tc>
        <w:tc>
          <w:tcPr>
            <w:tcW w:w="236" w:type="pct"/>
            <w:vMerge w:val="restart"/>
            <w:vAlign w:val="center"/>
          </w:tcPr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6,00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0,60</w:t>
            </w:r>
          </w:p>
        </w:tc>
        <w:tc>
          <w:tcPr>
            <w:tcW w:w="487" w:type="pct"/>
            <w:gridSpan w:val="2"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wspartych obiektów Infrastruktury kształcenia zawodowego (szt.)</w:t>
            </w:r>
          </w:p>
        </w:tc>
        <w:tc>
          <w:tcPr>
            <w:tcW w:w="418" w:type="pct"/>
          </w:tcPr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/2016</w:t>
            </w: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 w:val="restart"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/201</w:t>
            </w:r>
            <w:r w:rsidR="00C118FF">
              <w:rPr>
                <w:sz w:val="16"/>
                <w:szCs w:val="16"/>
              </w:rPr>
              <w:t>6</w:t>
            </w: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 w:val="restart"/>
          </w:tcPr>
          <w:p w:rsidR="008940D0" w:rsidRPr="00E05CB9" w:rsidRDefault="00C118FF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w. 2019</w:t>
            </w: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273"/>
        </w:trPr>
        <w:tc>
          <w:tcPr>
            <w:tcW w:w="138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rPr>
                <w:rFonts w:cs="Cambria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8940D0" w:rsidRPr="00AA4E5B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940D0" w:rsidRPr="00E05CB9" w:rsidRDefault="001D6826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ncjał objętej wsparciem infrastruktury w zakresie opieki nad dziećmi lub infrastruktury edukacyjnej (CI)</w:t>
            </w:r>
          </w:p>
        </w:tc>
        <w:tc>
          <w:tcPr>
            <w:tcW w:w="418" w:type="pct"/>
          </w:tcPr>
          <w:p w:rsidR="008940D0" w:rsidRPr="00E05CB9" w:rsidRDefault="001D6826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07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952"/>
        </w:trPr>
        <w:tc>
          <w:tcPr>
            <w:tcW w:w="138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rPr>
                <w:rFonts w:cs="Cambria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8940D0" w:rsidRPr="00AA4E5B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obiektów dostosowanych do potrzeb osób z niepełnosprawnościami (szt.)</w:t>
            </w:r>
          </w:p>
        </w:tc>
        <w:tc>
          <w:tcPr>
            <w:tcW w:w="418" w:type="pct"/>
          </w:tcPr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</w:t>
            </w:r>
          </w:p>
        </w:tc>
        <w:tc>
          <w:tcPr>
            <w:tcW w:w="307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952"/>
        </w:trPr>
        <w:tc>
          <w:tcPr>
            <w:tcW w:w="138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rPr>
                <w:rFonts w:cs="Cambria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8940D0" w:rsidRPr="00AA4E5B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940D0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etek uczniów publicznych samorządowych szkół ponadgimnazjalnych w powiecie M. Kielce korzystających z nowo utworzonej  infrastruktury do praktycznej nauki zawodu (%) </w:t>
            </w: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E05CB9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,8 </w:t>
            </w:r>
          </w:p>
        </w:tc>
        <w:tc>
          <w:tcPr>
            <w:tcW w:w="307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D2A15" w:rsidRPr="00E05CB9" w:rsidTr="00AA4E5B">
        <w:tblPrEx>
          <w:jc w:val="left"/>
        </w:tblPrEx>
        <w:trPr>
          <w:trHeight w:val="706"/>
        </w:trPr>
        <w:tc>
          <w:tcPr>
            <w:tcW w:w="5000" w:type="pct"/>
            <w:gridSpan w:val="29"/>
            <w:vAlign w:val="center"/>
          </w:tcPr>
          <w:p w:rsidR="007D2A15" w:rsidRPr="00AA4E5B" w:rsidRDefault="007D2A1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28"/>
                <w:szCs w:val="28"/>
              </w:rPr>
              <w:lastRenderedPageBreak/>
              <w:t>Oś 8. Rozwój edukacji i aktywne społeczeństwo</w:t>
            </w:r>
          </w:p>
        </w:tc>
      </w:tr>
      <w:tr w:rsidR="0071459E" w:rsidRPr="00E05CB9" w:rsidTr="003E5218">
        <w:tblPrEx>
          <w:jc w:val="left"/>
        </w:tblPrEx>
        <w:trPr>
          <w:cantSplit/>
          <w:trHeight w:val="2258"/>
        </w:trPr>
        <w:tc>
          <w:tcPr>
            <w:tcW w:w="138" w:type="pct"/>
            <w:gridSpan w:val="2"/>
            <w:vMerge w:val="restart"/>
            <w:vAlign w:val="center"/>
          </w:tcPr>
          <w:p w:rsidR="0071459E" w:rsidRPr="00E05CB9" w:rsidRDefault="00CC39D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71459E" w:rsidRPr="00E05CB9">
              <w:rPr>
                <w:rStyle w:val="Odwoanieprzypisudolnego"/>
                <w:sz w:val="16"/>
                <w:szCs w:val="16"/>
              </w:rPr>
              <w:footnoteReference w:id="2"/>
            </w:r>
          </w:p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 xml:space="preserve">Poddziałanie 8.3.5 </w:t>
            </w:r>
          </w:p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Realizacja programu stypendialnego skierowanego do uczniów szkół ponadpodstawowych (projekt pozakonkursowy)</w:t>
            </w:r>
          </w:p>
        </w:tc>
        <w:tc>
          <w:tcPr>
            <w:tcW w:w="585" w:type="pct"/>
            <w:gridSpan w:val="2"/>
            <w:vMerge w:val="restart"/>
          </w:tcPr>
          <w:p w:rsidR="0071459E" w:rsidRPr="00AA4E5B" w:rsidRDefault="0071459E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 xml:space="preserve">Realizacja programu stypendialnego skierowanego do uczniów szkół ponadpodstawowych 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12.02.2015 r.</w:t>
            </w:r>
            <w:r w:rsidRPr="00E05CB9">
              <w:rPr>
                <w:rStyle w:val="Odwoanieprzypisudolnego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390" w:type="pct"/>
            <w:gridSpan w:val="2"/>
            <w:vMerge w:val="restart"/>
            <w:textDirection w:val="btLr"/>
            <w:vAlign w:val="center"/>
          </w:tcPr>
          <w:p w:rsidR="0071459E" w:rsidRPr="00E05CB9" w:rsidRDefault="0071459E" w:rsidP="00096F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partament Promocji, Edukacji, Kultury, Sportu i Turystyki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36" w:type="pct"/>
            <w:vMerge w:val="restart"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487" w:type="pct"/>
            <w:gridSpan w:val="2"/>
            <w:vAlign w:val="center"/>
          </w:tcPr>
          <w:p w:rsidR="0071459E" w:rsidRPr="00E05CB9" w:rsidRDefault="0071459E" w:rsidP="00EB52E1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71459E" w:rsidRPr="00E05CB9" w:rsidRDefault="0071459E" w:rsidP="00EB52E1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uczniów objętych wsparciem stypendialnym w programie</w:t>
            </w:r>
          </w:p>
        </w:tc>
        <w:tc>
          <w:tcPr>
            <w:tcW w:w="418" w:type="pct"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71459E" w:rsidRPr="00E05CB9" w:rsidRDefault="0071459E" w:rsidP="009564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artał 2016 r.</w:t>
            </w:r>
          </w:p>
        </w:tc>
        <w:tc>
          <w:tcPr>
            <w:tcW w:w="324" w:type="pct"/>
            <w:gridSpan w:val="3"/>
            <w:vMerge w:val="restart"/>
            <w:vAlign w:val="center"/>
          </w:tcPr>
          <w:p w:rsidR="0071459E" w:rsidRPr="00E05CB9" w:rsidRDefault="0071459E" w:rsidP="009564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artał 2016 r.</w:t>
            </w:r>
          </w:p>
        </w:tc>
        <w:tc>
          <w:tcPr>
            <w:tcW w:w="308" w:type="pct"/>
            <w:gridSpan w:val="2"/>
            <w:vMerge w:val="restart"/>
            <w:vAlign w:val="center"/>
          </w:tcPr>
          <w:p w:rsidR="0071459E" w:rsidRPr="00E05CB9" w:rsidRDefault="0071459E" w:rsidP="009564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artał 2017 r.</w:t>
            </w:r>
          </w:p>
        </w:tc>
      </w:tr>
      <w:tr w:rsidR="0071459E" w:rsidRPr="00E05CB9" w:rsidTr="003E5218">
        <w:tblPrEx>
          <w:jc w:val="left"/>
        </w:tblPrEx>
        <w:trPr>
          <w:cantSplit/>
          <w:trHeight w:val="2257"/>
        </w:trPr>
        <w:tc>
          <w:tcPr>
            <w:tcW w:w="138" w:type="pct"/>
            <w:gridSpan w:val="2"/>
            <w:vMerge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71459E" w:rsidRPr="00AA4E5B" w:rsidRDefault="0071459E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extDirection w:val="btLr"/>
            <w:vAlign w:val="center"/>
          </w:tcPr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  <w:vAlign w:val="center"/>
          </w:tcPr>
          <w:p w:rsidR="0071459E" w:rsidRPr="00E05CB9" w:rsidRDefault="0071459E" w:rsidP="00096F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71459E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71459E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71459E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71459E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71459E" w:rsidRPr="00E05CB9" w:rsidRDefault="0071459E" w:rsidP="00EB52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etek zrealizowanych IPR</w:t>
            </w:r>
          </w:p>
        </w:tc>
        <w:tc>
          <w:tcPr>
            <w:tcW w:w="418" w:type="pct"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307" w:type="pct"/>
            <w:gridSpan w:val="2"/>
            <w:vMerge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7119C" w:rsidRPr="00E05CB9" w:rsidTr="003E5218">
        <w:tblPrEx>
          <w:jc w:val="left"/>
        </w:tblPrEx>
        <w:trPr>
          <w:cantSplit/>
          <w:trHeight w:val="2258"/>
        </w:trPr>
        <w:tc>
          <w:tcPr>
            <w:tcW w:w="138" w:type="pct"/>
            <w:gridSpan w:val="2"/>
            <w:vMerge/>
            <w:vAlign w:val="center"/>
          </w:tcPr>
          <w:p w:rsidR="00F7119C" w:rsidRPr="00E05CB9" w:rsidRDefault="00F7119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F7119C" w:rsidRPr="00E05CB9" w:rsidRDefault="00F7119C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F7119C" w:rsidRPr="00AA4E5B" w:rsidRDefault="00F7119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extDirection w:val="btLr"/>
            <w:vAlign w:val="center"/>
          </w:tcPr>
          <w:p w:rsidR="00F7119C" w:rsidRPr="00E05CB9" w:rsidRDefault="00F7119C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F7119C" w:rsidRPr="00E05CB9" w:rsidRDefault="00F7119C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 w:val="restart"/>
            <w:textDirection w:val="btLr"/>
            <w:vAlign w:val="center"/>
          </w:tcPr>
          <w:p w:rsidR="00F7119C" w:rsidRPr="00E05CB9" w:rsidRDefault="00F7119C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  <w:p w:rsidR="00F7119C" w:rsidRPr="00E05CB9" w:rsidRDefault="00F7119C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 w:val="restart"/>
            <w:vAlign w:val="center"/>
          </w:tcPr>
          <w:p w:rsidR="00F7119C" w:rsidRPr="00E05CB9" w:rsidRDefault="009432B4" w:rsidP="00943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119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8</w:t>
            </w:r>
            <w:r w:rsidR="00F7119C">
              <w:rPr>
                <w:rStyle w:val="Odwoanieprzypisudolnego"/>
                <w:sz w:val="16"/>
                <w:szCs w:val="16"/>
              </w:rPr>
              <w:footnoteReference w:id="4"/>
            </w:r>
          </w:p>
        </w:tc>
        <w:tc>
          <w:tcPr>
            <w:tcW w:w="236" w:type="pct"/>
            <w:vMerge w:val="restart"/>
            <w:vAlign w:val="center"/>
          </w:tcPr>
          <w:p w:rsidR="00F7119C" w:rsidRPr="00E05CB9" w:rsidRDefault="009432B4" w:rsidP="00943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119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F7119C" w:rsidRPr="00E05CB9" w:rsidRDefault="00F7119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F7119C" w:rsidRPr="00E05CB9" w:rsidRDefault="009432B4" w:rsidP="00943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7119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487" w:type="pct"/>
            <w:gridSpan w:val="2"/>
            <w:vAlign w:val="center"/>
          </w:tcPr>
          <w:p w:rsidR="00F7119C" w:rsidRPr="00E05CB9" w:rsidRDefault="00F7119C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F7119C" w:rsidRPr="00E05CB9" w:rsidRDefault="00F7119C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uczniów objętych wsparciem stypendialnym w programie</w:t>
            </w:r>
          </w:p>
        </w:tc>
        <w:tc>
          <w:tcPr>
            <w:tcW w:w="418" w:type="pct"/>
            <w:vAlign w:val="center"/>
          </w:tcPr>
          <w:p w:rsidR="00F7119C" w:rsidRPr="00E05CB9" w:rsidRDefault="00F7119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9</w:t>
            </w:r>
          </w:p>
        </w:tc>
        <w:tc>
          <w:tcPr>
            <w:tcW w:w="939" w:type="pct"/>
            <w:gridSpan w:val="7"/>
            <w:vMerge w:val="restart"/>
            <w:vAlign w:val="center"/>
          </w:tcPr>
          <w:p w:rsidR="00F7119C" w:rsidRDefault="00F7119C" w:rsidP="0071459E">
            <w:pPr>
              <w:spacing w:before="240"/>
              <w:jc w:val="center"/>
            </w:pPr>
            <w:r>
              <w:rPr>
                <w:sz w:val="16"/>
                <w:szCs w:val="16"/>
              </w:rPr>
              <w:t>Przewiduje się</w:t>
            </w:r>
            <w:r w:rsidR="001165AA">
              <w:rPr>
                <w:sz w:val="16"/>
                <w:szCs w:val="16"/>
              </w:rPr>
              <w:t xml:space="preserve"> wybór projektów</w:t>
            </w:r>
            <w:r>
              <w:rPr>
                <w:sz w:val="16"/>
                <w:szCs w:val="16"/>
              </w:rPr>
              <w:t xml:space="preserve"> odrębnych dla każdego roku wdrażania </w:t>
            </w:r>
          </w:p>
        </w:tc>
      </w:tr>
      <w:tr w:rsidR="00F7119C" w:rsidRPr="00E05CB9" w:rsidTr="003E5218">
        <w:tblPrEx>
          <w:jc w:val="left"/>
        </w:tblPrEx>
        <w:trPr>
          <w:cantSplit/>
          <w:trHeight w:val="2257"/>
        </w:trPr>
        <w:tc>
          <w:tcPr>
            <w:tcW w:w="138" w:type="pct"/>
            <w:gridSpan w:val="2"/>
            <w:vMerge/>
            <w:vAlign w:val="center"/>
          </w:tcPr>
          <w:p w:rsidR="00F7119C" w:rsidRPr="00E05CB9" w:rsidRDefault="00F7119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F7119C" w:rsidRPr="00E05CB9" w:rsidRDefault="00F7119C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F7119C" w:rsidRPr="00AA4E5B" w:rsidRDefault="00F7119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extDirection w:val="btLr"/>
            <w:vAlign w:val="center"/>
          </w:tcPr>
          <w:p w:rsidR="00F7119C" w:rsidRPr="00E05CB9" w:rsidRDefault="00F7119C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F7119C" w:rsidRPr="00E05CB9" w:rsidRDefault="00F7119C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  <w:vAlign w:val="center"/>
          </w:tcPr>
          <w:p w:rsidR="00F7119C" w:rsidRPr="00E05CB9" w:rsidRDefault="00F7119C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F7119C" w:rsidRDefault="00F7119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F7119C" w:rsidRDefault="00F7119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F7119C" w:rsidRPr="00E05CB9" w:rsidRDefault="00F7119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F7119C" w:rsidRDefault="00F7119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F7119C" w:rsidRPr="00E05CB9" w:rsidRDefault="00F7119C" w:rsidP="009564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etek zrealizowanych IPR</w:t>
            </w:r>
          </w:p>
        </w:tc>
        <w:tc>
          <w:tcPr>
            <w:tcW w:w="418" w:type="pct"/>
            <w:vAlign w:val="center"/>
          </w:tcPr>
          <w:p w:rsidR="00F7119C" w:rsidRPr="00E05CB9" w:rsidRDefault="00F7119C" w:rsidP="009564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39" w:type="pct"/>
            <w:gridSpan w:val="7"/>
            <w:vMerge/>
            <w:vAlign w:val="center"/>
          </w:tcPr>
          <w:p w:rsidR="00F7119C" w:rsidRPr="006D2667" w:rsidRDefault="00F7119C" w:rsidP="000E747E">
            <w:pPr>
              <w:jc w:val="center"/>
              <w:rPr>
                <w:sz w:val="16"/>
                <w:szCs w:val="16"/>
              </w:rPr>
            </w:pPr>
          </w:p>
        </w:tc>
      </w:tr>
      <w:tr w:rsidR="0071459E" w:rsidRPr="00E05CB9" w:rsidTr="003E5218">
        <w:tblPrEx>
          <w:jc w:val="left"/>
        </w:tblPrEx>
        <w:trPr>
          <w:cantSplit/>
          <w:trHeight w:val="1838"/>
        </w:trPr>
        <w:tc>
          <w:tcPr>
            <w:tcW w:w="138" w:type="pct"/>
            <w:gridSpan w:val="2"/>
            <w:vMerge w:val="restart"/>
            <w:vAlign w:val="center"/>
          </w:tcPr>
          <w:p w:rsidR="0071459E" w:rsidRPr="00E05CB9" w:rsidRDefault="00CC39D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Poddziałanie 8.5.2 Realizacja programu stypendialnego skierowanego do uczniów zdolnych szkół kształcenia zawodowego (projekt pozakonkursowy)</w:t>
            </w:r>
          </w:p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71459E" w:rsidRPr="00AA4E5B" w:rsidRDefault="0071459E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 xml:space="preserve">Realizacja programu stypendialnego skierowanego do uczniów zdolnych szkół kształcenia zawodowego </w:t>
            </w:r>
          </w:p>
          <w:p w:rsidR="0071459E" w:rsidRPr="00AA4E5B" w:rsidRDefault="0071459E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12.02.2015 r.</w:t>
            </w:r>
          </w:p>
        </w:tc>
        <w:tc>
          <w:tcPr>
            <w:tcW w:w="390" w:type="pct"/>
            <w:gridSpan w:val="2"/>
            <w:vMerge w:val="restart"/>
            <w:textDirection w:val="btLr"/>
            <w:vAlign w:val="center"/>
          </w:tcPr>
          <w:p w:rsidR="0071459E" w:rsidRPr="00E05CB9" w:rsidRDefault="0071459E" w:rsidP="0071459E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  <w:p w:rsidR="0071459E" w:rsidRPr="00E05CB9" w:rsidRDefault="0071459E" w:rsidP="0071459E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partament Promocji, Edukacji, Kultury, Sportu i Turystyki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71459E" w:rsidRPr="00E05CB9" w:rsidRDefault="00841F0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36" w:type="pct"/>
            <w:vMerge w:val="restart"/>
            <w:vAlign w:val="center"/>
          </w:tcPr>
          <w:p w:rsidR="0071459E" w:rsidRPr="00E05CB9" w:rsidRDefault="00841F0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71459E" w:rsidRPr="00E05CB9" w:rsidRDefault="00841F0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71459E" w:rsidRPr="00E05CB9" w:rsidRDefault="00841F0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487" w:type="pct"/>
            <w:gridSpan w:val="2"/>
            <w:vAlign w:val="center"/>
          </w:tcPr>
          <w:p w:rsidR="0071459E" w:rsidRPr="00E05CB9" w:rsidRDefault="0071459E" w:rsidP="0071459E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71459E" w:rsidRPr="00E05CB9" w:rsidRDefault="0071459E" w:rsidP="0071459E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uczniów objętych wsparciem stypendialnym w programie</w:t>
            </w:r>
          </w:p>
        </w:tc>
        <w:tc>
          <w:tcPr>
            <w:tcW w:w="418" w:type="pct"/>
            <w:vAlign w:val="center"/>
          </w:tcPr>
          <w:p w:rsidR="0071459E" w:rsidRPr="00E05CB9" w:rsidRDefault="001165A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71459E" w:rsidRPr="00E05CB9" w:rsidRDefault="0071459E" w:rsidP="009564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artał 2016 r.</w:t>
            </w:r>
          </w:p>
        </w:tc>
        <w:tc>
          <w:tcPr>
            <w:tcW w:w="324" w:type="pct"/>
            <w:gridSpan w:val="3"/>
            <w:vMerge w:val="restart"/>
            <w:vAlign w:val="center"/>
          </w:tcPr>
          <w:p w:rsidR="0071459E" w:rsidRPr="00E05CB9" w:rsidRDefault="0071459E" w:rsidP="009564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artał 2016 r.</w:t>
            </w:r>
          </w:p>
        </w:tc>
        <w:tc>
          <w:tcPr>
            <w:tcW w:w="308" w:type="pct"/>
            <w:gridSpan w:val="2"/>
            <w:vMerge w:val="restart"/>
            <w:vAlign w:val="center"/>
          </w:tcPr>
          <w:p w:rsidR="0071459E" w:rsidRPr="00E05CB9" w:rsidRDefault="0071459E" w:rsidP="009564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artał 2017 r.</w:t>
            </w:r>
          </w:p>
        </w:tc>
      </w:tr>
      <w:tr w:rsidR="0071459E" w:rsidRPr="00E05CB9" w:rsidTr="003E5218">
        <w:tblPrEx>
          <w:jc w:val="left"/>
        </w:tblPrEx>
        <w:trPr>
          <w:cantSplit/>
          <w:trHeight w:val="1837"/>
        </w:trPr>
        <w:tc>
          <w:tcPr>
            <w:tcW w:w="138" w:type="pct"/>
            <w:gridSpan w:val="2"/>
            <w:vMerge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71459E" w:rsidRPr="00AA4E5B" w:rsidRDefault="0071459E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extDirection w:val="btLr"/>
            <w:vAlign w:val="center"/>
          </w:tcPr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71459E" w:rsidRPr="00E05CB9" w:rsidRDefault="0071459E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  <w:vAlign w:val="center"/>
          </w:tcPr>
          <w:p w:rsidR="0071459E" w:rsidRPr="00E05CB9" w:rsidRDefault="0071459E" w:rsidP="0071459E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71459E" w:rsidRPr="00E05CB9" w:rsidRDefault="0071459E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etek zrealizowanych IPR</w:t>
            </w:r>
          </w:p>
        </w:tc>
        <w:tc>
          <w:tcPr>
            <w:tcW w:w="418" w:type="pct"/>
            <w:vAlign w:val="center"/>
          </w:tcPr>
          <w:p w:rsidR="0071459E" w:rsidRPr="00E05CB9" w:rsidRDefault="001165A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307" w:type="pct"/>
            <w:gridSpan w:val="2"/>
            <w:vMerge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vAlign w:val="center"/>
          </w:tcPr>
          <w:p w:rsidR="0071459E" w:rsidRPr="00E05CB9" w:rsidRDefault="0071459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65AA" w:rsidRPr="00E05CB9" w:rsidTr="003E5218">
        <w:tblPrEx>
          <w:jc w:val="left"/>
        </w:tblPrEx>
        <w:trPr>
          <w:cantSplit/>
          <w:trHeight w:val="1838"/>
        </w:trPr>
        <w:tc>
          <w:tcPr>
            <w:tcW w:w="138" w:type="pct"/>
            <w:gridSpan w:val="2"/>
            <w:vMerge/>
            <w:vAlign w:val="center"/>
          </w:tcPr>
          <w:p w:rsidR="001165AA" w:rsidRPr="00E05CB9" w:rsidRDefault="001165A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1165AA" w:rsidRPr="00E05CB9" w:rsidRDefault="001165AA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1165AA" w:rsidRPr="00AA4E5B" w:rsidRDefault="001165AA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extDirection w:val="btLr"/>
            <w:vAlign w:val="center"/>
          </w:tcPr>
          <w:p w:rsidR="001165AA" w:rsidRPr="00E05CB9" w:rsidRDefault="001165AA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1165AA" w:rsidRPr="00E05CB9" w:rsidRDefault="001165AA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 w:val="restart"/>
            <w:textDirection w:val="btLr"/>
            <w:vAlign w:val="center"/>
          </w:tcPr>
          <w:p w:rsidR="001165AA" w:rsidRPr="00E05CB9" w:rsidRDefault="001165AA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  <w:p w:rsidR="001165AA" w:rsidRPr="00E05CB9" w:rsidRDefault="001165AA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 w:val="restart"/>
            <w:vAlign w:val="center"/>
          </w:tcPr>
          <w:p w:rsidR="001165AA" w:rsidRPr="00E05CB9" w:rsidRDefault="0042591F" w:rsidP="00943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  <w:r w:rsidR="009432B4">
              <w:rPr>
                <w:sz w:val="16"/>
                <w:szCs w:val="16"/>
              </w:rPr>
              <w:t>50</w:t>
            </w:r>
            <w:r w:rsidR="00B16AC7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236" w:type="pct"/>
            <w:vMerge w:val="restart"/>
            <w:vAlign w:val="center"/>
          </w:tcPr>
          <w:p w:rsidR="001165AA" w:rsidRPr="00E05CB9" w:rsidRDefault="0042591F" w:rsidP="00943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  <w:r w:rsidR="009432B4">
              <w:rPr>
                <w:sz w:val="16"/>
                <w:szCs w:val="16"/>
              </w:rPr>
              <w:t>50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1165AA" w:rsidRPr="00E05CB9" w:rsidRDefault="001165A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1165AA" w:rsidRPr="00E05CB9" w:rsidRDefault="0042591F" w:rsidP="00943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9432B4">
              <w:rPr>
                <w:sz w:val="16"/>
                <w:szCs w:val="16"/>
              </w:rPr>
              <w:t>37</w:t>
            </w:r>
          </w:p>
        </w:tc>
        <w:tc>
          <w:tcPr>
            <w:tcW w:w="487" w:type="pct"/>
            <w:gridSpan w:val="2"/>
            <w:vAlign w:val="center"/>
          </w:tcPr>
          <w:p w:rsidR="001165AA" w:rsidRPr="00E05CB9" w:rsidRDefault="001165AA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1165AA" w:rsidRPr="00E05CB9" w:rsidRDefault="001165AA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uczniów objętych wsparciem stypendialnym w programie</w:t>
            </w:r>
          </w:p>
        </w:tc>
        <w:tc>
          <w:tcPr>
            <w:tcW w:w="418" w:type="pct"/>
            <w:vAlign w:val="center"/>
          </w:tcPr>
          <w:p w:rsidR="001165AA" w:rsidRPr="00E05CB9" w:rsidRDefault="001165AA" w:rsidP="001165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3</w:t>
            </w:r>
            <w:r w:rsidRPr="00E05CB9">
              <w:rPr>
                <w:sz w:val="16"/>
                <w:szCs w:val="16"/>
              </w:rPr>
              <w:t>70</w:t>
            </w:r>
          </w:p>
        </w:tc>
        <w:tc>
          <w:tcPr>
            <w:tcW w:w="939" w:type="pct"/>
            <w:gridSpan w:val="7"/>
            <w:vMerge w:val="restart"/>
            <w:vAlign w:val="center"/>
          </w:tcPr>
          <w:p w:rsidR="001165AA" w:rsidRDefault="001165AA" w:rsidP="001165AA">
            <w:pPr>
              <w:jc w:val="center"/>
            </w:pPr>
            <w:r w:rsidRPr="009B6469">
              <w:rPr>
                <w:sz w:val="16"/>
                <w:szCs w:val="16"/>
              </w:rPr>
              <w:t>Przewiduje się wybór projektów odrębnych dla każdego roku wdrażania</w:t>
            </w:r>
          </w:p>
        </w:tc>
      </w:tr>
      <w:tr w:rsidR="001165AA" w:rsidRPr="00E05CB9" w:rsidTr="003E5218">
        <w:tblPrEx>
          <w:jc w:val="left"/>
        </w:tblPrEx>
        <w:trPr>
          <w:cantSplit/>
          <w:trHeight w:val="1837"/>
        </w:trPr>
        <w:tc>
          <w:tcPr>
            <w:tcW w:w="138" w:type="pct"/>
            <w:gridSpan w:val="2"/>
            <w:vMerge/>
            <w:vAlign w:val="center"/>
          </w:tcPr>
          <w:p w:rsidR="001165AA" w:rsidRPr="00E05CB9" w:rsidRDefault="001165A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1165AA" w:rsidRPr="00E05CB9" w:rsidRDefault="001165AA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1165AA" w:rsidRPr="00AA4E5B" w:rsidRDefault="001165AA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extDirection w:val="btLr"/>
            <w:vAlign w:val="center"/>
          </w:tcPr>
          <w:p w:rsidR="001165AA" w:rsidRPr="00E05CB9" w:rsidRDefault="001165AA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1165AA" w:rsidRPr="00E05CB9" w:rsidRDefault="001165AA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  <w:vAlign w:val="center"/>
          </w:tcPr>
          <w:p w:rsidR="001165AA" w:rsidRPr="00E05CB9" w:rsidRDefault="001165AA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1165AA" w:rsidRPr="00E05CB9" w:rsidRDefault="001165A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1165AA" w:rsidRPr="00E05CB9" w:rsidRDefault="001165A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1165AA" w:rsidRPr="00E05CB9" w:rsidRDefault="001165A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1165AA" w:rsidRPr="00E05CB9" w:rsidRDefault="001165A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1165AA" w:rsidRPr="00E05CB9" w:rsidRDefault="001165AA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etek zrealizowanych IPR</w:t>
            </w:r>
          </w:p>
        </w:tc>
        <w:tc>
          <w:tcPr>
            <w:tcW w:w="418" w:type="pct"/>
            <w:vAlign w:val="center"/>
          </w:tcPr>
          <w:p w:rsidR="001165AA" w:rsidRPr="00E05CB9" w:rsidRDefault="001165A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39" w:type="pct"/>
            <w:gridSpan w:val="7"/>
            <w:vMerge/>
            <w:vAlign w:val="center"/>
          </w:tcPr>
          <w:p w:rsidR="001165AA" w:rsidRPr="00E05CB9" w:rsidRDefault="001165A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1459E" w:rsidRPr="00E05CB9" w:rsidTr="00AA4E5B">
        <w:tblPrEx>
          <w:jc w:val="left"/>
        </w:tblPrEx>
        <w:trPr>
          <w:cantSplit/>
          <w:trHeight w:val="660"/>
        </w:trPr>
        <w:tc>
          <w:tcPr>
            <w:tcW w:w="5000" w:type="pct"/>
            <w:gridSpan w:val="29"/>
            <w:vAlign w:val="center"/>
          </w:tcPr>
          <w:p w:rsidR="0071459E" w:rsidRPr="00AA4E5B" w:rsidRDefault="0071459E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28"/>
                <w:szCs w:val="28"/>
              </w:rPr>
              <w:lastRenderedPageBreak/>
              <w:t xml:space="preserve">Oś 9. Włączenie społeczne i walka z ubóstwem </w:t>
            </w:r>
          </w:p>
        </w:tc>
      </w:tr>
      <w:tr w:rsidR="003E5218" w:rsidRPr="00E05CB9" w:rsidTr="003E5218">
        <w:tblPrEx>
          <w:jc w:val="left"/>
        </w:tblPrEx>
        <w:trPr>
          <w:cantSplit/>
          <w:trHeight w:val="2885"/>
        </w:trPr>
        <w:tc>
          <w:tcPr>
            <w:tcW w:w="138" w:type="pct"/>
            <w:gridSpan w:val="2"/>
            <w:vMerge w:val="restart"/>
            <w:vAlign w:val="center"/>
          </w:tcPr>
          <w:p w:rsidR="003E5218" w:rsidRPr="00E05CB9" w:rsidRDefault="00CC39D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 xml:space="preserve">Poddziałanie 9.3.2 Koordynacja działań </w:t>
            </w:r>
          </w:p>
          <w:p w:rsidR="003E5218" w:rsidRPr="00E05CB9" w:rsidRDefault="003E5218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na rzecz ekonomii społecznej (projekt pozakonkursowy)</w:t>
            </w:r>
          </w:p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3E5218" w:rsidRPr="00AA4E5B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Świętokrzyska ekonomia społeczna</w:t>
            </w:r>
            <w:r w:rsidRPr="00AA4E5B">
              <w:rPr>
                <w:color w:val="000000"/>
              </w:rPr>
              <w:t xml:space="preserve"> 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12.02.2015 r.</w:t>
            </w:r>
          </w:p>
        </w:tc>
        <w:tc>
          <w:tcPr>
            <w:tcW w:w="390" w:type="pct"/>
            <w:gridSpan w:val="2"/>
            <w:vMerge w:val="restart"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 xml:space="preserve">Regionalny Ośrodek Polityki </w:t>
            </w:r>
          </w:p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Społecznej</w:t>
            </w:r>
          </w:p>
        </w:tc>
        <w:tc>
          <w:tcPr>
            <w:tcW w:w="231" w:type="pct"/>
            <w:gridSpan w:val="2"/>
            <w:vAlign w:val="center"/>
          </w:tcPr>
          <w:p w:rsidR="003E5218" w:rsidRPr="00E05CB9" w:rsidRDefault="003E5218" w:rsidP="006F4DF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2,16</w:t>
            </w:r>
          </w:p>
        </w:tc>
        <w:tc>
          <w:tcPr>
            <w:tcW w:w="236" w:type="pct"/>
            <w:vAlign w:val="center"/>
          </w:tcPr>
          <w:p w:rsidR="003E5218" w:rsidRPr="00E05CB9" w:rsidRDefault="003E5218" w:rsidP="006F4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16</w:t>
            </w:r>
          </w:p>
        </w:tc>
        <w:tc>
          <w:tcPr>
            <w:tcW w:w="226" w:type="pct"/>
            <w:gridSpan w:val="2"/>
            <w:vAlign w:val="center"/>
          </w:tcPr>
          <w:p w:rsidR="003E5218" w:rsidRPr="00E05CB9" w:rsidRDefault="003E5218" w:rsidP="006F4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Align w:val="center"/>
          </w:tcPr>
          <w:p w:rsidR="003E5218" w:rsidRPr="00E05CB9" w:rsidRDefault="003E5218" w:rsidP="006F4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83</w:t>
            </w:r>
          </w:p>
        </w:tc>
        <w:tc>
          <w:tcPr>
            <w:tcW w:w="487" w:type="pct"/>
            <w:gridSpan w:val="2"/>
            <w:vAlign w:val="center"/>
          </w:tcPr>
          <w:p w:rsidR="003E5218" w:rsidRPr="00E05CB9" w:rsidRDefault="003E5218" w:rsidP="006F4DF5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3E5218" w:rsidRPr="00E05CB9" w:rsidRDefault="003E5218" w:rsidP="006F4DF5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Liczba podmiotów ekonomii społecznej objętych wsparciem </w:t>
            </w:r>
          </w:p>
        </w:tc>
        <w:tc>
          <w:tcPr>
            <w:tcW w:w="418" w:type="pct"/>
            <w:vAlign w:val="center"/>
          </w:tcPr>
          <w:p w:rsidR="003E5218" w:rsidRPr="00E05CB9" w:rsidRDefault="003E5218" w:rsidP="006F4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0</w:t>
            </w:r>
          </w:p>
        </w:tc>
        <w:tc>
          <w:tcPr>
            <w:tcW w:w="307" w:type="pct"/>
            <w:gridSpan w:val="2"/>
            <w:vAlign w:val="center"/>
          </w:tcPr>
          <w:p w:rsidR="003E5218" w:rsidRPr="00E05CB9" w:rsidRDefault="003E5218" w:rsidP="006F4DF5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artał /2015 r. (listopad/</w:t>
            </w:r>
            <w:r w:rsidRPr="00E05CB9">
              <w:rPr>
                <w:sz w:val="16"/>
                <w:szCs w:val="16"/>
              </w:rPr>
              <w:br/>
              <w:t>grudzień)</w:t>
            </w:r>
          </w:p>
        </w:tc>
        <w:tc>
          <w:tcPr>
            <w:tcW w:w="324" w:type="pct"/>
            <w:gridSpan w:val="3"/>
            <w:vAlign w:val="center"/>
          </w:tcPr>
          <w:p w:rsidR="003E5218" w:rsidRPr="00E05CB9" w:rsidRDefault="003E5218" w:rsidP="006F4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tyczeń 2016 r.</w:t>
            </w:r>
          </w:p>
        </w:tc>
        <w:tc>
          <w:tcPr>
            <w:tcW w:w="308" w:type="pct"/>
            <w:gridSpan w:val="2"/>
            <w:vAlign w:val="center"/>
          </w:tcPr>
          <w:p w:rsidR="003E5218" w:rsidRPr="00E05CB9" w:rsidRDefault="003E5218" w:rsidP="006F4D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rudzień 2018 r.</w:t>
            </w:r>
          </w:p>
        </w:tc>
      </w:tr>
      <w:tr w:rsidR="003E5218" w:rsidRPr="00E05CB9" w:rsidTr="003E5218">
        <w:tblPrEx>
          <w:jc w:val="left"/>
        </w:tblPrEx>
        <w:trPr>
          <w:cantSplit/>
          <w:trHeight w:val="2885"/>
        </w:trPr>
        <w:tc>
          <w:tcPr>
            <w:tcW w:w="138" w:type="pct"/>
            <w:gridSpan w:val="2"/>
            <w:vMerge/>
            <w:vAlign w:val="center"/>
          </w:tcPr>
          <w:p w:rsidR="003E5218" w:rsidRPr="00E05CB9" w:rsidRDefault="003E5218" w:rsidP="003E52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3E5218" w:rsidRPr="00AA4E5B" w:rsidRDefault="003E5218" w:rsidP="00E05C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6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3E5218" w:rsidRPr="00E05CB9" w:rsidRDefault="009432B4" w:rsidP="009432B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Odwoanieprzypisudolnego"/>
                <w:color w:val="000000"/>
                <w:sz w:val="16"/>
                <w:szCs w:val="16"/>
              </w:rPr>
              <w:footnoteReference w:id="6"/>
            </w:r>
            <w:r w:rsidR="003E5218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36" w:type="pct"/>
            <w:vAlign w:val="center"/>
          </w:tcPr>
          <w:p w:rsidR="003E5218" w:rsidRPr="00E05CB9" w:rsidRDefault="003E5218" w:rsidP="00943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432B4">
              <w:rPr>
                <w:sz w:val="16"/>
                <w:szCs w:val="16"/>
              </w:rPr>
              <w:t>72</w:t>
            </w:r>
          </w:p>
        </w:tc>
        <w:tc>
          <w:tcPr>
            <w:tcW w:w="226" w:type="pct"/>
            <w:gridSpan w:val="2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Align w:val="center"/>
          </w:tcPr>
          <w:p w:rsidR="003E5218" w:rsidRPr="00E05CB9" w:rsidRDefault="003E5218" w:rsidP="00943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432B4">
              <w:rPr>
                <w:sz w:val="16"/>
                <w:szCs w:val="16"/>
              </w:rPr>
              <w:t>46</w:t>
            </w:r>
          </w:p>
        </w:tc>
        <w:tc>
          <w:tcPr>
            <w:tcW w:w="487" w:type="pct"/>
            <w:gridSpan w:val="2"/>
            <w:vAlign w:val="center"/>
          </w:tcPr>
          <w:p w:rsidR="003E5218" w:rsidRPr="00E05CB9" w:rsidRDefault="003E5218" w:rsidP="006F4DF5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3E5218" w:rsidRPr="00E05CB9" w:rsidRDefault="003E5218" w:rsidP="006F4DF5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Liczba podmiotów ekonomii społecznej objętych wsparciem </w:t>
            </w:r>
          </w:p>
        </w:tc>
        <w:tc>
          <w:tcPr>
            <w:tcW w:w="418" w:type="pc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gridSpan w:val="2"/>
            <w:vAlign w:val="center"/>
          </w:tcPr>
          <w:p w:rsidR="003E5218" w:rsidRPr="00E05CB9" w:rsidRDefault="007A70C5" w:rsidP="00E05CB9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wartał 2019r. (styczeń)</w:t>
            </w:r>
          </w:p>
        </w:tc>
        <w:tc>
          <w:tcPr>
            <w:tcW w:w="324" w:type="pct"/>
            <w:gridSpan w:val="3"/>
            <w:vAlign w:val="center"/>
          </w:tcPr>
          <w:p w:rsidR="003E5218" w:rsidRPr="00E05CB9" w:rsidRDefault="007A70C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yczeń 2019r.</w:t>
            </w:r>
          </w:p>
        </w:tc>
        <w:tc>
          <w:tcPr>
            <w:tcW w:w="308" w:type="pct"/>
            <w:gridSpan w:val="2"/>
            <w:vAlign w:val="center"/>
          </w:tcPr>
          <w:p w:rsidR="003E5218" w:rsidRPr="00E05CB9" w:rsidRDefault="007A70C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0r.</w:t>
            </w:r>
          </w:p>
        </w:tc>
      </w:tr>
    </w:tbl>
    <w:p w:rsidR="00DB7401" w:rsidRDefault="00DB7401">
      <w:r>
        <w:br w:type="page"/>
      </w:r>
    </w:p>
    <w:tbl>
      <w:tblPr>
        <w:tblW w:w="50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844"/>
        <w:gridCol w:w="1841"/>
        <w:gridCol w:w="932"/>
        <w:gridCol w:w="50"/>
        <w:gridCol w:w="721"/>
        <w:gridCol w:w="1306"/>
        <w:gridCol w:w="674"/>
        <w:gridCol w:w="31"/>
        <w:gridCol w:w="686"/>
        <w:gridCol w:w="25"/>
        <w:gridCol w:w="674"/>
        <w:gridCol w:w="13"/>
        <w:gridCol w:w="22"/>
        <w:gridCol w:w="680"/>
        <w:gridCol w:w="22"/>
        <w:gridCol w:w="1542"/>
        <w:gridCol w:w="22"/>
        <w:gridCol w:w="1262"/>
        <w:gridCol w:w="22"/>
        <w:gridCol w:w="998"/>
        <w:gridCol w:w="966"/>
        <w:gridCol w:w="13"/>
        <w:gridCol w:w="957"/>
      </w:tblGrid>
      <w:tr w:rsidR="003E5218" w:rsidRPr="00E05CB9" w:rsidTr="00AA4E5B">
        <w:trPr>
          <w:cantSplit/>
          <w:trHeight w:val="564"/>
        </w:trPr>
        <w:tc>
          <w:tcPr>
            <w:tcW w:w="5000" w:type="pct"/>
            <w:gridSpan w:val="24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28"/>
                <w:szCs w:val="28"/>
              </w:rPr>
              <w:lastRenderedPageBreak/>
              <w:t>Oś 10. Otwarty rynek pracy</w:t>
            </w:r>
          </w:p>
        </w:tc>
      </w:tr>
      <w:tr w:rsidR="003E5218" w:rsidRPr="00E05CB9" w:rsidTr="003E5218">
        <w:trPr>
          <w:cantSplit/>
          <w:trHeight w:val="717"/>
        </w:trPr>
        <w:tc>
          <w:tcPr>
            <w:tcW w:w="138" w:type="pct"/>
            <w:vMerge w:val="restart"/>
            <w:vAlign w:val="center"/>
          </w:tcPr>
          <w:p w:rsidR="003E5218" w:rsidRPr="00E05CB9" w:rsidRDefault="003E20A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86" w:type="pct"/>
            <w:vMerge w:val="restart"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0.1 Działania publicznych służb zatrudnienia na rzecz podniesienia aktywności zawodowej osób powyżej 29 roku życia (projekty pozakonkursowe)</w:t>
            </w:r>
          </w:p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 w:val="restart"/>
          </w:tcPr>
          <w:p w:rsidR="003E5218" w:rsidRPr="00E05CB9" w:rsidRDefault="003E5218" w:rsidP="00E05CB9">
            <w:pPr>
              <w:spacing w:after="0" w:line="240" w:lineRule="auto"/>
              <w:rPr>
                <w:color w:val="000000"/>
              </w:rPr>
            </w:pPr>
            <w:r w:rsidRPr="00E05CB9">
              <w:rPr>
                <w:sz w:val="16"/>
                <w:szCs w:val="16"/>
              </w:rPr>
              <w:t>Programy aktywizacji zawodowej realizowane przez Miejski i Powiatowe Urzędy Pracy woj. świętokrzyskiego (ogółem 14 Urzędów)</w:t>
            </w:r>
            <w:r w:rsidRPr="00E05CB9">
              <w:rPr>
                <w:rStyle w:val="Odwoanieprzypisudolnego"/>
                <w:sz w:val="16"/>
                <w:szCs w:val="16"/>
              </w:rPr>
              <w:footnoteReference w:id="7"/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12.02.2015 r.</w:t>
            </w:r>
          </w:p>
        </w:tc>
        <w:tc>
          <w:tcPr>
            <w:tcW w:w="415" w:type="pct"/>
            <w:vMerge w:val="restart"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Powiatowe Urzędy Pracy/</w:t>
            </w:r>
          </w:p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Miejski Urząd Pracy</w:t>
            </w:r>
          </w:p>
        </w:tc>
        <w:tc>
          <w:tcPr>
            <w:tcW w:w="224" w:type="pct"/>
            <w:gridSpan w:val="2"/>
            <w:vMerge w:val="restar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33,18</w:t>
            </w:r>
          </w:p>
        </w:tc>
        <w:tc>
          <w:tcPr>
            <w:tcW w:w="218" w:type="pct"/>
            <w:vMerge w:val="restar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33,18</w:t>
            </w:r>
          </w:p>
        </w:tc>
        <w:tc>
          <w:tcPr>
            <w:tcW w:w="226" w:type="pct"/>
            <w:gridSpan w:val="3"/>
            <w:vMerge w:val="restar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98,20</w:t>
            </w:r>
          </w:p>
        </w:tc>
        <w:tc>
          <w:tcPr>
            <w:tcW w:w="504" w:type="pct"/>
            <w:gridSpan w:val="3"/>
            <w:vAlign w:val="center"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  <w:r w:rsidRPr="00E05CB9">
              <w:rPr>
                <w:rStyle w:val="Odwoanieprzypisudolnego"/>
                <w:sz w:val="16"/>
                <w:szCs w:val="16"/>
              </w:rPr>
              <w:footnoteReference w:id="8"/>
            </w:r>
          </w:p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Liczba osób w wieku 50 lat i więcej objętych wsparciem w programie </w:t>
            </w:r>
          </w:p>
        </w:tc>
        <w:tc>
          <w:tcPr>
            <w:tcW w:w="401" w:type="pc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 249</w:t>
            </w:r>
          </w:p>
        </w:tc>
        <w:tc>
          <w:tcPr>
            <w:tcW w:w="324" w:type="pct"/>
            <w:gridSpan w:val="2"/>
            <w:vMerge w:val="restar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artał 2015 r.</w:t>
            </w:r>
          </w:p>
        </w:tc>
        <w:tc>
          <w:tcPr>
            <w:tcW w:w="307" w:type="pct"/>
            <w:vMerge w:val="restar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artał 2015 r.</w:t>
            </w:r>
          </w:p>
        </w:tc>
        <w:tc>
          <w:tcPr>
            <w:tcW w:w="308" w:type="pct"/>
            <w:gridSpan w:val="2"/>
            <w:vMerge w:val="restar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1.12.</w:t>
            </w:r>
          </w:p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020 r.</w:t>
            </w:r>
          </w:p>
        </w:tc>
      </w:tr>
      <w:tr w:rsidR="003E5218" w:rsidRPr="00E05CB9" w:rsidTr="003E5218">
        <w:trPr>
          <w:cantSplit/>
          <w:trHeight w:val="716"/>
        </w:trPr>
        <w:tc>
          <w:tcPr>
            <w:tcW w:w="138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Liczba osób z niepełnosprawnościami objętych wsparciem w programie </w:t>
            </w:r>
          </w:p>
        </w:tc>
        <w:tc>
          <w:tcPr>
            <w:tcW w:w="401" w:type="pc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770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E5218" w:rsidRPr="00E05CB9" w:rsidTr="003E5218">
        <w:trPr>
          <w:cantSplit/>
          <w:trHeight w:val="716"/>
        </w:trPr>
        <w:tc>
          <w:tcPr>
            <w:tcW w:w="138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osób długotrwale bezrobotnych objętych wsparciem w programie</w:t>
            </w:r>
          </w:p>
        </w:tc>
        <w:tc>
          <w:tcPr>
            <w:tcW w:w="401" w:type="pc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7 463 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E5218" w:rsidRPr="00E05CB9" w:rsidTr="003E5218">
        <w:trPr>
          <w:cantSplit/>
          <w:trHeight w:val="520"/>
        </w:trPr>
        <w:tc>
          <w:tcPr>
            <w:tcW w:w="138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401" w:type="pc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9 741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E5218" w:rsidRPr="00E05CB9" w:rsidTr="003E5218">
        <w:trPr>
          <w:cantSplit/>
          <w:trHeight w:val="520"/>
        </w:trPr>
        <w:tc>
          <w:tcPr>
            <w:tcW w:w="138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Liczba osób o niskich kwalifikacjach  obje tych wsparciem w programie </w:t>
            </w:r>
          </w:p>
        </w:tc>
        <w:tc>
          <w:tcPr>
            <w:tcW w:w="401" w:type="pc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6 077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E5218" w:rsidRPr="00E05CB9" w:rsidTr="003E5218">
        <w:trPr>
          <w:cantSplit/>
          <w:trHeight w:val="1624"/>
        </w:trPr>
        <w:tc>
          <w:tcPr>
            <w:tcW w:w="138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osób, które otrzymały bezzwrotne środki na podjęcie działalności gospodarczej w programie</w:t>
            </w:r>
          </w:p>
        </w:tc>
        <w:tc>
          <w:tcPr>
            <w:tcW w:w="401" w:type="pc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 068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7A05" w:rsidRPr="00E05CB9" w:rsidTr="00977A05">
        <w:trPr>
          <w:cantSplit/>
          <w:trHeight w:val="412"/>
        </w:trPr>
        <w:tc>
          <w:tcPr>
            <w:tcW w:w="138" w:type="pct"/>
            <w:vMerge w:val="restart"/>
            <w:vAlign w:val="center"/>
          </w:tcPr>
          <w:p w:rsidR="00977A05" w:rsidRPr="00E05CB9" w:rsidRDefault="004C14FC" w:rsidP="00977A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3E20AE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vMerge w:val="restart"/>
            <w:textDirection w:val="btLr"/>
            <w:vAlign w:val="center"/>
          </w:tcPr>
          <w:p w:rsidR="00977A05" w:rsidRPr="00BB5197" w:rsidRDefault="00977A05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BB519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10.3.1 Mobilność zawodowa i geograficzna w ramach sieci Eures, wspierana przez publiczne służby zatrudnienia (projekty pozakonkursowe)</w:t>
            </w:r>
          </w:p>
        </w:tc>
        <w:tc>
          <w:tcPr>
            <w:tcW w:w="585" w:type="pct"/>
            <w:vMerge w:val="restart"/>
          </w:tcPr>
          <w:p w:rsidR="00977A05" w:rsidRPr="00B33F52" w:rsidRDefault="00977A05" w:rsidP="00977A05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B33F52">
              <w:rPr>
                <w:rFonts w:ascii="Calibri" w:hAnsi="Calibri"/>
                <w:sz w:val="16"/>
                <w:szCs w:val="16"/>
              </w:rPr>
              <w:t>Realizacja przez Wojewódzki Urząd Pracy w Kielcach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Pr="00B33F52">
              <w:rPr>
                <w:rFonts w:ascii="Calibri" w:hAnsi="Calibri"/>
                <w:sz w:val="16"/>
                <w:szCs w:val="16"/>
              </w:rPr>
              <w:t xml:space="preserve"> a także przez Miejski i Powiatowe Urzędy Pracy woj. świętokrzyskiego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B33F52">
              <w:rPr>
                <w:rFonts w:ascii="Calibri" w:hAnsi="Calibri"/>
                <w:sz w:val="16"/>
                <w:szCs w:val="16"/>
              </w:rPr>
              <w:t xml:space="preserve">ukierunkowanych schematów mobilności transnarodowej (USMT) EURES zdiagnozowanych na podstawie analiz – społeczno – gospodarczych regionu. </w:t>
            </w:r>
          </w:p>
          <w:p w:rsidR="00977A05" w:rsidRPr="00E05CB9" w:rsidRDefault="00977A0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Świętokrzyskie Województwo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zależności od identyfikacji potrzeb w tym zakresie</w:t>
            </w:r>
          </w:p>
        </w:tc>
        <w:tc>
          <w:tcPr>
            <w:tcW w:w="415" w:type="pct"/>
            <w:vMerge w:val="restart"/>
            <w:textDirection w:val="btLr"/>
            <w:vAlign w:val="center"/>
          </w:tcPr>
          <w:p w:rsidR="00977A05" w:rsidRPr="00E05CB9" w:rsidRDefault="00977A05" w:rsidP="00977A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jewódzki Urząd Pracy w Kielcach</w:t>
            </w:r>
            <w:r>
              <w:rPr>
                <w:color w:val="000000"/>
                <w:sz w:val="16"/>
                <w:szCs w:val="16"/>
              </w:rPr>
              <w:br/>
            </w:r>
            <w:r w:rsidRPr="00E05CB9">
              <w:rPr>
                <w:color w:val="000000"/>
                <w:sz w:val="16"/>
                <w:szCs w:val="16"/>
              </w:rPr>
              <w:t>Powiatowe Urzędy Pracy/</w:t>
            </w:r>
          </w:p>
          <w:p w:rsidR="00977A05" w:rsidRPr="00E05CB9" w:rsidRDefault="00977A05" w:rsidP="00977A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Miejski Urząd Pracy</w:t>
            </w:r>
          </w:p>
        </w:tc>
        <w:tc>
          <w:tcPr>
            <w:tcW w:w="224" w:type="pct"/>
            <w:gridSpan w:val="2"/>
            <w:vMerge w:val="restar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</w:t>
            </w:r>
            <w:r>
              <w:rPr>
                <w:rStyle w:val="Odwoanieprzypisudolnego"/>
                <w:sz w:val="16"/>
                <w:szCs w:val="16"/>
              </w:rPr>
              <w:footnoteReference w:id="9"/>
            </w:r>
          </w:p>
        </w:tc>
        <w:tc>
          <w:tcPr>
            <w:tcW w:w="218" w:type="pct"/>
            <w:vMerge w:val="restar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</w:t>
            </w:r>
          </w:p>
        </w:tc>
        <w:tc>
          <w:tcPr>
            <w:tcW w:w="226" w:type="pct"/>
            <w:gridSpan w:val="3"/>
            <w:vMerge w:val="restar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8</w:t>
            </w:r>
          </w:p>
        </w:tc>
        <w:tc>
          <w:tcPr>
            <w:tcW w:w="504" w:type="pct"/>
            <w:gridSpan w:val="3"/>
            <w:vAlign w:val="center"/>
          </w:tcPr>
          <w:p w:rsidR="00977A05" w:rsidRPr="00E05CB9" w:rsidRDefault="00977A0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D0594E">
              <w:rPr>
                <w:rFonts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401" w:type="pc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324" w:type="pct"/>
            <w:gridSpan w:val="2"/>
            <w:vMerge w:val="restart"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zależności od identyfikacji potrzeb w tym zakresie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zależności od identyfikacji potrzeb w tym zakresie</w:t>
            </w:r>
          </w:p>
        </w:tc>
        <w:tc>
          <w:tcPr>
            <w:tcW w:w="308" w:type="pct"/>
            <w:gridSpan w:val="2"/>
            <w:vMerge w:val="restart"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zależności od identyfikacji potrzeb w tym zakresie</w:t>
            </w:r>
          </w:p>
        </w:tc>
      </w:tr>
      <w:tr w:rsidR="00977A05" w:rsidRPr="00E05CB9" w:rsidTr="00977A05">
        <w:trPr>
          <w:cantSplit/>
          <w:trHeight w:val="412"/>
        </w:trPr>
        <w:tc>
          <w:tcPr>
            <w:tcW w:w="138" w:type="pct"/>
            <w:vMerge/>
          </w:tcPr>
          <w:p w:rsidR="00977A05" w:rsidRDefault="00977A0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977A05" w:rsidRPr="00977A05" w:rsidRDefault="00977A05" w:rsidP="00E05CB9">
            <w:pPr>
              <w:spacing w:after="0" w:line="240" w:lineRule="auto"/>
              <w:jc w:val="center"/>
              <w:rPr>
                <w:rFonts w:cs="Cambria"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977A05" w:rsidRPr="00B33F52" w:rsidRDefault="00977A05" w:rsidP="00977A05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977A05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977A05" w:rsidRDefault="00977A05" w:rsidP="00977A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977A05" w:rsidRPr="00BA1E9B" w:rsidRDefault="00977A05" w:rsidP="00C0323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A1E9B">
              <w:rPr>
                <w:rFonts w:cs="Arial"/>
                <w:sz w:val="16"/>
                <w:szCs w:val="16"/>
              </w:rPr>
              <w:t>Liczba osób długotrwale bezrobotnych objętych wsparciem w programie</w:t>
            </w:r>
          </w:p>
        </w:tc>
        <w:tc>
          <w:tcPr>
            <w:tcW w:w="401" w:type="pc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7A05" w:rsidRPr="00E05CB9" w:rsidTr="00977A05">
        <w:trPr>
          <w:cantSplit/>
          <w:trHeight w:val="412"/>
        </w:trPr>
        <w:tc>
          <w:tcPr>
            <w:tcW w:w="138" w:type="pct"/>
            <w:vMerge/>
          </w:tcPr>
          <w:p w:rsidR="00977A05" w:rsidRDefault="00977A0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977A05" w:rsidRPr="00977A05" w:rsidRDefault="00977A05" w:rsidP="00E05CB9">
            <w:pPr>
              <w:spacing w:after="0" w:line="240" w:lineRule="auto"/>
              <w:jc w:val="center"/>
              <w:rPr>
                <w:rFonts w:cs="Cambria"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977A05" w:rsidRPr="00B33F52" w:rsidRDefault="00977A05" w:rsidP="00977A05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977A05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977A05" w:rsidRDefault="00977A05" w:rsidP="00977A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977A05" w:rsidRPr="00BA1E9B" w:rsidRDefault="00977A05" w:rsidP="00C0323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A1E9B">
              <w:rPr>
                <w:rFonts w:cs="Arial"/>
                <w:sz w:val="16"/>
                <w:szCs w:val="16"/>
              </w:rPr>
              <w:t>Liczba osób biernych zawodowo objętych wsparciem w programie</w:t>
            </w:r>
          </w:p>
        </w:tc>
        <w:tc>
          <w:tcPr>
            <w:tcW w:w="401" w:type="pc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7A05" w:rsidRPr="00E05CB9" w:rsidTr="00977A05">
        <w:trPr>
          <w:cantSplit/>
          <w:trHeight w:val="412"/>
        </w:trPr>
        <w:tc>
          <w:tcPr>
            <w:tcW w:w="138" w:type="pct"/>
            <w:vMerge/>
          </w:tcPr>
          <w:p w:rsidR="00977A05" w:rsidRDefault="00977A0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977A05" w:rsidRPr="00977A05" w:rsidRDefault="00977A05" w:rsidP="00E05CB9">
            <w:pPr>
              <w:spacing w:after="0" w:line="240" w:lineRule="auto"/>
              <w:jc w:val="center"/>
              <w:rPr>
                <w:rFonts w:cs="Cambria"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977A05" w:rsidRPr="00B33F52" w:rsidRDefault="00977A05" w:rsidP="00977A05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977A05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977A05" w:rsidRDefault="00977A05" w:rsidP="00977A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977A05" w:rsidRPr="00BA1E9B" w:rsidRDefault="00977A05" w:rsidP="00C0323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A1E9B">
              <w:rPr>
                <w:rFonts w:cs="Arial"/>
                <w:sz w:val="16"/>
                <w:szCs w:val="16"/>
              </w:rPr>
              <w:t>Liczba osób z niepełnosprawnoś</w:t>
            </w:r>
            <w:r>
              <w:rPr>
                <w:rFonts w:cs="Arial"/>
                <w:sz w:val="16"/>
                <w:szCs w:val="16"/>
              </w:rPr>
              <w:t>c</w:t>
            </w:r>
            <w:r w:rsidRPr="00BA1E9B">
              <w:rPr>
                <w:rFonts w:cs="Arial"/>
                <w:sz w:val="16"/>
                <w:szCs w:val="16"/>
              </w:rPr>
              <w:t>iami objętych wsparciem w programie</w:t>
            </w:r>
          </w:p>
        </w:tc>
        <w:tc>
          <w:tcPr>
            <w:tcW w:w="401" w:type="pc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7A05" w:rsidRPr="00E05CB9" w:rsidTr="00977A05">
        <w:trPr>
          <w:cantSplit/>
          <w:trHeight w:val="412"/>
        </w:trPr>
        <w:tc>
          <w:tcPr>
            <w:tcW w:w="138" w:type="pct"/>
            <w:vMerge/>
          </w:tcPr>
          <w:p w:rsidR="00977A05" w:rsidRDefault="00977A0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977A05" w:rsidRPr="00977A05" w:rsidRDefault="00977A05" w:rsidP="00E05CB9">
            <w:pPr>
              <w:spacing w:after="0" w:line="240" w:lineRule="auto"/>
              <w:jc w:val="center"/>
              <w:rPr>
                <w:rFonts w:cs="Cambria"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977A05" w:rsidRPr="00B33F52" w:rsidRDefault="00977A05" w:rsidP="00977A05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977A05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977A05" w:rsidRDefault="00977A05" w:rsidP="00977A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977A05" w:rsidRPr="00BA1E9B" w:rsidRDefault="00977A05" w:rsidP="00C0323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A1E9B">
              <w:rPr>
                <w:rFonts w:cs="Arial"/>
                <w:sz w:val="16"/>
                <w:szCs w:val="16"/>
              </w:rPr>
              <w:t>Liczba osób w wieku 50 lat i więcej objętych wsparciem w programie</w:t>
            </w:r>
          </w:p>
        </w:tc>
        <w:tc>
          <w:tcPr>
            <w:tcW w:w="401" w:type="pc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7A05" w:rsidRPr="00E05CB9" w:rsidTr="00977A05">
        <w:trPr>
          <w:cantSplit/>
          <w:trHeight w:val="412"/>
        </w:trPr>
        <w:tc>
          <w:tcPr>
            <w:tcW w:w="138" w:type="pct"/>
            <w:vMerge/>
          </w:tcPr>
          <w:p w:rsidR="00977A05" w:rsidRDefault="00977A0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977A05" w:rsidRPr="00977A05" w:rsidRDefault="00977A05" w:rsidP="00E05CB9">
            <w:pPr>
              <w:spacing w:after="0" w:line="240" w:lineRule="auto"/>
              <w:jc w:val="center"/>
              <w:rPr>
                <w:rFonts w:cs="Cambria"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977A05" w:rsidRPr="00B33F52" w:rsidRDefault="00977A05" w:rsidP="00977A05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977A05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977A05" w:rsidRDefault="00977A05" w:rsidP="00977A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977A05" w:rsidRPr="00BA1E9B" w:rsidRDefault="00977A05" w:rsidP="00C0323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A1E9B">
              <w:rPr>
                <w:rFonts w:cs="Arial"/>
                <w:sz w:val="16"/>
                <w:szCs w:val="16"/>
              </w:rPr>
              <w:t>Liczba osób o niskich kwalifikacjach objętych wsparciem w programie</w:t>
            </w:r>
          </w:p>
        </w:tc>
        <w:tc>
          <w:tcPr>
            <w:tcW w:w="401" w:type="pc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D4812" w:rsidRPr="00E05CB9" w:rsidTr="002D4812">
        <w:trPr>
          <w:cantSplit/>
          <w:trHeight w:val="1883"/>
        </w:trPr>
        <w:tc>
          <w:tcPr>
            <w:tcW w:w="138" w:type="pct"/>
            <w:vMerge w:val="restart"/>
          </w:tcPr>
          <w:p w:rsidR="002D4812" w:rsidRPr="004C14FC" w:rsidRDefault="002D4812" w:rsidP="00E05CB9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2D4812">
              <w:rPr>
                <w:sz w:val="16"/>
                <w:szCs w:val="16"/>
              </w:rPr>
              <w:t>3.</w:t>
            </w:r>
          </w:p>
        </w:tc>
        <w:tc>
          <w:tcPr>
            <w:tcW w:w="586" w:type="pct"/>
            <w:vMerge w:val="restart"/>
            <w:textDirection w:val="btLr"/>
            <w:vAlign w:val="center"/>
          </w:tcPr>
          <w:p w:rsidR="002D4812" w:rsidRPr="004C14FC" w:rsidRDefault="002D4812" w:rsidP="002D4812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highlight w:val="yellow"/>
                <w:lang w:eastAsia="ja-JP"/>
              </w:rPr>
            </w:pPr>
            <w:r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 xml:space="preserve">10.4.1 </w:t>
            </w:r>
            <w:r w:rsidRPr="00B07DC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Wsparcie rozwoju przedsiębiorczości poprzez zastosowanie instrumentów zwrotnych i bezzwrotnych</w:t>
            </w:r>
            <w:r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 xml:space="preserve"> </w:t>
            </w:r>
            <w:r w:rsidRPr="00705DF8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(projekty pozakonkursowe i</w:t>
            </w:r>
            <w:r w:rsidRPr="002D4812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 xml:space="preserve"> konkursowe)</w:t>
            </w:r>
            <w:r w:rsidR="008D57BC">
              <w:rPr>
                <w:rStyle w:val="Odwoanieprzypisudolnego"/>
                <w:rFonts w:cs="Cambria"/>
                <w:b/>
                <w:bCs/>
                <w:iCs/>
                <w:sz w:val="16"/>
                <w:szCs w:val="16"/>
                <w:lang w:eastAsia="ja-JP"/>
              </w:rPr>
              <w:footnoteReference w:id="10"/>
            </w:r>
          </w:p>
        </w:tc>
        <w:tc>
          <w:tcPr>
            <w:tcW w:w="585" w:type="pct"/>
            <w:vMerge w:val="restart"/>
            <w:vAlign w:val="center"/>
          </w:tcPr>
          <w:p w:rsidR="002D4812" w:rsidRPr="002D4812" w:rsidRDefault="002D4812" w:rsidP="002D481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D4812">
              <w:rPr>
                <w:rFonts w:ascii="Calibri" w:hAnsi="Calibri"/>
                <w:sz w:val="16"/>
                <w:szCs w:val="16"/>
              </w:rPr>
              <w:t xml:space="preserve">Wsparcie rynku pracy przez Fundusz Funduszy Województwa Świętokrzyskiego </w:t>
            </w:r>
          </w:p>
          <w:p w:rsidR="002D4812" w:rsidRPr="002D4812" w:rsidRDefault="002D4812" w:rsidP="002D48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2D4812" w:rsidRPr="002D4812" w:rsidRDefault="002D4812" w:rsidP="004C14FC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D4812">
              <w:rPr>
                <w:color w:val="000000"/>
                <w:sz w:val="16"/>
                <w:szCs w:val="16"/>
              </w:rPr>
              <w:t>Bank Gospodarstwa Krajowego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2D4812" w:rsidRPr="002D4812" w:rsidRDefault="002D4812" w:rsidP="004C14FC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D4812">
              <w:rPr>
                <w:color w:val="000000"/>
                <w:sz w:val="16"/>
                <w:szCs w:val="16"/>
              </w:rPr>
              <w:t>18.01.2017 r.</w:t>
            </w:r>
          </w:p>
        </w:tc>
        <w:tc>
          <w:tcPr>
            <w:tcW w:w="415" w:type="pct"/>
            <w:vMerge w:val="restart"/>
            <w:textDirection w:val="btLr"/>
            <w:vAlign w:val="center"/>
          </w:tcPr>
          <w:p w:rsidR="002D4812" w:rsidRPr="002D4812" w:rsidRDefault="002D4812" w:rsidP="004C14FC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D4812">
              <w:rPr>
                <w:color w:val="000000"/>
                <w:sz w:val="16"/>
                <w:szCs w:val="16"/>
              </w:rPr>
              <w:t>Bank Gospodarstwa Krajowego</w:t>
            </w:r>
          </w:p>
        </w:tc>
        <w:tc>
          <w:tcPr>
            <w:tcW w:w="224" w:type="pct"/>
            <w:gridSpan w:val="2"/>
            <w:vMerge w:val="restart"/>
            <w:vAlign w:val="center"/>
          </w:tcPr>
          <w:p w:rsidR="002D4812" w:rsidRP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4812">
              <w:rPr>
                <w:sz w:val="16"/>
                <w:szCs w:val="16"/>
              </w:rPr>
              <w:t>42,19</w:t>
            </w:r>
            <w:r w:rsidRPr="002D4812">
              <w:rPr>
                <w:rStyle w:val="Odwoanieprzypisudolnego"/>
                <w:sz w:val="16"/>
                <w:szCs w:val="16"/>
              </w:rPr>
              <w:footnoteReference w:id="11"/>
            </w:r>
          </w:p>
        </w:tc>
        <w:tc>
          <w:tcPr>
            <w:tcW w:w="218" w:type="pct"/>
            <w:vMerge w:val="restart"/>
            <w:vAlign w:val="center"/>
          </w:tcPr>
          <w:p w:rsidR="002D4812" w:rsidRP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4812">
              <w:rPr>
                <w:sz w:val="16"/>
                <w:szCs w:val="16"/>
              </w:rPr>
              <w:t>6,33</w:t>
            </w:r>
          </w:p>
        </w:tc>
        <w:tc>
          <w:tcPr>
            <w:tcW w:w="226" w:type="pct"/>
            <w:gridSpan w:val="3"/>
            <w:vMerge w:val="restart"/>
            <w:vAlign w:val="center"/>
          </w:tcPr>
          <w:p w:rsidR="002D4812" w:rsidRP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4812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2D4812" w:rsidRP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4812">
              <w:rPr>
                <w:sz w:val="16"/>
                <w:szCs w:val="16"/>
              </w:rPr>
              <w:t>35,86</w:t>
            </w:r>
          </w:p>
        </w:tc>
        <w:tc>
          <w:tcPr>
            <w:tcW w:w="504" w:type="pct"/>
            <w:gridSpan w:val="3"/>
            <w:vAlign w:val="center"/>
          </w:tcPr>
          <w:p w:rsidR="002D4812" w:rsidRPr="004C14FC" w:rsidRDefault="002D4812" w:rsidP="004C14F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2D4812">
              <w:rPr>
                <w:sz w:val="16"/>
                <w:szCs w:val="16"/>
              </w:rPr>
              <w:t>Liczba osób pozostających bez pracy, które skorzystały z instrumentów zwrotnych na podjęcie działalności gospodarczej w programie</w:t>
            </w:r>
          </w:p>
        </w:tc>
        <w:tc>
          <w:tcPr>
            <w:tcW w:w="401" w:type="pct"/>
            <w:vAlign w:val="center"/>
          </w:tcPr>
          <w:p w:rsidR="002D4812" w:rsidRP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4812">
              <w:rPr>
                <w:sz w:val="16"/>
                <w:szCs w:val="16"/>
              </w:rPr>
              <w:t>494</w:t>
            </w:r>
          </w:p>
        </w:tc>
        <w:tc>
          <w:tcPr>
            <w:tcW w:w="324" w:type="pct"/>
            <w:gridSpan w:val="2"/>
            <w:vMerge w:val="restart"/>
          </w:tcPr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07" w:type="pct"/>
            <w:vMerge w:val="restart"/>
          </w:tcPr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</w:t>
            </w: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08" w:type="pct"/>
            <w:gridSpan w:val="2"/>
            <w:vMerge w:val="restart"/>
          </w:tcPr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kw. 2023</w:t>
            </w:r>
          </w:p>
        </w:tc>
      </w:tr>
      <w:tr w:rsidR="002D4812" w:rsidRPr="00E05CB9" w:rsidTr="00DC0FA6">
        <w:trPr>
          <w:cantSplit/>
          <w:trHeight w:val="1882"/>
        </w:trPr>
        <w:tc>
          <w:tcPr>
            <w:tcW w:w="138" w:type="pct"/>
            <w:vMerge/>
          </w:tcPr>
          <w:p w:rsidR="002D4812" w:rsidRPr="004C14FC" w:rsidRDefault="002D4812" w:rsidP="00E05CB9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2D4812" w:rsidRDefault="002D4812" w:rsidP="004C14FC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2D4812" w:rsidRDefault="002D4812" w:rsidP="004C14FC">
            <w:pPr>
              <w:pStyle w:val="Default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2D4812" w:rsidRDefault="002D4812" w:rsidP="004C14FC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2D4812" w:rsidRDefault="002D4812" w:rsidP="004C14FC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2D4812" w:rsidRDefault="002D4812" w:rsidP="004C14FC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8" w:type="pct"/>
            <w:vMerge/>
            <w:vAlign w:val="center"/>
          </w:tcPr>
          <w:p w:rsid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2D4812" w:rsidRPr="004C14FC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2D4812" w:rsidRPr="004C14FC" w:rsidRDefault="002D4812" w:rsidP="004C14F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2D4812">
              <w:rPr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401" w:type="pct"/>
            <w:vAlign w:val="center"/>
          </w:tcPr>
          <w:p w:rsidR="002D4812" w:rsidRP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4812">
              <w:rPr>
                <w:sz w:val="16"/>
                <w:szCs w:val="16"/>
              </w:rPr>
              <w:t>449</w:t>
            </w:r>
          </w:p>
        </w:tc>
        <w:tc>
          <w:tcPr>
            <w:tcW w:w="324" w:type="pct"/>
            <w:gridSpan w:val="2"/>
            <w:vMerge/>
          </w:tcPr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14FC" w:rsidRPr="00E05CB9" w:rsidTr="000432AF">
        <w:trPr>
          <w:cantSplit/>
          <w:trHeight w:val="520"/>
        </w:trPr>
        <w:tc>
          <w:tcPr>
            <w:tcW w:w="5000" w:type="pct"/>
            <w:gridSpan w:val="24"/>
          </w:tcPr>
          <w:p w:rsidR="004C14FC" w:rsidRPr="00E05CB9" w:rsidRDefault="004C14FC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28"/>
                <w:szCs w:val="28"/>
              </w:rPr>
              <w:t>Oś 11. Pomoc Techniczna</w:t>
            </w:r>
            <w:r>
              <w:rPr>
                <w:rStyle w:val="Odwoanieprzypisukocowego"/>
                <w:b/>
                <w:sz w:val="28"/>
                <w:szCs w:val="28"/>
              </w:rPr>
              <w:endnoteReference w:id="1"/>
            </w:r>
          </w:p>
        </w:tc>
      </w:tr>
      <w:tr w:rsidR="004C14FC" w:rsidRPr="00725599" w:rsidTr="003E5218">
        <w:trPr>
          <w:cantSplit/>
          <w:trHeight w:val="3219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1 Skuteczny i efektywny system wdrażania  RPOWŚ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5- Badania ewaluacyjne oraz analizy, ekspertyzy dotyczące RPOWŚ 2014-2020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24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4C14FC" w:rsidRPr="004207D7" w:rsidRDefault="004C14FC" w:rsidP="004207D7">
            <w:pPr>
              <w:jc w:val="center"/>
              <w:rPr>
                <w:sz w:val="14"/>
                <w:szCs w:val="14"/>
              </w:rPr>
            </w:pPr>
            <w:r w:rsidRPr="004207D7">
              <w:rPr>
                <w:sz w:val="14"/>
                <w:szCs w:val="14"/>
              </w:rPr>
              <w:t>300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3267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5-Zatrudnienie osób oraz umowy cywilno-prawne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 135 176,3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816"/>
        </w:trPr>
        <w:tc>
          <w:tcPr>
            <w:tcW w:w="138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5-Szkolenia dla pracowników wdrażający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371 311,75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3541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5-Zakup sprzętu komputerowego, akcesoriów komputerowych, materiałów i wyposażenia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486 901,41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3107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5-Obsługa Komitetu Monitorującego, Grup Roboczych, konsultacji społecznych, innych ciał doradczych, oraz opłaty związane z wdrażaniem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83 02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549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lastRenderedPageBreak/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5-Działania informacyjne i promocyjne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513 1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6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5- Różne formy spotkań dla beneficjentów i potencjalnych beneficjentów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36 9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40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1 Skuteczny i efektywny system wdrażania  RPOWŚ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Badania ewaluacyjne oraz analizy, ekspertyzy dotyczące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598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7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1 Skuteczny i efektywny system wdrażania  RPOWŚ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 System informatyczny i narzędzia informatyczne służący wdrażaniu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3400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Zatrudnienie osób oraz umowy cywilno-prawne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4 648 1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965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Szkolenia dla pracowników wdrażający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j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78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3239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Wynajem powierzchni biurowej dla potrzeb realizacji zadań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 331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804"/>
        </w:trPr>
        <w:tc>
          <w:tcPr>
            <w:tcW w:w="138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 Zakup sprzętu komputerowego, akcesoriów komputerowych, materiałów i wyposażenia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310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Obsługa Komitetu Monitorującego, Grup Roboczych, konsultacji społecznych, innych ciał doradczych oraz opłaty związane z wdrażaniem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06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Działania informacyjne i promocyjne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 487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 Strona Internetowa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0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 Różne formy spotkań dla beneficjentów i potencjalnych beneficjentów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00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 xml:space="preserve">Działanie 11.2 Wsparcie procesu wdrażania RPOWŚ 2014-2020 poprzez wzmocnienie potencjału administracyjnego </w:t>
            </w:r>
            <w:r w:rsidRPr="004207D7">
              <w:rPr>
                <w:b/>
                <w:sz w:val="16"/>
                <w:szCs w:val="16"/>
              </w:rPr>
              <w:br/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5- Zatrudnienie osób oraz umowy cywilno - prawne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16.12.2015  ( Aneks 24.02.2016)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33 522,71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>Działanie 11.3 Informacja i promocja RPOWŚ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 Roczny plan działań  w ramach Pomocy Technicznej RPOWŚ na rok 2015- Różne formy spotkań dla beneficjatów i potencjalnych beneficjatów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16.12.2015  ( Aneks 24.02.2016)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2 856,00  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>Działanie 11.3 Informacja i promocja RPOWŚ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5- Działania</w:t>
            </w:r>
            <w:r w:rsidRPr="004207D7">
              <w:rPr>
                <w:b/>
                <w:sz w:val="16"/>
                <w:szCs w:val="16"/>
              </w:rPr>
              <w:t xml:space="preserve"> </w:t>
            </w:r>
            <w:r w:rsidRPr="004207D7">
              <w:rPr>
                <w:sz w:val="16"/>
                <w:szCs w:val="16"/>
              </w:rPr>
              <w:t>informacyjno - promocyjne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16.12.2015  ( Aneks 24.02.2016)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7 318,5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 xml:space="preserve">Działanie 11.2 Wsparcie procesu wdrażania RPOWŚ 2014-2020 poprzez wzmocnienie potencjału administracyjnego </w:t>
            </w:r>
            <w:r w:rsidRPr="004207D7">
              <w:rPr>
                <w:b/>
                <w:sz w:val="16"/>
                <w:szCs w:val="16"/>
              </w:rPr>
              <w:br/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Zatrudnienie osób oraz umowy cywilno - prawne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6 800 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 xml:space="preserve">Działanie 11.2 Wsparcie procesu wdrażania RPOWŚ 2014-2020 poprzez wzmocnienie potencjału administracyjnego </w:t>
            </w:r>
            <w:r w:rsidRPr="004207D7">
              <w:rPr>
                <w:b/>
                <w:sz w:val="16"/>
                <w:szCs w:val="16"/>
              </w:rPr>
              <w:br/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Szkolenia dla pracowników wdrażający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85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 xml:space="preserve">Działanie 11.2 Wsparcie procesu wdrażania RPOWŚ 2014-2020 poprzez wzmocnienie potencjału administracyjnego </w:t>
            </w:r>
            <w:r w:rsidRPr="004207D7">
              <w:rPr>
                <w:b/>
                <w:sz w:val="16"/>
                <w:szCs w:val="16"/>
              </w:rPr>
              <w:br/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Zakup sprzętu komputerowego, akcesoriów komputerowych, materiałów i wyposażenia w ramach RPOWŚ</w:t>
            </w:r>
            <w:r w:rsidRPr="004207D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97 5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 xml:space="preserve">Działanie 11.2 Wsparcie procesu wdrażania RPOWŚ 2014-2020 poprzez wzmocnienie potencjału administracyjnego </w:t>
            </w:r>
            <w:r w:rsidRPr="004207D7">
              <w:rPr>
                <w:b/>
                <w:sz w:val="16"/>
                <w:szCs w:val="16"/>
              </w:rPr>
              <w:br/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Koszty kontroli realizacji projektów na miejscu w ramach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42 5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>Działanie 11.3 Informacja i promocja RPOWŚ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Różne formy spotkań dla beneficjatów i potencjalnych beneficjatów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42 500,00  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>Działanie 11.3 Informacja i promocja RPOWŚ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Działania</w:t>
            </w:r>
            <w:r w:rsidRPr="004207D7">
              <w:rPr>
                <w:b/>
                <w:sz w:val="16"/>
                <w:szCs w:val="16"/>
              </w:rPr>
              <w:t xml:space="preserve"> </w:t>
            </w:r>
            <w:r w:rsidRPr="004207D7">
              <w:rPr>
                <w:sz w:val="16"/>
                <w:szCs w:val="16"/>
              </w:rPr>
              <w:t>informacyjno - promocyjne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42 500,00  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528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5-– Zatrudnienie osób oraz umowy cywilno-prawne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uropejskiego Funduszu Społecznego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3 041 3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5-–Szkolenia dla pracowników wdrażający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uropejskiego Funduszu Społecznego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5 5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5-– Wynajem powierzchni biurowej dla potrzeb realizacji zadań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uropejskiego Funduszu Społecznego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442 595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działań  w ramach Pomocy Technicznej RPOWŚ na rok 2015-–Zakup sprzętu komputerowego, akcesoriów komputerowych, materiałów i wyposażenia w ramach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767C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uropejskiego Funduszu Społecznego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487 985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5-–Działania informacyjne  i promocyjne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34 923,1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5-–Różne formy spotkań dla beneficjentów i potencjalnych beneficjentów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4 25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Zatrudnienie osób oraz umowy cywilno-prawne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7 404 435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zkolenia dla pracowników wdrażający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68 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– Wynajem powierzchni biurowej dla potrzeb realizacji zadań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708 9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586" w:type="pct"/>
            <w:textDirection w:val="btL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–Koszty kontroli realizacji projektów na miejscu</w:t>
            </w:r>
          </w:p>
        </w:tc>
        <w:tc>
          <w:tcPr>
            <w:tcW w:w="312" w:type="pct"/>
            <w:gridSpan w:val="2"/>
            <w:textDirection w:val="btLr"/>
          </w:tcPr>
          <w:p w:rsidR="004C14FC" w:rsidRPr="004207D7" w:rsidRDefault="004C14FC" w:rsidP="004207D7">
            <w:pPr>
              <w:ind w:left="113" w:right="113"/>
              <w:jc w:val="both"/>
              <w:rPr>
                <w:color w:val="000000"/>
                <w:sz w:val="16"/>
                <w:szCs w:val="16"/>
              </w:rPr>
            </w:pPr>
          </w:p>
          <w:p w:rsidR="004C14FC" w:rsidRPr="004207D7" w:rsidRDefault="004C14FC" w:rsidP="004207D7">
            <w:pPr>
              <w:ind w:left="113" w:right="113"/>
              <w:jc w:val="both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2 1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działań  w ramach Pomocy Technicznej RPOWŚ na rok 2016–Zakup sprzętu komputerowego, akcesoriów komputerowych, materiałów i wyposażenia w ramach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Default="004C14FC" w:rsidP="004767C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767C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75 4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–Działania informacyjne  i promocyjne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40 25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–Różne formy spotkań dla beneficjentów i potencjalnych beneficjentów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9 75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działań  w ramach Pomocy Technicznej RPOWŚ na rok 2015-Zatrudnienie osób oraz umowy cywilno-prawne w ramach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25 012,05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działań  w ramach Pomocy Technicznej RPOWŚ na rok 2015-Szkolenia dla pracowników wdrażających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85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działań  w ramach Pomocy Technicznej RPOWŚ na rok 2015-Koszty kontroli realizacji projektów na miejscu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 55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działań  w ramach Pomocy Technicznej RPOWŚ na rok 2015-Zakup sprzętu komputerowego, akcesoriów komputerowych, materiałów i wyposażenia w ramach RPO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5 087,25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BC7387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BC738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działań  w ramach Pomocy Technicznej RPOWŚ na rok 2016-Zatrudnienie osób oraz umowy cywilno-prawne w ramach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 904 799,85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BC7387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BC738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działań  w ramach Pomocy Technicznej RPOWŚ na rok 2016-Szkolenia dla pracowników wdrażających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65 800,2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BC7387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BC738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Roczny plan działań  w ramach Pomocy Technicznej RPOWŚ na rok 2016-Koszty kontroli realizacji projektów na miejscu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3 4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77625B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77625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działań  w ramach Pomocy Technicznej RPOWŚ na rok 2016-Zakup sprzętu komputerowego, akcesoriów komputerowych, materiałów i wyposażenia w ramach RPO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55 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77625B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77625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działań  w ramach Pomocy Technicznej RPOWŚ na rok 2015-Działania informacyjne i promocyjne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34 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77625B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77625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działań  w ramach Pomocy Technicznej RPOWŚ na rok 2015-Różne formy spotkań dla beneficjentów i potencjalnych beneficjentów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8 5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77625B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77625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działań  w ramach Pomocy Technicznej RPOWŚ na rok 2016-Działania informacyjne i promocyjne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55 55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77625B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776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działań  w ramach Pomocy Technicznej RPOWŚ na rok 2016-Różne formy spotkań dla beneficjentów i potencjalnych beneficjentów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4 45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4207D7" w:rsidRPr="00725599" w:rsidRDefault="004207D7" w:rsidP="004207D7">
      <w:pPr>
        <w:pBdr>
          <w:between w:val="single" w:sz="4" w:space="1" w:color="auto"/>
        </w:pBdr>
        <w:rPr>
          <w:sz w:val="16"/>
          <w:szCs w:val="16"/>
        </w:rPr>
      </w:pPr>
    </w:p>
    <w:p w:rsidR="008F4631" w:rsidRPr="00725599" w:rsidRDefault="008F4631" w:rsidP="00E54EC4">
      <w:pPr>
        <w:pBdr>
          <w:between w:val="single" w:sz="4" w:space="1" w:color="auto"/>
        </w:pBdr>
        <w:rPr>
          <w:sz w:val="16"/>
          <w:szCs w:val="16"/>
        </w:rPr>
      </w:pPr>
    </w:p>
    <w:sectPr w:rsidR="008F4631" w:rsidRPr="00725599" w:rsidSect="00DC0FA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96" w:rsidRDefault="00B70C96" w:rsidP="005D6AD5">
      <w:pPr>
        <w:spacing w:after="0" w:line="240" w:lineRule="auto"/>
      </w:pPr>
      <w:r>
        <w:separator/>
      </w:r>
    </w:p>
  </w:endnote>
  <w:endnote w:type="continuationSeparator" w:id="0">
    <w:p w:rsidR="00B70C96" w:rsidRDefault="00B70C96" w:rsidP="005D6AD5">
      <w:pPr>
        <w:spacing w:after="0" w:line="240" w:lineRule="auto"/>
      </w:pPr>
      <w:r>
        <w:continuationSeparator/>
      </w:r>
    </w:p>
  </w:endnote>
  <w:endnote w:id="1">
    <w:p w:rsidR="007C11BF" w:rsidRDefault="007C11BF" w:rsidP="001A742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1. Dane Pomocy Technicznej podane są w tys. zł</w:t>
      </w:r>
    </w:p>
    <w:p w:rsidR="007C11BF" w:rsidRDefault="007C11BF" w:rsidP="001A7427">
      <w:pPr>
        <w:pStyle w:val="Tekstprzypisukocowego"/>
        <w:jc w:val="both"/>
      </w:pPr>
      <w:r>
        <w:t xml:space="preserve">2. </w:t>
      </w:r>
      <w:r w:rsidRPr="001A7427">
        <w:t>W przypadku projektów pomocy technicznej, ze względu na ich specyfikę, id</w:t>
      </w:r>
      <w:r>
        <w:t xml:space="preserve">entyfikacji mogą podlegać grupy </w:t>
      </w:r>
      <w:r w:rsidRPr="001A7427">
        <w:t xml:space="preserve">projektów, plany działań pomocy technicznej itp. Jednocześnie, w </w:t>
      </w:r>
      <w:r>
        <w:t xml:space="preserve">odniesieniu do projektów pomocy </w:t>
      </w:r>
      <w:r w:rsidRPr="001A7427">
        <w:t>technicznej, załącznik nr 5 do SZOP Wykaz projektów zidentyfikowanych prz</w:t>
      </w:r>
      <w:r>
        <w:t xml:space="preserve">ez właściwą instytucję w ramach </w:t>
      </w:r>
      <w:r w:rsidRPr="001A7427">
        <w:t>trybu pozakonkursowego uzupełniany jest jedynie w zakresie kolumn 1-5 oraz 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96" w:rsidRDefault="00B70C96" w:rsidP="005D6AD5">
      <w:pPr>
        <w:spacing w:after="0" w:line="240" w:lineRule="auto"/>
      </w:pPr>
      <w:r>
        <w:separator/>
      </w:r>
    </w:p>
  </w:footnote>
  <w:footnote w:type="continuationSeparator" w:id="0">
    <w:p w:rsidR="00B70C96" w:rsidRDefault="00B70C96" w:rsidP="005D6AD5">
      <w:pPr>
        <w:spacing w:after="0" w:line="240" w:lineRule="auto"/>
      </w:pPr>
      <w:r>
        <w:continuationSeparator/>
      </w:r>
    </w:p>
  </w:footnote>
  <w:footnote w:id="1">
    <w:p w:rsidR="007C11BF" w:rsidRDefault="007C11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0310">
        <w:t>Kwot</w:t>
      </w:r>
      <w:r>
        <w:t>y w kolumnach 6, 7 i 9 D</w:t>
      </w:r>
      <w:r w:rsidRPr="00620310">
        <w:t xml:space="preserve">ziałania </w:t>
      </w:r>
      <w:r>
        <w:t>2.6 zostały</w:t>
      </w:r>
      <w:r w:rsidRPr="00620310">
        <w:t xml:space="preserve"> wyliczon</w:t>
      </w:r>
      <w:r>
        <w:t>e</w:t>
      </w:r>
      <w:r w:rsidRPr="00620310">
        <w:t xml:space="preserve"> przy zastosowaniu kursu EU</w:t>
      </w:r>
      <w:r>
        <w:t>R 4,4141</w:t>
      </w:r>
    </w:p>
  </w:footnote>
  <w:footnote w:id="2">
    <w:p w:rsidR="007C11BF" w:rsidRDefault="007C11BF" w:rsidP="000E747E">
      <w:pPr>
        <w:pStyle w:val="Tekstprzypisudolnego"/>
      </w:pPr>
      <w:r>
        <w:rPr>
          <w:rStyle w:val="Odwoanieprzypisudolnego"/>
        </w:rPr>
        <w:footnoteRef/>
      </w:r>
      <w:r>
        <w:t xml:space="preserve"> Projekty pozakonkursowe w ramach osi priorytetowych 8, 9 oraz 10 wskazana w niniejszym załączniku zostały uznane przez IZ RPOWŚ 2014 – 2020 za zgłoszone i zidentyfikowane na podstawie zapisów RPOWŚ 2014 – 2020 , Wytycznych w zakresie trybów wyboru projektów na lata 2014 – 2020, Rozdział 8. </w:t>
      </w:r>
    </w:p>
  </w:footnote>
  <w:footnote w:id="3">
    <w:p w:rsidR="007C11BF" w:rsidRDefault="007C11BF">
      <w:pPr>
        <w:pStyle w:val="Tekstprzypisudolnego"/>
      </w:pPr>
      <w:r>
        <w:rPr>
          <w:rStyle w:val="Odwoanieprzypisudolnego"/>
        </w:rPr>
        <w:footnoteRef/>
      </w:r>
      <w:r>
        <w:t xml:space="preserve"> Data zatwierdzenia PROWŚ 2014 – 2020 przez KE</w:t>
      </w:r>
    </w:p>
  </w:footnote>
  <w:footnote w:id="4">
    <w:p w:rsidR="007C11BF" w:rsidRDefault="007C11BF">
      <w:pPr>
        <w:pStyle w:val="Tekstprzypisudolnego"/>
      </w:pPr>
      <w:r>
        <w:rPr>
          <w:rStyle w:val="Odwoanieprzypisudolnego"/>
        </w:rPr>
        <w:footnoteRef/>
      </w:r>
      <w:r>
        <w:t xml:space="preserve"> Kwota alokacji Poddziałania 8.5.3 pomniejszona o alokację projektu ujętego w zał. 5 do SZOOP – uchwała 1516/16 z dnia 08.06.2016 r., przy zastosowaniu kursu EUR 4,4261 </w:t>
      </w:r>
    </w:p>
  </w:footnote>
  <w:footnote w:id="5">
    <w:p w:rsidR="007C11BF" w:rsidRDefault="007C11BF" w:rsidP="00B16AC7">
      <w:pPr>
        <w:pStyle w:val="Tekstprzypisudolnego"/>
      </w:pPr>
      <w:r>
        <w:rPr>
          <w:rStyle w:val="Odwoanieprzypisudolnego"/>
        </w:rPr>
        <w:footnoteRef/>
      </w:r>
      <w:r>
        <w:t xml:space="preserve"> Kwota alokacji Poddziałania 8.5.3 pomniejszona o alokację projektu ujętego w zał. 5 do SZOOP – uchwała 1516/16 z dnia 08.06.2016 r., przy zastosowaniu kursu EUR 4,4261. </w:t>
      </w:r>
    </w:p>
    <w:p w:rsidR="007C11BF" w:rsidRDefault="007C11BF">
      <w:pPr>
        <w:pStyle w:val="Tekstprzypisudolnego"/>
      </w:pPr>
    </w:p>
  </w:footnote>
  <w:footnote w:id="6">
    <w:p w:rsidR="007C11BF" w:rsidRDefault="007C11BF">
      <w:pPr>
        <w:pStyle w:val="Tekstprzypisudolnego"/>
      </w:pPr>
      <w:r>
        <w:rPr>
          <w:rStyle w:val="Odwoanieprzypisudolnego"/>
        </w:rPr>
        <w:footnoteRef/>
      </w:r>
      <w:r>
        <w:t xml:space="preserve"> Kwota alokacji Poddziałania 9.3.2 pomniejszona o alokację projektu ujętego w zał. 5 do SZOOP – uchwała 1516/16 z dnia 08.06.2016 r. przy zastosowaniu kursu EUR 4,4261.</w:t>
      </w:r>
    </w:p>
  </w:footnote>
  <w:footnote w:id="7">
    <w:p w:rsidR="007C11BF" w:rsidRDefault="007C11BF">
      <w:pPr>
        <w:pStyle w:val="Tekstprzypisudolnego"/>
      </w:pPr>
      <w:r>
        <w:rPr>
          <w:rStyle w:val="Odwoanieprzypisudolnego"/>
        </w:rPr>
        <w:footnoteRef/>
      </w:r>
      <w:r>
        <w:t xml:space="preserve"> Dane dotyczące wartości poszczególnych projektów realizowanych przez PUP/MUP dostępne są w siedzibie Wojewódzkiego Urzędu Pracy w Kielcach, ul. Witosa 86.</w:t>
      </w:r>
    </w:p>
  </w:footnote>
  <w:footnote w:id="8">
    <w:p w:rsidR="007C11BF" w:rsidRDefault="007C11BF" w:rsidP="008A53E2">
      <w:pPr>
        <w:pStyle w:val="Tekstprzypisudolnego"/>
      </w:pPr>
      <w:r>
        <w:rPr>
          <w:rStyle w:val="Odwoanieprzypisudolnego"/>
        </w:rPr>
        <w:footnoteRef/>
      </w:r>
      <w:r>
        <w:t xml:space="preserve"> Dane dotyczące wartości docelowych wskaźników dla poszczególnych projektów realizowanych przez PUP/MUP dostępne są w siedzibie Wojewódzkiego Urzędu Pracy w Kielcach, </w:t>
      </w:r>
      <w:r>
        <w:br/>
        <w:t xml:space="preserve">   ul. Witosa 86.</w:t>
      </w:r>
    </w:p>
    <w:p w:rsidR="007C11BF" w:rsidRDefault="007C11BF" w:rsidP="008A53E2">
      <w:pPr>
        <w:pStyle w:val="Tekstprzypisudolnego"/>
      </w:pPr>
    </w:p>
    <w:p w:rsidR="007C11BF" w:rsidRDefault="007C11BF">
      <w:pPr>
        <w:pStyle w:val="Tekstprzypisudolnego"/>
      </w:pPr>
    </w:p>
  </w:footnote>
  <w:footnote w:id="9">
    <w:p w:rsidR="007C11BF" w:rsidRPr="00347EB0" w:rsidRDefault="007C11BF" w:rsidP="008D57BC">
      <w:pPr>
        <w:pStyle w:val="Tekstprzypisudolnego"/>
      </w:pPr>
      <w:r>
        <w:rPr>
          <w:rStyle w:val="Odwoanieprzypisudolnego"/>
        </w:rPr>
        <w:footnoteRef/>
      </w:r>
      <w:r>
        <w:t xml:space="preserve"> Kwota alokacji Poddziałania 10.3.1 została wyliczona przy zastosowaniu kursu EUR 4,4261.</w:t>
      </w:r>
    </w:p>
  </w:footnote>
  <w:footnote w:id="10">
    <w:p w:rsidR="007C11BF" w:rsidRPr="008D57BC" w:rsidRDefault="007C11BF" w:rsidP="008D57BC">
      <w:pPr>
        <w:spacing w:after="0" w:line="240" w:lineRule="auto"/>
        <w:rPr>
          <w:sz w:val="20"/>
          <w:szCs w:val="20"/>
        </w:rPr>
      </w:pPr>
      <w:r w:rsidRPr="008D57BC">
        <w:rPr>
          <w:rStyle w:val="Odwoanieprzypisudolnego"/>
          <w:sz w:val="20"/>
          <w:szCs w:val="20"/>
        </w:rPr>
        <w:footnoteRef/>
      </w:r>
      <w:r w:rsidRPr="008D57BC">
        <w:rPr>
          <w:sz w:val="20"/>
          <w:szCs w:val="20"/>
        </w:rPr>
        <w:t xml:space="preserve"> W nazwie Poddziałania 10.4.1 dodano zapis „pozakonkursowe” mając na uwadze planowane zmiany w RPOWŚ 2014-2020 i SZOOP w tym zakresie.</w:t>
      </w:r>
    </w:p>
  </w:footnote>
  <w:footnote w:id="11">
    <w:p w:rsidR="007C11BF" w:rsidRPr="00347EB0" w:rsidRDefault="007C11BF" w:rsidP="008D57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0310">
        <w:t>Kwot</w:t>
      </w:r>
      <w:r>
        <w:t>y w kolumnach 6, 7 i 9 Podd</w:t>
      </w:r>
      <w:r w:rsidRPr="00620310">
        <w:t xml:space="preserve">ziałania </w:t>
      </w:r>
      <w:r>
        <w:t>10.4.1 zostały</w:t>
      </w:r>
      <w:r w:rsidRPr="00620310">
        <w:t xml:space="preserve"> wyliczon</w:t>
      </w:r>
      <w:r>
        <w:t>e</w:t>
      </w:r>
      <w:r w:rsidRPr="00620310">
        <w:t xml:space="preserve"> przy zastosowaniu kursu EU</w:t>
      </w:r>
      <w:r>
        <w:t>R 4,414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379"/>
    <w:rsid w:val="00001F6D"/>
    <w:rsid w:val="000034B4"/>
    <w:rsid w:val="00016766"/>
    <w:rsid w:val="0002310C"/>
    <w:rsid w:val="0003104A"/>
    <w:rsid w:val="000423F9"/>
    <w:rsid w:val="000428D6"/>
    <w:rsid w:val="000432AF"/>
    <w:rsid w:val="00046D5A"/>
    <w:rsid w:val="0005101D"/>
    <w:rsid w:val="000525A3"/>
    <w:rsid w:val="0005680B"/>
    <w:rsid w:val="00077FC2"/>
    <w:rsid w:val="00080B13"/>
    <w:rsid w:val="000825BF"/>
    <w:rsid w:val="00096F05"/>
    <w:rsid w:val="000B299A"/>
    <w:rsid w:val="000B38D1"/>
    <w:rsid w:val="000B3DFB"/>
    <w:rsid w:val="000C6C2A"/>
    <w:rsid w:val="000D29C8"/>
    <w:rsid w:val="000D4934"/>
    <w:rsid w:val="000D6868"/>
    <w:rsid w:val="000E5FB7"/>
    <w:rsid w:val="000E6AB7"/>
    <w:rsid w:val="000E747E"/>
    <w:rsid w:val="000F08B5"/>
    <w:rsid w:val="000F4781"/>
    <w:rsid w:val="000F6174"/>
    <w:rsid w:val="000F7135"/>
    <w:rsid w:val="00101501"/>
    <w:rsid w:val="001072CF"/>
    <w:rsid w:val="00112655"/>
    <w:rsid w:val="001159BA"/>
    <w:rsid w:val="001165AA"/>
    <w:rsid w:val="00116782"/>
    <w:rsid w:val="00117D39"/>
    <w:rsid w:val="001219CC"/>
    <w:rsid w:val="00132F3A"/>
    <w:rsid w:val="00146EA3"/>
    <w:rsid w:val="00153888"/>
    <w:rsid w:val="00153FC8"/>
    <w:rsid w:val="00165A47"/>
    <w:rsid w:val="00170450"/>
    <w:rsid w:val="00172387"/>
    <w:rsid w:val="00172793"/>
    <w:rsid w:val="001743FD"/>
    <w:rsid w:val="00175D2E"/>
    <w:rsid w:val="0017695D"/>
    <w:rsid w:val="00177184"/>
    <w:rsid w:val="001841B4"/>
    <w:rsid w:val="001947A6"/>
    <w:rsid w:val="00196EB2"/>
    <w:rsid w:val="001A24A0"/>
    <w:rsid w:val="001A6B1B"/>
    <w:rsid w:val="001A7427"/>
    <w:rsid w:val="001A74D4"/>
    <w:rsid w:val="001B7F56"/>
    <w:rsid w:val="001C230C"/>
    <w:rsid w:val="001C5361"/>
    <w:rsid w:val="001D6826"/>
    <w:rsid w:val="001E2FE0"/>
    <w:rsid w:val="001E7024"/>
    <w:rsid w:val="001F0CA0"/>
    <w:rsid w:val="001F5777"/>
    <w:rsid w:val="002259BA"/>
    <w:rsid w:val="002310BB"/>
    <w:rsid w:val="00236732"/>
    <w:rsid w:val="00243294"/>
    <w:rsid w:val="00265153"/>
    <w:rsid w:val="00265E09"/>
    <w:rsid w:val="002808A3"/>
    <w:rsid w:val="002937D7"/>
    <w:rsid w:val="002961D5"/>
    <w:rsid w:val="002B1C40"/>
    <w:rsid w:val="002B28D2"/>
    <w:rsid w:val="002B3D09"/>
    <w:rsid w:val="002B7335"/>
    <w:rsid w:val="002C0FA1"/>
    <w:rsid w:val="002C209C"/>
    <w:rsid w:val="002D4812"/>
    <w:rsid w:val="002D4C46"/>
    <w:rsid w:val="002E79E6"/>
    <w:rsid w:val="002E7C54"/>
    <w:rsid w:val="002F187E"/>
    <w:rsid w:val="003041FA"/>
    <w:rsid w:val="00307024"/>
    <w:rsid w:val="003071BC"/>
    <w:rsid w:val="00314CE8"/>
    <w:rsid w:val="0032106D"/>
    <w:rsid w:val="00336328"/>
    <w:rsid w:val="00352793"/>
    <w:rsid w:val="00354521"/>
    <w:rsid w:val="00355627"/>
    <w:rsid w:val="003601CB"/>
    <w:rsid w:val="00361446"/>
    <w:rsid w:val="003629B1"/>
    <w:rsid w:val="0037618B"/>
    <w:rsid w:val="0037690F"/>
    <w:rsid w:val="0038011A"/>
    <w:rsid w:val="00387540"/>
    <w:rsid w:val="0039445C"/>
    <w:rsid w:val="003A0076"/>
    <w:rsid w:val="003A280A"/>
    <w:rsid w:val="003A70E4"/>
    <w:rsid w:val="003A7A79"/>
    <w:rsid w:val="003C007E"/>
    <w:rsid w:val="003D108A"/>
    <w:rsid w:val="003D3162"/>
    <w:rsid w:val="003D3C14"/>
    <w:rsid w:val="003E20AE"/>
    <w:rsid w:val="003E5218"/>
    <w:rsid w:val="003E64C2"/>
    <w:rsid w:val="004021B1"/>
    <w:rsid w:val="004142C0"/>
    <w:rsid w:val="00415F85"/>
    <w:rsid w:val="004207D7"/>
    <w:rsid w:val="00424B96"/>
    <w:rsid w:val="0042591F"/>
    <w:rsid w:val="00435212"/>
    <w:rsid w:val="0044454A"/>
    <w:rsid w:val="00447A1B"/>
    <w:rsid w:val="00467356"/>
    <w:rsid w:val="004767C6"/>
    <w:rsid w:val="00491212"/>
    <w:rsid w:val="004A58B8"/>
    <w:rsid w:val="004B6064"/>
    <w:rsid w:val="004C14FC"/>
    <w:rsid w:val="004C410B"/>
    <w:rsid w:val="004C49DB"/>
    <w:rsid w:val="004C66D2"/>
    <w:rsid w:val="004C6BA1"/>
    <w:rsid w:val="004D5273"/>
    <w:rsid w:val="004E3C24"/>
    <w:rsid w:val="0050210A"/>
    <w:rsid w:val="00514158"/>
    <w:rsid w:val="00523701"/>
    <w:rsid w:val="005452D2"/>
    <w:rsid w:val="00562514"/>
    <w:rsid w:val="0057390B"/>
    <w:rsid w:val="005764A0"/>
    <w:rsid w:val="00577754"/>
    <w:rsid w:val="005A39DD"/>
    <w:rsid w:val="005B1246"/>
    <w:rsid w:val="005C55CC"/>
    <w:rsid w:val="005D1AE4"/>
    <w:rsid w:val="005D1BA3"/>
    <w:rsid w:val="005D2B03"/>
    <w:rsid w:val="005D515A"/>
    <w:rsid w:val="005D5D51"/>
    <w:rsid w:val="005D6AD5"/>
    <w:rsid w:val="005E0AE6"/>
    <w:rsid w:val="005F14C6"/>
    <w:rsid w:val="005F50C2"/>
    <w:rsid w:val="005F6C9D"/>
    <w:rsid w:val="00604E61"/>
    <w:rsid w:val="006154D6"/>
    <w:rsid w:val="00620181"/>
    <w:rsid w:val="00620310"/>
    <w:rsid w:val="006254A2"/>
    <w:rsid w:val="00625F56"/>
    <w:rsid w:val="00631C46"/>
    <w:rsid w:val="006719F3"/>
    <w:rsid w:val="006820B0"/>
    <w:rsid w:val="00683835"/>
    <w:rsid w:val="006839EF"/>
    <w:rsid w:val="00683C79"/>
    <w:rsid w:val="00683D33"/>
    <w:rsid w:val="0069698F"/>
    <w:rsid w:val="006975A2"/>
    <w:rsid w:val="006A093F"/>
    <w:rsid w:val="006B4F3A"/>
    <w:rsid w:val="006B71DE"/>
    <w:rsid w:val="006C6CF7"/>
    <w:rsid w:val="006D07CC"/>
    <w:rsid w:val="006F0D18"/>
    <w:rsid w:val="006F1855"/>
    <w:rsid w:val="006F4DF5"/>
    <w:rsid w:val="006F78E1"/>
    <w:rsid w:val="00705DF8"/>
    <w:rsid w:val="0071459E"/>
    <w:rsid w:val="007149A0"/>
    <w:rsid w:val="00715006"/>
    <w:rsid w:val="00717040"/>
    <w:rsid w:val="00725599"/>
    <w:rsid w:val="00754B05"/>
    <w:rsid w:val="00762AF4"/>
    <w:rsid w:val="0077616C"/>
    <w:rsid w:val="0077625B"/>
    <w:rsid w:val="00776A3D"/>
    <w:rsid w:val="00780D37"/>
    <w:rsid w:val="00781FCD"/>
    <w:rsid w:val="00783AF9"/>
    <w:rsid w:val="00790A55"/>
    <w:rsid w:val="007A70C5"/>
    <w:rsid w:val="007B4360"/>
    <w:rsid w:val="007C11BF"/>
    <w:rsid w:val="007C30D7"/>
    <w:rsid w:val="007C6A6B"/>
    <w:rsid w:val="007C6F8A"/>
    <w:rsid w:val="007D2A15"/>
    <w:rsid w:val="007D46B5"/>
    <w:rsid w:val="007E0D19"/>
    <w:rsid w:val="00806A8E"/>
    <w:rsid w:val="00812519"/>
    <w:rsid w:val="00834B00"/>
    <w:rsid w:val="00841B9A"/>
    <w:rsid w:val="00841F02"/>
    <w:rsid w:val="008531F2"/>
    <w:rsid w:val="008631B7"/>
    <w:rsid w:val="0086752E"/>
    <w:rsid w:val="008701DA"/>
    <w:rsid w:val="008744FA"/>
    <w:rsid w:val="00874560"/>
    <w:rsid w:val="00885320"/>
    <w:rsid w:val="00890379"/>
    <w:rsid w:val="008940D0"/>
    <w:rsid w:val="00894648"/>
    <w:rsid w:val="008A4756"/>
    <w:rsid w:val="008A53E2"/>
    <w:rsid w:val="008C3CAD"/>
    <w:rsid w:val="008C7415"/>
    <w:rsid w:val="008D4BFA"/>
    <w:rsid w:val="008D575E"/>
    <w:rsid w:val="008D57BC"/>
    <w:rsid w:val="008D60E5"/>
    <w:rsid w:val="008E1DFA"/>
    <w:rsid w:val="008E3077"/>
    <w:rsid w:val="008E317E"/>
    <w:rsid w:val="008E36FC"/>
    <w:rsid w:val="008F4631"/>
    <w:rsid w:val="008F60D1"/>
    <w:rsid w:val="008F70CA"/>
    <w:rsid w:val="009026D1"/>
    <w:rsid w:val="00903EEF"/>
    <w:rsid w:val="00905CFB"/>
    <w:rsid w:val="00915B80"/>
    <w:rsid w:val="00927BBF"/>
    <w:rsid w:val="00933D51"/>
    <w:rsid w:val="00934E08"/>
    <w:rsid w:val="00937745"/>
    <w:rsid w:val="00940B05"/>
    <w:rsid w:val="009432B4"/>
    <w:rsid w:val="00945E37"/>
    <w:rsid w:val="00956450"/>
    <w:rsid w:val="00966292"/>
    <w:rsid w:val="0097340D"/>
    <w:rsid w:val="00974394"/>
    <w:rsid w:val="00974CF3"/>
    <w:rsid w:val="00977A05"/>
    <w:rsid w:val="00985B8F"/>
    <w:rsid w:val="00997289"/>
    <w:rsid w:val="009A476B"/>
    <w:rsid w:val="009A7FB5"/>
    <w:rsid w:val="009B6E3B"/>
    <w:rsid w:val="009B7374"/>
    <w:rsid w:val="009D6943"/>
    <w:rsid w:val="009E0B15"/>
    <w:rsid w:val="009E53D6"/>
    <w:rsid w:val="00A06632"/>
    <w:rsid w:val="00A1416B"/>
    <w:rsid w:val="00A20B04"/>
    <w:rsid w:val="00A25913"/>
    <w:rsid w:val="00A41F29"/>
    <w:rsid w:val="00A47B78"/>
    <w:rsid w:val="00A652B0"/>
    <w:rsid w:val="00A75DF7"/>
    <w:rsid w:val="00A7677A"/>
    <w:rsid w:val="00A81706"/>
    <w:rsid w:val="00AA157C"/>
    <w:rsid w:val="00AA4B48"/>
    <w:rsid w:val="00AA4B6F"/>
    <w:rsid w:val="00AA4E5B"/>
    <w:rsid w:val="00AB77EC"/>
    <w:rsid w:val="00AC0B4F"/>
    <w:rsid w:val="00AC3EA8"/>
    <w:rsid w:val="00AD1BA6"/>
    <w:rsid w:val="00AD7794"/>
    <w:rsid w:val="00AE53ED"/>
    <w:rsid w:val="00AE694B"/>
    <w:rsid w:val="00B032AC"/>
    <w:rsid w:val="00B070DF"/>
    <w:rsid w:val="00B07DC7"/>
    <w:rsid w:val="00B12FD0"/>
    <w:rsid w:val="00B14692"/>
    <w:rsid w:val="00B150ED"/>
    <w:rsid w:val="00B16AC7"/>
    <w:rsid w:val="00B25B1C"/>
    <w:rsid w:val="00B31599"/>
    <w:rsid w:val="00B32F6C"/>
    <w:rsid w:val="00B37042"/>
    <w:rsid w:val="00B37E36"/>
    <w:rsid w:val="00B447BE"/>
    <w:rsid w:val="00B45F62"/>
    <w:rsid w:val="00B46B05"/>
    <w:rsid w:val="00B46DAB"/>
    <w:rsid w:val="00B503A8"/>
    <w:rsid w:val="00B70C96"/>
    <w:rsid w:val="00B75998"/>
    <w:rsid w:val="00B80222"/>
    <w:rsid w:val="00B84090"/>
    <w:rsid w:val="00B85BD3"/>
    <w:rsid w:val="00B8600D"/>
    <w:rsid w:val="00B91BA7"/>
    <w:rsid w:val="00B932CB"/>
    <w:rsid w:val="00B97890"/>
    <w:rsid w:val="00BA095E"/>
    <w:rsid w:val="00BA5FA8"/>
    <w:rsid w:val="00BB5197"/>
    <w:rsid w:val="00BB671F"/>
    <w:rsid w:val="00BC38BF"/>
    <w:rsid w:val="00BC7387"/>
    <w:rsid w:val="00BD092A"/>
    <w:rsid w:val="00BD0A8E"/>
    <w:rsid w:val="00BD71EE"/>
    <w:rsid w:val="00BE4BB5"/>
    <w:rsid w:val="00BE51A0"/>
    <w:rsid w:val="00BF3BA8"/>
    <w:rsid w:val="00BF756D"/>
    <w:rsid w:val="00C03230"/>
    <w:rsid w:val="00C0656C"/>
    <w:rsid w:val="00C118FF"/>
    <w:rsid w:val="00C1640E"/>
    <w:rsid w:val="00C222C0"/>
    <w:rsid w:val="00C24CE4"/>
    <w:rsid w:val="00C26CE2"/>
    <w:rsid w:val="00C3435B"/>
    <w:rsid w:val="00C44EB2"/>
    <w:rsid w:val="00C46577"/>
    <w:rsid w:val="00C53C91"/>
    <w:rsid w:val="00C7483F"/>
    <w:rsid w:val="00C86888"/>
    <w:rsid w:val="00C9221D"/>
    <w:rsid w:val="00C93442"/>
    <w:rsid w:val="00C9592A"/>
    <w:rsid w:val="00CB61E0"/>
    <w:rsid w:val="00CB6694"/>
    <w:rsid w:val="00CB70BB"/>
    <w:rsid w:val="00CC39DC"/>
    <w:rsid w:val="00CD15D8"/>
    <w:rsid w:val="00CD6787"/>
    <w:rsid w:val="00CF0ABF"/>
    <w:rsid w:val="00CF2442"/>
    <w:rsid w:val="00CF290A"/>
    <w:rsid w:val="00D03B0D"/>
    <w:rsid w:val="00D0598F"/>
    <w:rsid w:val="00D10167"/>
    <w:rsid w:val="00D13B83"/>
    <w:rsid w:val="00D258AF"/>
    <w:rsid w:val="00D266A9"/>
    <w:rsid w:val="00D32ADC"/>
    <w:rsid w:val="00D34AA1"/>
    <w:rsid w:val="00D367D6"/>
    <w:rsid w:val="00D40C2B"/>
    <w:rsid w:val="00D51A67"/>
    <w:rsid w:val="00D73390"/>
    <w:rsid w:val="00D77F70"/>
    <w:rsid w:val="00D82B2C"/>
    <w:rsid w:val="00D82F1A"/>
    <w:rsid w:val="00D87D6F"/>
    <w:rsid w:val="00D93E25"/>
    <w:rsid w:val="00DA3004"/>
    <w:rsid w:val="00DB19C5"/>
    <w:rsid w:val="00DB7401"/>
    <w:rsid w:val="00DC0FA6"/>
    <w:rsid w:val="00DC13D5"/>
    <w:rsid w:val="00DC2F74"/>
    <w:rsid w:val="00DD22EE"/>
    <w:rsid w:val="00DD3CB5"/>
    <w:rsid w:val="00DD5BEE"/>
    <w:rsid w:val="00DD750D"/>
    <w:rsid w:val="00DF2FCD"/>
    <w:rsid w:val="00E0025D"/>
    <w:rsid w:val="00E0448D"/>
    <w:rsid w:val="00E054F2"/>
    <w:rsid w:val="00E05CB9"/>
    <w:rsid w:val="00E0704E"/>
    <w:rsid w:val="00E07064"/>
    <w:rsid w:val="00E14100"/>
    <w:rsid w:val="00E23A4C"/>
    <w:rsid w:val="00E267B7"/>
    <w:rsid w:val="00E3038B"/>
    <w:rsid w:val="00E30C30"/>
    <w:rsid w:val="00E31D18"/>
    <w:rsid w:val="00E36014"/>
    <w:rsid w:val="00E40B99"/>
    <w:rsid w:val="00E43E4F"/>
    <w:rsid w:val="00E54635"/>
    <w:rsid w:val="00E54EC4"/>
    <w:rsid w:val="00E56C29"/>
    <w:rsid w:val="00E613F1"/>
    <w:rsid w:val="00E65815"/>
    <w:rsid w:val="00E66D49"/>
    <w:rsid w:val="00E719D9"/>
    <w:rsid w:val="00E71F01"/>
    <w:rsid w:val="00E75D5A"/>
    <w:rsid w:val="00E96FFA"/>
    <w:rsid w:val="00EB47EB"/>
    <w:rsid w:val="00EB52E1"/>
    <w:rsid w:val="00EC21E3"/>
    <w:rsid w:val="00EC2B88"/>
    <w:rsid w:val="00EC3D79"/>
    <w:rsid w:val="00ED34CF"/>
    <w:rsid w:val="00ED4725"/>
    <w:rsid w:val="00ED4BFD"/>
    <w:rsid w:val="00EE7959"/>
    <w:rsid w:val="00EF4385"/>
    <w:rsid w:val="00F0056F"/>
    <w:rsid w:val="00F0433D"/>
    <w:rsid w:val="00F07998"/>
    <w:rsid w:val="00F15209"/>
    <w:rsid w:val="00F1590D"/>
    <w:rsid w:val="00F3158D"/>
    <w:rsid w:val="00F37C91"/>
    <w:rsid w:val="00F44932"/>
    <w:rsid w:val="00F478DD"/>
    <w:rsid w:val="00F47A29"/>
    <w:rsid w:val="00F50FBD"/>
    <w:rsid w:val="00F63364"/>
    <w:rsid w:val="00F7119C"/>
    <w:rsid w:val="00F75261"/>
    <w:rsid w:val="00F76C35"/>
    <w:rsid w:val="00F824CD"/>
    <w:rsid w:val="00F83953"/>
    <w:rsid w:val="00F8477A"/>
    <w:rsid w:val="00F9338A"/>
    <w:rsid w:val="00FB12D0"/>
    <w:rsid w:val="00FB6082"/>
    <w:rsid w:val="00FC7A7F"/>
    <w:rsid w:val="00FD536C"/>
    <w:rsid w:val="00FE6C98"/>
    <w:rsid w:val="00FF0BAC"/>
    <w:rsid w:val="00FF18B8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1E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4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5F5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5F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0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040"/>
  </w:style>
  <w:style w:type="character" w:styleId="Odwoanieprzypisukocowego">
    <w:name w:val="endnote reference"/>
    <w:uiPriority w:val="99"/>
    <w:semiHidden/>
    <w:unhideWhenUsed/>
    <w:rsid w:val="00717040"/>
    <w:rPr>
      <w:vertAlign w:val="superscript"/>
    </w:rPr>
  </w:style>
  <w:style w:type="paragraph" w:customStyle="1" w:styleId="Default">
    <w:name w:val="Default"/>
    <w:rsid w:val="00977A0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1E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4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5F5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5F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0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040"/>
  </w:style>
  <w:style w:type="character" w:styleId="Odwoanieprzypisukocowego">
    <w:name w:val="endnote reference"/>
    <w:uiPriority w:val="99"/>
    <w:semiHidden/>
    <w:unhideWhenUsed/>
    <w:rsid w:val="00717040"/>
    <w:rPr>
      <w:vertAlign w:val="superscript"/>
    </w:rPr>
  </w:style>
  <w:style w:type="paragraph" w:customStyle="1" w:styleId="Default">
    <w:name w:val="Default"/>
    <w:rsid w:val="00977A0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80559-8B17-4E5A-B8D0-7E0993C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5</Pages>
  <Words>8933</Words>
  <Characters>53598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mad</dc:creator>
  <cp:lastModifiedBy>Wiech, Agata</cp:lastModifiedBy>
  <cp:revision>28</cp:revision>
  <cp:lastPrinted>2017-02-14T09:53:00Z</cp:lastPrinted>
  <dcterms:created xsi:type="dcterms:W3CDTF">2017-02-10T11:15:00Z</dcterms:created>
  <dcterms:modified xsi:type="dcterms:W3CDTF">2017-03-31T12:36:00Z</dcterms:modified>
</cp:coreProperties>
</file>